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14CF" w14:textId="010E31D0" w:rsidR="00897E3C" w:rsidRPr="006A2615" w:rsidRDefault="007F5951">
      <w:pPr>
        <w:pStyle w:val="Normaa1"/>
        <w:rPr>
          <w:rFonts w:ascii="Arial" w:hAnsi="Arial"/>
          <w:b/>
        </w:rPr>
      </w:pPr>
      <w:r>
        <w:rPr>
          <w:rFonts w:ascii="Arial" w:hAnsi="Arial"/>
          <w:b/>
        </w:rPr>
        <w:t>O</w:t>
      </w:r>
      <w:r w:rsidR="00897E3C" w:rsidRPr="006A2615">
        <w:rPr>
          <w:rFonts w:ascii="Arial" w:hAnsi="Arial"/>
          <w:b/>
        </w:rPr>
        <w:t>ntwikkelingsperspectief</w:t>
      </w:r>
    </w:p>
    <w:p w14:paraId="79072E0D" w14:textId="77777777" w:rsidR="00897E3C" w:rsidRPr="006A2615" w:rsidRDefault="00897E3C">
      <w:pPr>
        <w:pStyle w:val="Normaa1"/>
        <w:rPr>
          <w:rFonts w:ascii="Arial" w:hAnsi="Arial"/>
          <w:b/>
          <w:sz w:val="20"/>
        </w:rPr>
      </w:pPr>
    </w:p>
    <w:p w14:paraId="237E954C" w14:textId="77777777" w:rsidR="00897E3C" w:rsidRPr="006A2615" w:rsidRDefault="00897E3C">
      <w:pPr>
        <w:pStyle w:val="Normaa1"/>
        <w:rPr>
          <w:rFonts w:ascii="Arial" w:hAnsi="Arial"/>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079"/>
        <w:gridCol w:w="2079"/>
        <w:gridCol w:w="2930"/>
      </w:tblGrid>
      <w:tr w:rsidR="0031315C" w:rsidRPr="006A2615" w14:paraId="544C5875" w14:textId="77777777" w:rsidTr="00A66E18">
        <w:trPr>
          <w:trHeight w:val="460"/>
        </w:trPr>
        <w:tc>
          <w:tcPr>
            <w:tcW w:w="10774" w:type="dxa"/>
            <w:gridSpan w:val="4"/>
            <w:shd w:val="clear" w:color="auto" w:fill="A6A6A6" w:themeFill="background1" w:themeFillShade="A6"/>
          </w:tcPr>
          <w:p w14:paraId="65790FB8" w14:textId="77777777" w:rsidR="0031315C" w:rsidRDefault="0031315C">
            <w:pPr>
              <w:pStyle w:val="Normaa1"/>
              <w:rPr>
                <w:rFonts w:ascii="Arial" w:hAnsi="Arial"/>
                <w:b/>
                <w:sz w:val="20"/>
              </w:rPr>
            </w:pPr>
          </w:p>
          <w:p w14:paraId="41594A98" w14:textId="2F337E17" w:rsidR="0031315C" w:rsidRPr="00BF3D37" w:rsidRDefault="0031315C">
            <w:pPr>
              <w:pStyle w:val="Normaa1"/>
              <w:rPr>
                <w:rFonts w:ascii="Arial" w:hAnsi="Arial"/>
                <w:b/>
                <w:sz w:val="20"/>
              </w:rPr>
            </w:pPr>
            <w:r>
              <w:rPr>
                <w:rFonts w:ascii="Arial" w:hAnsi="Arial"/>
                <w:b/>
                <w:sz w:val="20"/>
              </w:rPr>
              <w:t>Algemeen</w:t>
            </w:r>
          </w:p>
          <w:p w14:paraId="65E3193E" w14:textId="692B689D" w:rsidR="0031315C" w:rsidRPr="008569F1" w:rsidRDefault="0031315C">
            <w:pPr>
              <w:pStyle w:val="Normaa1"/>
              <w:rPr>
                <w:rFonts w:ascii="Arial" w:hAnsi="Arial" w:cs="Arial"/>
                <w:sz w:val="20"/>
              </w:rPr>
            </w:pPr>
          </w:p>
        </w:tc>
      </w:tr>
      <w:tr w:rsidR="00897E3C" w:rsidRPr="006A2615" w14:paraId="612304FE" w14:textId="77777777" w:rsidTr="00A66E18">
        <w:trPr>
          <w:trHeight w:val="460"/>
        </w:trPr>
        <w:tc>
          <w:tcPr>
            <w:tcW w:w="3686" w:type="dxa"/>
            <w:shd w:val="clear" w:color="auto" w:fill="E0E0E0"/>
          </w:tcPr>
          <w:p w14:paraId="4A323FBA" w14:textId="77777777" w:rsidR="007F5951" w:rsidRPr="007F5951" w:rsidRDefault="00897E3C">
            <w:pPr>
              <w:pStyle w:val="Normaa1"/>
              <w:rPr>
                <w:rFonts w:ascii="Arial" w:hAnsi="Arial"/>
                <w:b/>
                <w:sz w:val="20"/>
              </w:rPr>
            </w:pPr>
            <w:r w:rsidRPr="00BF3D37">
              <w:rPr>
                <w:rFonts w:ascii="Arial" w:hAnsi="Arial"/>
                <w:b/>
                <w:sz w:val="20"/>
              </w:rPr>
              <w:t>Naam leerling:</w:t>
            </w:r>
          </w:p>
        </w:tc>
        <w:tc>
          <w:tcPr>
            <w:tcW w:w="7088" w:type="dxa"/>
            <w:gridSpan w:val="3"/>
            <w:shd w:val="clear" w:color="auto" w:fill="E0E0E0"/>
          </w:tcPr>
          <w:p w14:paraId="04C3A87A" w14:textId="77777777" w:rsidR="00897E3C" w:rsidRPr="008569F1" w:rsidRDefault="00897E3C">
            <w:pPr>
              <w:pStyle w:val="Normaa1"/>
              <w:rPr>
                <w:rFonts w:ascii="Arial" w:hAnsi="Arial" w:cs="Arial"/>
                <w:sz w:val="20"/>
              </w:rPr>
            </w:pPr>
          </w:p>
        </w:tc>
      </w:tr>
      <w:tr w:rsidR="00897E3C" w:rsidRPr="006A2615" w14:paraId="7CBCB1D3" w14:textId="77777777" w:rsidTr="00A66E18">
        <w:trPr>
          <w:trHeight w:val="460"/>
        </w:trPr>
        <w:tc>
          <w:tcPr>
            <w:tcW w:w="3686" w:type="dxa"/>
            <w:shd w:val="clear" w:color="auto" w:fill="E0E0E0"/>
          </w:tcPr>
          <w:p w14:paraId="178378B7" w14:textId="77777777" w:rsidR="00897E3C" w:rsidRPr="00BF3D37" w:rsidRDefault="00897E3C">
            <w:pPr>
              <w:pStyle w:val="Normaa1"/>
              <w:rPr>
                <w:b/>
                <w:sz w:val="20"/>
              </w:rPr>
            </w:pPr>
            <w:r w:rsidRPr="00BF3D37">
              <w:rPr>
                <w:rFonts w:ascii="Arial" w:hAnsi="Arial"/>
                <w:b/>
                <w:sz w:val="20"/>
              </w:rPr>
              <w:t>Geboortedatum:</w:t>
            </w:r>
          </w:p>
        </w:tc>
        <w:tc>
          <w:tcPr>
            <w:tcW w:w="7088" w:type="dxa"/>
            <w:gridSpan w:val="3"/>
            <w:shd w:val="clear" w:color="auto" w:fill="E0E0E0"/>
          </w:tcPr>
          <w:p w14:paraId="29BAC24C" w14:textId="77777777" w:rsidR="00897E3C" w:rsidRPr="008569F1" w:rsidRDefault="00897E3C">
            <w:pPr>
              <w:pStyle w:val="Normaa1"/>
              <w:rPr>
                <w:rFonts w:ascii="Arial" w:hAnsi="Arial" w:cs="Arial"/>
                <w:sz w:val="20"/>
              </w:rPr>
            </w:pPr>
          </w:p>
        </w:tc>
      </w:tr>
      <w:tr w:rsidR="00897E3C" w:rsidRPr="006A2615" w14:paraId="559F0995" w14:textId="77777777" w:rsidTr="00A66E18">
        <w:trPr>
          <w:trHeight w:val="460"/>
        </w:trPr>
        <w:tc>
          <w:tcPr>
            <w:tcW w:w="3686" w:type="dxa"/>
            <w:shd w:val="clear" w:color="auto" w:fill="E0E0E0"/>
          </w:tcPr>
          <w:p w14:paraId="6DFEF225" w14:textId="77777777" w:rsidR="00897E3C" w:rsidRPr="00BF3D37" w:rsidRDefault="00897E3C">
            <w:pPr>
              <w:pStyle w:val="Normaa1"/>
              <w:rPr>
                <w:b/>
                <w:sz w:val="20"/>
              </w:rPr>
            </w:pPr>
            <w:r w:rsidRPr="00BF3D37">
              <w:rPr>
                <w:rFonts w:ascii="Arial" w:hAnsi="Arial"/>
                <w:b/>
                <w:sz w:val="20"/>
              </w:rPr>
              <w:t>Geslacht:</w:t>
            </w:r>
          </w:p>
        </w:tc>
        <w:tc>
          <w:tcPr>
            <w:tcW w:w="7088" w:type="dxa"/>
            <w:gridSpan w:val="3"/>
            <w:shd w:val="clear" w:color="auto" w:fill="E0E0E0"/>
          </w:tcPr>
          <w:p w14:paraId="689C7771" w14:textId="77777777" w:rsidR="00897E3C" w:rsidRPr="008569F1" w:rsidRDefault="00897E3C">
            <w:pPr>
              <w:pStyle w:val="Normaa1"/>
              <w:rPr>
                <w:rFonts w:ascii="Arial" w:hAnsi="Arial" w:cs="Arial"/>
                <w:sz w:val="20"/>
              </w:rPr>
            </w:pPr>
          </w:p>
        </w:tc>
      </w:tr>
      <w:tr w:rsidR="00897E3C" w:rsidRPr="006A2615" w14:paraId="1CE63E77" w14:textId="77777777" w:rsidTr="00A66E18">
        <w:trPr>
          <w:trHeight w:val="460"/>
        </w:trPr>
        <w:tc>
          <w:tcPr>
            <w:tcW w:w="3686" w:type="dxa"/>
            <w:shd w:val="clear" w:color="auto" w:fill="E0E0E0"/>
          </w:tcPr>
          <w:p w14:paraId="513F89AC" w14:textId="77777777" w:rsidR="00897E3C" w:rsidRPr="00BF3D37" w:rsidRDefault="00897E3C">
            <w:pPr>
              <w:pStyle w:val="Normaa1"/>
              <w:rPr>
                <w:b/>
                <w:sz w:val="20"/>
              </w:rPr>
            </w:pPr>
            <w:r w:rsidRPr="00BF3D37">
              <w:rPr>
                <w:rFonts w:ascii="Arial" w:hAnsi="Arial"/>
                <w:b/>
                <w:sz w:val="20"/>
              </w:rPr>
              <w:t>Leerkracht(en):</w:t>
            </w:r>
          </w:p>
        </w:tc>
        <w:tc>
          <w:tcPr>
            <w:tcW w:w="7088" w:type="dxa"/>
            <w:gridSpan w:val="3"/>
            <w:shd w:val="clear" w:color="auto" w:fill="E0E0E0"/>
          </w:tcPr>
          <w:p w14:paraId="0D915E95" w14:textId="77777777" w:rsidR="00897E3C" w:rsidRPr="008569F1" w:rsidRDefault="00897E3C">
            <w:pPr>
              <w:pStyle w:val="Normaa1"/>
              <w:rPr>
                <w:rFonts w:ascii="Arial" w:hAnsi="Arial" w:cs="Arial"/>
                <w:sz w:val="20"/>
              </w:rPr>
            </w:pPr>
          </w:p>
        </w:tc>
      </w:tr>
      <w:tr w:rsidR="00897E3C" w:rsidRPr="006A2615" w14:paraId="7B20B53F" w14:textId="77777777" w:rsidTr="00A66E18">
        <w:trPr>
          <w:trHeight w:val="460"/>
        </w:trPr>
        <w:tc>
          <w:tcPr>
            <w:tcW w:w="3686" w:type="dxa"/>
            <w:shd w:val="clear" w:color="auto" w:fill="E0E0E0"/>
          </w:tcPr>
          <w:p w14:paraId="47F727E2" w14:textId="77777777" w:rsidR="00897E3C" w:rsidRPr="00BF3D37" w:rsidRDefault="00897E3C">
            <w:pPr>
              <w:pStyle w:val="Normaa1"/>
              <w:rPr>
                <w:b/>
                <w:sz w:val="20"/>
              </w:rPr>
            </w:pPr>
            <w:r w:rsidRPr="00BF3D37">
              <w:rPr>
                <w:rFonts w:ascii="Arial" w:hAnsi="Arial"/>
                <w:b/>
                <w:sz w:val="20"/>
              </w:rPr>
              <w:t>Intern begeleider:</w:t>
            </w:r>
          </w:p>
        </w:tc>
        <w:tc>
          <w:tcPr>
            <w:tcW w:w="7088" w:type="dxa"/>
            <w:gridSpan w:val="3"/>
            <w:shd w:val="clear" w:color="auto" w:fill="E0E0E0"/>
          </w:tcPr>
          <w:p w14:paraId="6FC1DBF8" w14:textId="77777777" w:rsidR="00897E3C" w:rsidRPr="008569F1" w:rsidRDefault="00897E3C">
            <w:pPr>
              <w:pStyle w:val="Normaa1"/>
              <w:rPr>
                <w:rFonts w:ascii="Arial" w:hAnsi="Arial" w:cs="Arial"/>
                <w:sz w:val="20"/>
              </w:rPr>
            </w:pPr>
          </w:p>
        </w:tc>
      </w:tr>
      <w:tr w:rsidR="00897E3C" w:rsidRPr="006A2615" w14:paraId="546898E5" w14:textId="77777777" w:rsidTr="00A66E18">
        <w:trPr>
          <w:trHeight w:val="460"/>
        </w:trPr>
        <w:tc>
          <w:tcPr>
            <w:tcW w:w="3686" w:type="dxa"/>
            <w:shd w:val="clear" w:color="auto" w:fill="E0E0E0"/>
          </w:tcPr>
          <w:p w14:paraId="30D63157" w14:textId="77777777" w:rsidR="00897E3C" w:rsidRPr="00BF3D37" w:rsidRDefault="00897E3C">
            <w:pPr>
              <w:pStyle w:val="Normaa1"/>
              <w:rPr>
                <w:b/>
                <w:sz w:val="20"/>
              </w:rPr>
            </w:pPr>
            <w:r w:rsidRPr="00BF3D37">
              <w:rPr>
                <w:rFonts w:ascii="Arial" w:hAnsi="Arial"/>
                <w:b/>
                <w:sz w:val="20"/>
              </w:rPr>
              <w:t>Groep:</w:t>
            </w:r>
          </w:p>
        </w:tc>
        <w:tc>
          <w:tcPr>
            <w:tcW w:w="7088" w:type="dxa"/>
            <w:gridSpan w:val="3"/>
            <w:shd w:val="clear" w:color="auto" w:fill="E0E0E0"/>
          </w:tcPr>
          <w:p w14:paraId="242FAF66" w14:textId="77777777" w:rsidR="00897E3C" w:rsidRPr="008569F1" w:rsidRDefault="00897E3C">
            <w:pPr>
              <w:pStyle w:val="Normaa1"/>
              <w:rPr>
                <w:rFonts w:ascii="Arial" w:hAnsi="Arial" w:cs="Arial"/>
                <w:sz w:val="20"/>
              </w:rPr>
            </w:pPr>
          </w:p>
        </w:tc>
      </w:tr>
      <w:tr w:rsidR="00897E3C" w:rsidRPr="006A2615" w14:paraId="75B57299" w14:textId="77777777" w:rsidTr="00A66E18">
        <w:trPr>
          <w:trHeight w:val="460"/>
        </w:trPr>
        <w:tc>
          <w:tcPr>
            <w:tcW w:w="3686" w:type="dxa"/>
            <w:shd w:val="clear" w:color="auto" w:fill="E0E0E0"/>
          </w:tcPr>
          <w:p w14:paraId="4BBE75E9" w14:textId="77777777" w:rsidR="00897E3C" w:rsidRPr="00BF3D37" w:rsidRDefault="00897E3C">
            <w:pPr>
              <w:pStyle w:val="Normaa1"/>
              <w:rPr>
                <w:b/>
                <w:sz w:val="20"/>
              </w:rPr>
            </w:pPr>
            <w:r w:rsidRPr="00BF3D37">
              <w:rPr>
                <w:rFonts w:ascii="Arial" w:hAnsi="Arial"/>
                <w:b/>
                <w:sz w:val="20"/>
              </w:rPr>
              <w:t>Didactische leeftijd:</w:t>
            </w:r>
            <w:r w:rsidR="00CA5718">
              <w:rPr>
                <w:rFonts w:ascii="Arial" w:hAnsi="Arial"/>
                <w:b/>
                <w:sz w:val="20"/>
              </w:rPr>
              <w:br/>
              <w:t>(op moment van invullen)</w:t>
            </w:r>
          </w:p>
        </w:tc>
        <w:tc>
          <w:tcPr>
            <w:tcW w:w="7088" w:type="dxa"/>
            <w:gridSpan w:val="3"/>
            <w:shd w:val="clear" w:color="auto" w:fill="E0E0E0"/>
          </w:tcPr>
          <w:p w14:paraId="64BE5AFC" w14:textId="77777777" w:rsidR="00897E3C" w:rsidRPr="008569F1" w:rsidRDefault="00897E3C">
            <w:pPr>
              <w:pStyle w:val="Normaa1"/>
              <w:rPr>
                <w:rFonts w:ascii="Arial" w:hAnsi="Arial" w:cs="Arial"/>
                <w:sz w:val="20"/>
              </w:rPr>
            </w:pPr>
          </w:p>
        </w:tc>
      </w:tr>
      <w:tr w:rsidR="00897E3C" w:rsidRPr="006A2615" w14:paraId="69715FD5" w14:textId="77777777" w:rsidTr="00A66E18">
        <w:trPr>
          <w:trHeight w:val="460"/>
        </w:trPr>
        <w:tc>
          <w:tcPr>
            <w:tcW w:w="3686" w:type="dxa"/>
            <w:shd w:val="clear" w:color="auto" w:fill="E0E0E0"/>
          </w:tcPr>
          <w:p w14:paraId="4CFA5DDA" w14:textId="77777777" w:rsidR="00897E3C" w:rsidRPr="00BF3D37" w:rsidRDefault="00897E3C">
            <w:pPr>
              <w:pStyle w:val="Normaa1"/>
              <w:rPr>
                <w:b/>
                <w:sz w:val="20"/>
              </w:rPr>
            </w:pPr>
            <w:r w:rsidRPr="00BF3D37">
              <w:rPr>
                <w:rFonts w:ascii="Arial" w:hAnsi="Arial"/>
                <w:b/>
                <w:sz w:val="20"/>
              </w:rPr>
              <w:t>Schoolloopbaan</w:t>
            </w:r>
            <w:r w:rsidR="009C3563">
              <w:rPr>
                <w:rFonts w:ascii="Arial" w:hAnsi="Arial"/>
                <w:b/>
                <w:sz w:val="20"/>
              </w:rPr>
              <w:t>:</w:t>
            </w:r>
          </w:p>
        </w:tc>
        <w:tc>
          <w:tcPr>
            <w:tcW w:w="7088" w:type="dxa"/>
            <w:gridSpan w:val="3"/>
            <w:shd w:val="clear" w:color="auto" w:fill="E0E0E0"/>
          </w:tcPr>
          <w:p w14:paraId="3BEF6137" w14:textId="77777777" w:rsidR="00897E3C" w:rsidRPr="008569F1" w:rsidRDefault="00897E3C">
            <w:pPr>
              <w:pStyle w:val="Normaa1"/>
              <w:rPr>
                <w:rFonts w:ascii="Arial" w:hAnsi="Arial" w:cs="Arial"/>
                <w:sz w:val="20"/>
              </w:rPr>
            </w:pPr>
          </w:p>
        </w:tc>
      </w:tr>
      <w:tr w:rsidR="00897E3C" w:rsidRPr="006A2615" w14:paraId="15900183" w14:textId="77777777" w:rsidTr="00A66E18">
        <w:trPr>
          <w:trHeight w:val="460"/>
        </w:trPr>
        <w:tc>
          <w:tcPr>
            <w:tcW w:w="3686" w:type="dxa"/>
            <w:shd w:val="clear" w:color="auto" w:fill="E0E0E0"/>
          </w:tcPr>
          <w:p w14:paraId="3D765AF3" w14:textId="77777777" w:rsidR="00897E3C" w:rsidRPr="00BF3D37" w:rsidRDefault="00897E3C">
            <w:pPr>
              <w:pStyle w:val="Normaa1"/>
              <w:rPr>
                <w:b/>
                <w:sz w:val="20"/>
              </w:rPr>
            </w:pPr>
            <w:r w:rsidRPr="00BF3D37">
              <w:rPr>
                <w:rFonts w:ascii="Arial" w:hAnsi="Arial"/>
                <w:b/>
                <w:sz w:val="20"/>
              </w:rPr>
              <w:t>Schooljaar, periode:</w:t>
            </w:r>
          </w:p>
        </w:tc>
        <w:tc>
          <w:tcPr>
            <w:tcW w:w="7088" w:type="dxa"/>
            <w:gridSpan w:val="3"/>
            <w:shd w:val="clear" w:color="auto" w:fill="E0E0E0"/>
          </w:tcPr>
          <w:p w14:paraId="008BFDB0" w14:textId="77777777" w:rsidR="00897E3C" w:rsidRPr="008569F1" w:rsidRDefault="00897E3C">
            <w:pPr>
              <w:pStyle w:val="Normaa1"/>
              <w:rPr>
                <w:rFonts w:ascii="Arial" w:hAnsi="Arial" w:cs="Arial"/>
                <w:sz w:val="20"/>
              </w:rPr>
            </w:pPr>
          </w:p>
        </w:tc>
      </w:tr>
      <w:tr w:rsidR="00897E3C" w:rsidRPr="006A2615" w14:paraId="248C83A6" w14:textId="77777777" w:rsidTr="00A66E18">
        <w:trPr>
          <w:trHeight w:val="460"/>
        </w:trPr>
        <w:tc>
          <w:tcPr>
            <w:tcW w:w="3686" w:type="dxa"/>
            <w:shd w:val="clear" w:color="auto" w:fill="E0E0E0"/>
          </w:tcPr>
          <w:p w14:paraId="5096B763" w14:textId="77777777" w:rsidR="00897E3C" w:rsidRPr="00BF3D37" w:rsidRDefault="007F5951">
            <w:pPr>
              <w:pStyle w:val="Normaa1"/>
              <w:rPr>
                <w:b/>
                <w:sz w:val="20"/>
              </w:rPr>
            </w:pPr>
            <w:r>
              <w:rPr>
                <w:rFonts w:ascii="Arial" w:hAnsi="Arial"/>
                <w:b/>
                <w:sz w:val="20"/>
              </w:rPr>
              <w:t>Opgesteld op:</w:t>
            </w:r>
          </w:p>
        </w:tc>
        <w:tc>
          <w:tcPr>
            <w:tcW w:w="7088" w:type="dxa"/>
            <w:gridSpan w:val="3"/>
            <w:shd w:val="clear" w:color="auto" w:fill="E0E0E0"/>
          </w:tcPr>
          <w:p w14:paraId="41062A2B" w14:textId="77777777" w:rsidR="00897E3C" w:rsidRPr="008569F1" w:rsidRDefault="00897E3C">
            <w:pPr>
              <w:pStyle w:val="Normaa1"/>
              <w:rPr>
                <w:rFonts w:ascii="Arial" w:hAnsi="Arial" w:cs="Arial"/>
                <w:sz w:val="20"/>
              </w:rPr>
            </w:pPr>
            <w:r w:rsidRPr="008569F1">
              <w:rPr>
                <w:rFonts w:ascii="Arial" w:hAnsi="Arial" w:cs="Arial"/>
                <w:sz w:val="20"/>
              </w:rPr>
              <w:t xml:space="preserve">       </w:t>
            </w:r>
          </w:p>
        </w:tc>
      </w:tr>
      <w:tr w:rsidR="00897E3C" w:rsidRPr="006A2615" w14:paraId="4BA52458" w14:textId="77777777" w:rsidTr="00A66E18">
        <w:trPr>
          <w:trHeight w:val="460"/>
        </w:trPr>
        <w:tc>
          <w:tcPr>
            <w:tcW w:w="3686" w:type="dxa"/>
            <w:shd w:val="clear" w:color="auto" w:fill="E0E0E0"/>
          </w:tcPr>
          <w:p w14:paraId="3DA32A7B" w14:textId="77777777" w:rsidR="00897E3C" w:rsidRPr="00BF3D37" w:rsidRDefault="007F5951">
            <w:pPr>
              <w:pStyle w:val="Normaa1"/>
              <w:rPr>
                <w:b/>
                <w:sz w:val="20"/>
              </w:rPr>
            </w:pPr>
            <w:r>
              <w:rPr>
                <w:rFonts w:ascii="Arial" w:hAnsi="Arial"/>
                <w:b/>
                <w:sz w:val="20"/>
              </w:rPr>
              <w:t>Tussenevaluaties op:</w:t>
            </w:r>
          </w:p>
        </w:tc>
        <w:tc>
          <w:tcPr>
            <w:tcW w:w="7088" w:type="dxa"/>
            <w:gridSpan w:val="3"/>
            <w:shd w:val="clear" w:color="auto" w:fill="E0E0E0"/>
          </w:tcPr>
          <w:p w14:paraId="37A18CD9" w14:textId="77777777" w:rsidR="00897E3C" w:rsidRPr="008569F1" w:rsidRDefault="00897E3C">
            <w:pPr>
              <w:pStyle w:val="Normaa1"/>
              <w:rPr>
                <w:rFonts w:ascii="Arial" w:hAnsi="Arial" w:cs="Arial"/>
                <w:sz w:val="20"/>
              </w:rPr>
            </w:pPr>
          </w:p>
        </w:tc>
      </w:tr>
      <w:tr w:rsidR="00897E3C" w:rsidRPr="006A2615" w14:paraId="7B2C6488" w14:textId="77777777" w:rsidTr="00A66E18">
        <w:trPr>
          <w:trHeight w:val="460"/>
        </w:trPr>
        <w:tc>
          <w:tcPr>
            <w:tcW w:w="3686" w:type="dxa"/>
            <w:shd w:val="clear" w:color="auto" w:fill="E0E0E0"/>
          </w:tcPr>
          <w:p w14:paraId="197010B3" w14:textId="77777777" w:rsidR="00897E3C" w:rsidRPr="00BF3D37" w:rsidRDefault="00897E3C" w:rsidP="00AF18C0">
            <w:pPr>
              <w:pStyle w:val="Normaa1"/>
              <w:rPr>
                <w:b/>
                <w:sz w:val="20"/>
              </w:rPr>
            </w:pPr>
            <w:r w:rsidRPr="00BF3D37">
              <w:rPr>
                <w:rFonts w:ascii="Arial" w:hAnsi="Arial"/>
                <w:b/>
                <w:sz w:val="20"/>
              </w:rPr>
              <w:t>Data bespreking met</w:t>
            </w:r>
            <w:r w:rsidR="000964BB" w:rsidRPr="00BF3D37">
              <w:rPr>
                <w:rFonts w:ascii="Arial" w:hAnsi="Arial"/>
                <w:b/>
                <w:sz w:val="20"/>
              </w:rPr>
              <w:t xml:space="preserve"> </w:t>
            </w:r>
            <w:r w:rsidRPr="00BF3D37">
              <w:rPr>
                <w:rFonts w:ascii="Arial" w:hAnsi="Arial"/>
                <w:b/>
                <w:sz w:val="20"/>
              </w:rPr>
              <w:t xml:space="preserve">ouders, </w:t>
            </w:r>
            <w:r w:rsidR="00AF18C0">
              <w:rPr>
                <w:rFonts w:ascii="Arial" w:hAnsi="Arial"/>
                <w:b/>
                <w:sz w:val="20"/>
              </w:rPr>
              <w:t>leerling</w:t>
            </w:r>
            <w:r w:rsidRPr="00BF3D37">
              <w:rPr>
                <w:rFonts w:ascii="Arial" w:hAnsi="Arial"/>
                <w:b/>
                <w:sz w:val="20"/>
              </w:rPr>
              <w:t xml:space="preserve">, </w:t>
            </w:r>
            <w:r w:rsidR="008011A0">
              <w:rPr>
                <w:rFonts w:ascii="Arial" w:hAnsi="Arial"/>
                <w:b/>
                <w:sz w:val="20"/>
              </w:rPr>
              <w:t xml:space="preserve">IB, </w:t>
            </w:r>
            <w:r w:rsidR="000964BB" w:rsidRPr="00BF3D37">
              <w:rPr>
                <w:rFonts w:ascii="Arial" w:hAnsi="Arial"/>
                <w:b/>
                <w:sz w:val="20"/>
              </w:rPr>
              <w:t>AB</w:t>
            </w:r>
            <w:r w:rsidR="008011A0">
              <w:rPr>
                <w:rFonts w:ascii="Arial" w:hAnsi="Arial"/>
                <w:b/>
                <w:sz w:val="20"/>
              </w:rPr>
              <w:t>*</w:t>
            </w:r>
            <w:r w:rsidR="009C3563">
              <w:rPr>
                <w:rFonts w:ascii="Arial" w:hAnsi="Arial"/>
                <w:b/>
                <w:sz w:val="20"/>
              </w:rPr>
              <w:t>:</w:t>
            </w:r>
          </w:p>
        </w:tc>
        <w:tc>
          <w:tcPr>
            <w:tcW w:w="7088" w:type="dxa"/>
            <w:gridSpan w:val="3"/>
            <w:shd w:val="clear" w:color="auto" w:fill="E0E0E0"/>
          </w:tcPr>
          <w:p w14:paraId="7B3D5680" w14:textId="77777777" w:rsidR="00897E3C" w:rsidRPr="008569F1" w:rsidRDefault="00897E3C">
            <w:pPr>
              <w:pStyle w:val="Normaa1"/>
              <w:rPr>
                <w:rFonts w:ascii="Arial" w:hAnsi="Arial" w:cs="Arial"/>
                <w:sz w:val="20"/>
              </w:rPr>
            </w:pPr>
          </w:p>
        </w:tc>
      </w:tr>
      <w:tr w:rsidR="00897E3C" w:rsidRPr="006A2615" w14:paraId="706588BD" w14:textId="77777777" w:rsidTr="00A66E18">
        <w:trPr>
          <w:trHeight w:val="460"/>
        </w:trPr>
        <w:tc>
          <w:tcPr>
            <w:tcW w:w="3686" w:type="dxa"/>
            <w:shd w:val="clear" w:color="auto" w:fill="E0E0E0"/>
          </w:tcPr>
          <w:p w14:paraId="7119B54E" w14:textId="77777777" w:rsidR="00897E3C" w:rsidRPr="00BF3D37" w:rsidRDefault="00897E3C">
            <w:pPr>
              <w:pStyle w:val="Normaa1"/>
              <w:rPr>
                <w:b/>
                <w:sz w:val="20"/>
              </w:rPr>
            </w:pPr>
            <w:r w:rsidRPr="00BF3D37">
              <w:rPr>
                <w:rFonts w:ascii="Arial" w:hAnsi="Arial"/>
                <w:b/>
                <w:sz w:val="20"/>
              </w:rPr>
              <w:t>Datum vaststelling:</w:t>
            </w:r>
          </w:p>
        </w:tc>
        <w:tc>
          <w:tcPr>
            <w:tcW w:w="7088" w:type="dxa"/>
            <w:gridSpan w:val="3"/>
            <w:shd w:val="clear" w:color="auto" w:fill="E0E0E0"/>
          </w:tcPr>
          <w:p w14:paraId="024D73F1" w14:textId="77777777" w:rsidR="00897E3C" w:rsidRPr="008569F1" w:rsidRDefault="00897E3C">
            <w:pPr>
              <w:pStyle w:val="Normaa1"/>
              <w:rPr>
                <w:rFonts w:ascii="Arial" w:hAnsi="Arial" w:cs="Arial"/>
                <w:sz w:val="20"/>
              </w:rPr>
            </w:pPr>
          </w:p>
        </w:tc>
      </w:tr>
      <w:tr w:rsidR="00A96C1A" w:rsidRPr="006A2615" w14:paraId="6C967D78" w14:textId="77777777" w:rsidTr="00A66E18">
        <w:trPr>
          <w:trHeight w:val="460"/>
        </w:trPr>
        <w:tc>
          <w:tcPr>
            <w:tcW w:w="3686" w:type="dxa"/>
            <w:shd w:val="clear" w:color="auto" w:fill="E0E0E0"/>
          </w:tcPr>
          <w:p w14:paraId="023BB09B" w14:textId="77777777" w:rsidR="00A96C1A" w:rsidRPr="00BF3D37" w:rsidRDefault="00A96C1A">
            <w:pPr>
              <w:pStyle w:val="Normaa1"/>
              <w:rPr>
                <w:rFonts w:ascii="Arial" w:hAnsi="Arial"/>
                <w:b/>
                <w:sz w:val="20"/>
              </w:rPr>
            </w:pPr>
            <w:r>
              <w:rPr>
                <w:rFonts w:ascii="Arial" w:hAnsi="Arial"/>
                <w:b/>
                <w:sz w:val="20"/>
              </w:rPr>
              <w:t>OPP voor*:</w:t>
            </w:r>
          </w:p>
        </w:tc>
        <w:tc>
          <w:tcPr>
            <w:tcW w:w="2079" w:type="dxa"/>
            <w:shd w:val="clear" w:color="auto" w:fill="E0E0E0"/>
          </w:tcPr>
          <w:p w14:paraId="46F2CAC1" w14:textId="77777777" w:rsidR="00A96C1A" w:rsidRPr="00A96C1A" w:rsidRDefault="00A96C1A">
            <w:pPr>
              <w:pStyle w:val="Normaa1"/>
              <w:rPr>
                <w:rFonts w:ascii="Arial" w:hAnsi="Arial" w:cs="Arial"/>
                <w:b/>
                <w:sz w:val="20"/>
              </w:rPr>
            </w:pPr>
            <w:r w:rsidRPr="00A96C1A">
              <w:rPr>
                <w:rFonts w:ascii="Arial" w:hAnsi="Arial" w:cs="Arial"/>
                <w:b/>
                <w:sz w:val="20"/>
              </w:rPr>
              <w:t>Leren</w:t>
            </w:r>
          </w:p>
        </w:tc>
        <w:tc>
          <w:tcPr>
            <w:tcW w:w="2079" w:type="dxa"/>
            <w:shd w:val="clear" w:color="auto" w:fill="E0E0E0"/>
          </w:tcPr>
          <w:p w14:paraId="6B591A8A" w14:textId="77777777" w:rsidR="00A96C1A" w:rsidRPr="00A96C1A" w:rsidRDefault="00A96C1A">
            <w:pPr>
              <w:pStyle w:val="Normaa1"/>
              <w:rPr>
                <w:rFonts w:ascii="Arial" w:hAnsi="Arial" w:cs="Arial"/>
                <w:b/>
                <w:sz w:val="20"/>
              </w:rPr>
            </w:pPr>
            <w:r w:rsidRPr="00A96C1A">
              <w:rPr>
                <w:rFonts w:ascii="Arial" w:hAnsi="Arial" w:cs="Arial"/>
                <w:b/>
                <w:sz w:val="20"/>
              </w:rPr>
              <w:t>Werkhouding</w:t>
            </w:r>
          </w:p>
        </w:tc>
        <w:tc>
          <w:tcPr>
            <w:tcW w:w="2930" w:type="dxa"/>
            <w:shd w:val="clear" w:color="auto" w:fill="E0E0E0"/>
          </w:tcPr>
          <w:p w14:paraId="545C1B77" w14:textId="77777777" w:rsidR="00A96C1A" w:rsidRPr="00A96C1A" w:rsidRDefault="00A96C1A">
            <w:pPr>
              <w:pStyle w:val="Normaa1"/>
              <w:rPr>
                <w:rFonts w:ascii="Arial" w:hAnsi="Arial" w:cs="Arial"/>
                <w:b/>
                <w:sz w:val="20"/>
              </w:rPr>
            </w:pPr>
            <w:r w:rsidRPr="00A96C1A">
              <w:rPr>
                <w:rFonts w:ascii="Arial" w:hAnsi="Arial" w:cs="Arial"/>
                <w:b/>
                <w:sz w:val="20"/>
              </w:rPr>
              <w:t>Gedrag</w:t>
            </w:r>
          </w:p>
        </w:tc>
      </w:tr>
      <w:tr w:rsidR="004141BC" w:rsidRPr="006A2615" w14:paraId="2E150013" w14:textId="77777777" w:rsidTr="00A66E18">
        <w:trPr>
          <w:trHeight w:val="460"/>
        </w:trPr>
        <w:tc>
          <w:tcPr>
            <w:tcW w:w="3686" w:type="dxa"/>
            <w:shd w:val="clear" w:color="auto" w:fill="E0E0E0"/>
          </w:tcPr>
          <w:p w14:paraId="64584B3E" w14:textId="77777777" w:rsidR="004141BC" w:rsidRDefault="004141BC">
            <w:pPr>
              <w:pStyle w:val="Normaa1"/>
              <w:rPr>
                <w:rFonts w:ascii="Arial" w:hAnsi="Arial"/>
                <w:b/>
                <w:sz w:val="20"/>
              </w:rPr>
            </w:pPr>
            <w:r>
              <w:rPr>
                <w:rFonts w:ascii="Arial" w:hAnsi="Arial"/>
                <w:b/>
                <w:sz w:val="20"/>
              </w:rPr>
              <w:t>Waarom kiest school voor dit OPP?</w:t>
            </w:r>
          </w:p>
        </w:tc>
        <w:tc>
          <w:tcPr>
            <w:tcW w:w="7088" w:type="dxa"/>
            <w:gridSpan w:val="3"/>
            <w:shd w:val="clear" w:color="auto" w:fill="E0E0E0"/>
          </w:tcPr>
          <w:p w14:paraId="5811FD1E" w14:textId="77777777" w:rsidR="004141BC" w:rsidRDefault="004141BC">
            <w:pPr>
              <w:pStyle w:val="Normaa1"/>
              <w:rPr>
                <w:rFonts w:ascii="Arial" w:hAnsi="Arial" w:cs="Arial"/>
                <w:b/>
                <w:sz w:val="20"/>
              </w:rPr>
            </w:pPr>
          </w:p>
          <w:p w14:paraId="479F25AF" w14:textId="77777777" w:rsidR="00C403DB" w:rsidRDefault="00C403DB">
            <w:pPr>
              <w:pStyle w:val="Normaa1"/>
              <w:rPr>
                <w:rFonts w:ascii="Arial" w:hAnsi="Arial" w:cs="Arial"/>
                <w:b/>
                <w:sz w:val="20"/>
              </w:rPr>
            </w:pPr>
          </w:p>
          <w:p w14:paraId="4CDE4594" w14:textId="77777777" w:rsidR="00C403DB" w:rsidRDefault="00C403DB">
            <w:pPr>
              <w:pStyle w:val="Normaa1"/>
              <w:rPr>
                <w:rFonts w:ascii="Arial" w:hAnsi="Arial" w:cs="Arial"/>
                <w:b/>
                <w:sz w:val="20"/>
              </w:rPr>
            </w:pPr>
          </w:p>
          <w:p w14:paraId="22FB6ADE" w14:textId="77777777" w:rsidR="00C403DB" w:rsidRDefault="00C403DB">
            <w:pPr>
              <w:pStyle w:val="Normaa1"/>
              <w:rPr>
                <w:rFonts w:ascii="Arial" w:hAnsi="Arial" w:cs="Arial"/>
                <w:b/>
                <w:sz w:val="20"/>
              </w:rPr>
            </w:pPr>
          </w:p>
          <w:p w14:paraId="1E4AC8DE" w14:textId="77777777" w:rsidR="00C403DB" w:rsidRDefault="00C403DB">
            <w:pPr>
              <w:pStyle w:val="Normaa1"/>
              <w:rPr>
                <w:rFonts w:ascii="Arial" w:hAnsi="Arial" w:cs="Arial"/>
                <w:b/>
                <w:sz w:val="20"/>
              </w:rPr>
            </w:pPr>
          </w:p>
          <w:p w14:paraId="2A4B8408" w14:textId="32669D1F" w:rsidR="00C403DB" w:rsidRPr="00A96C1A" w:rsidRDefault="00C403DB">
            <w:pPr>
              <w:pStyle w:val="Normaa1"/>
              <w:rPr>
                <w:rFonts w:ascii="Arial" w:hAnsi="Arial" w:cs="Arial"/>
                <w:b/>
                <w:sz w:val="20"/>
              </w:rPr>
            </w:pPr>
          </w:p>
        </w:tc>
      </w:tr>
    </w:tbl>
    <w:p w14:paraId="76B09238" w14:textId="77777777" w:rsidR="00FE7CF1" w:rsidRDefault="008011A0" w:rsidP="00FE7CF1">
      <w:pPr>
        <w:pStyle w:val="Normaa1"/>
        <w:rPr>
          <w:rFonts w:ascii="Arial" w:hAnsi="Arial"/>
          <w:b/>
          <w:sz w:val="20"/>
        </w:rPr>
      </w:pPr>
      <w:r>
        <w:rPr>
          <w:rFonts w:ascii="Arial" w:hAnsi="Arial"/>
          <w:b/>
          <w:sz w:val="20"/>
        </w:rPr>
        <w:t>*</w:t>
      </w:r>
      <w:r w:rsidRPr="008011A0">
        <w:rPr>
          <w:rFonts w:ascii="Arial" w:hAnsi="Arial"/>
          <w:i/>
          <w:sz w:val="18"/>
          <w:szCs w:val="18"/>
        </w:rPr>
        <w:t>doorhalen wat niet van toepassing is</w:t>
      </w:r>
    </w:p>
    <w:p w14:paraId="6EE66CD2" w14:textId="77777777" w:rsidR="00772D07" w:rsidRPr="006A2615" w:rsidRDefault="00772D07" w:rsidP="00FE7CF1">
      <w:pPr>
        <w:pStyle w:val="Normaa1"/>
        <w:rPr>
          <w:rFonts w:ascii="Arial" w:hAnsi="Arial"/>
          <w:b/>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1134"/>
        <w:gridCol w:w="846"/>
        <w:gridCol w:w="430"/>
        <w:gridCol w:w="992"/>
        <w:gridCol w:w="596"/>
        <w:gridCol w:w="822"/>
        <w:gridCol w:w="992"/>
        <w:gridCol w:w="1701"/>
      </w:tblGrid>
      <w:tr w:rsidR="002E6554" w:rsidRPr="006A2615" w14:paraId="6E41F365" w14:textId="3B4A5776" w:rsidTr="00D8333F">
        <w:trPr>
          <w:trHeight w:val="121"/>
        </w:trPr>
        <w:tc>
          <w:tcPr>
            <w:tcW w:w="9073" w:type="dxa"/>
            <w:gridSpan w:val="9"/>
            <w:shd w:val="clear" w:color="auto" w:fill="C0C0C0"/>
          </w:tcPr>
          <w:p w14:paraId="18E9A582" w14:textId="77777777" w:rsidR="002E6554" w:rsidRPr="00BF3D37" w:rsidRDefault="002E6554" w:rsidP="00B40A30">
            <w:pPr>
              <w:pStyle w:val="Normaa1"/>
              <w:rPr>
                <w:rFonts w:ascii="Arial" w:hAnsi="Arial"/>
                <w:b/>
                <w:sz w:val="20"/>
              </w:rPr>
            </w:pPr>
          </w:p>
          <w:p w14:paraId="567F3162" w14:textId="77777777" w:rsidR="002E6554" w:rsidRPr="00BF3D37" w:rsidRDefault="002E6554" w:rsidP="00FE7CF1">
            <w:pPr>
              <w:pStyle w:val="Normaa1"/>
              <w:rPr>
                <w:rFonts w:ascii="Arial" w:hAnsi="Arial"/>
                <w:b/>
                <w:sz w:val="20"/>
              </w:rPr>
            </w:pPr>
            <w:r>
              <w:rPr>
                <w:rFonts w:ascii="Arial" w:hAnsi="Arial"/>
                <w:b/>
                <w:sz w:val="20"/>
              </w:rPr>
              <w:t>Beginsituatie</w:t>
            </w:r>
          </w:p>
          <w:p w14:paraId="68966F8A" w14:textId="77777777" w:rsidR="002E6554" w:rsidRPr="00BF3D37" w:rsidRDefault="002E6554" w:rsidP="00B40A30">
            <w:pPr>
              <w:pStyle w:val="Normaa1"/>
              <w:rPr>
                <w:b/>
                <w:sz w:val="20"/>
              </w:rPr>
            </w:pPr>
          </w:p>
        </w:tc>
        <w:tc>
          <w:tcPr>
            <w:tcW w:w="1701" w:type="dxa"/>
            <w:shd w:val="clear" w:color="auto" w:fill="C0C0C0"/>
          </w:tcPr>
          <w:p w14:paraId="2E0A2907" w14:textId="77777777" w:rsidR="002E6554" w:rsidRPr="00BF3D37" w:rsidRDefault="002E6554" w:rsidP="00B40A30">
            <w:pPr>
              <w:pStyle w:val="Normaa1"/>
              <w:rPr>
                <w:rFonts w:ascii="Arial" w:hAnsi="Arial"/>
                <w:b/>
                <w:sz w:val="20"/>
              </w:rPr>
            </w:pPr>
          </w:p>
        </w:tc>
      </w:tr>
      <w:tr w:rsidR="002E6554" w:rsidRPr="006A2615" w14:paraId="47A76525" w14:textId="7C9E9487" w:rsidTr="00D8333F">
        <w:trPr>
          <w:trHeight w:val="1004"/>
        </w:trPr>
        <w:tc>
          <w:tcPr>
            <w:tcW w:w="9073" w:type="dxa"/>
            <w:gridSpan w:val="9"/>
          </w:tcPr>
          <w:p w14:paraId="732369F7" w14:textId="77777777" w:rsidR="002E6554" w:rsidRPr="008569F1" w:rsidRDefault="002E6554" w:rsidP="00B40A30">
            <w:pPr>
              <w:pStyle w:val="Normaa1"/>
              <w:rPr>
                <w:rFonts w:ascii="Arial" w:hAnsi="Arial" w:cs="Arial"/>
                <w:sz w:val="20"/>
              </w:rPr>
            </w:pPr>
          </w:p>
          <w:p w14:paraId="30A527BC" w14:textId="6EB47A77" w:rsidR="002E6554" w:rsidRDefault="002E6554" w:rsidP="00B40A30">
            <w:pPr>
              <w:pStyle w:val="Normaa1"/>
              <w:rPr>
                <w:rFonts w:ascii="Arial" w:hAnsi="Arial" w:cs="Arial"/>
                <w:sz w:val="20"/>
              </w:rPr>
            </w:pPr>
          </w:p>
          <w:p w14:paraId="1CCB22DD" w14:textId="7260A256" w:rsidR="002E6554" w:rsidRDefault="002E6554" w:rsidP="00B40A30">
            <w:pPr>
              <w:pStyle w:val="Normaa1"/>
              <w:rPr>
                <w:rFonts w:ascii="Arial" w:hAnsi="Arial" w:cs="Arial"/>
                <w:sz w:val="20"/>
              </w:rPr>
            </w:pPr>
          </w:p>
          <w:p w14:paraId="0040B428" w14:textId="78CC106A" w:rsidR="002E6554" w:rsidRDefault="002E6554" w:rsidP="00B40A30">
            <w:pPr>
              <w:pStyle w:val="Normaa1"/>
              <w:rPr>
                <w:rFonts w:ascii="Arial" w:hAnsi="Arial" w:cs="Arial"/>
                <w:sz w:val="20"/>
              </w:rPr>
            </w:pPr>
          </w:p>
          <w:p w14:paraId="4AF22CA4" w14:textId="77777777" w:rsidR="002E6554" w:rsidRPr="008569F1" w:rsidRDefault="002E6554" w:rsidP="00B40A30">
            <w:pPr>
              <w:pStyle w:val="Normaa1"/>
              <w:rPr>
                <w:rFonts w:ascii="Arial" w:hAnsi="Arial" w:cs="Arial"/>
                <w:b/>
                <w:sz w:val="20"/>
              </w:rPr>
            </w:pPr>
          </w:p>
        </w:tc>
        <w:tc>
          <w:tcPr>
            <w:tcW w:w="1701" w:type="dxa"/>
          </w:tcPr>
          <w:p w14:paraId="6AB503AA" w14:textId="77777777" w:rsidR="002E6554" w:rsidRPr="008569F1" w:rsidRDefault="002E6554" w:rsidP="00B40A30">
            <w:pPr>
              <w:pStyle w:val="Normaa1"/>
              <w:rPr>
                <w:rFonts w:ascii="Arial" w:hAnsi="Arial" w:cs="Arial"/>
                <w:sz w:val="20"/>
              </w:rPr>
            </w:pPr>
          </w:p>
        </w:tc>
      </w:tr>
      <w:tr w:rsidR="002E6554" w:rsidRPr="006A2615" w14:paraId="6C7B7805" w14:textId="472FBF93" w:rsidTr="00D8333F">
        <w:trPr>
          <w:trHeight w:val="272"/>
        </w:trPr>
        <w:tc>
          <w:tcPr>
            <w:tcW w:w="9073" w:type="dxa"/>
            <w:gridSpan w:val="9"/>
            <w:shd w:val="clear" w:color="auto" w:fill="C0C0C0"/>
          </w:tcPr>
          <w:p w14:paraId="7BE026E9" w14:textId="77777777" w:rsidR="002E6554" w:rsidRPr="00BF3D37" w:rsidRDefault="002E6554" w:rsidP="004A79C5">
            <w:pPr>
              <w:pStyle w:val="Normaa1"/>
              <w:rPr>
                <w:rFonts w:ascii="Arial" w:hAnsi="Arial"/>
                <w:b/>
                <w:sz w:val="20"/>
              </w:rPr>
            </w:pPr>
          </w:p>
          <w:p w14:paraId="6141BD1E" w14:textId="77777777" w:rsidR="002E6554" w:rsidRPr="00BF3D37" w:rsidRDefault="002E6554" w:rsidP="004A79C5">
            <w:pPr>
              <w:pStyle w:val="Normaa1"/>
              <w:rPr>
                <w:rFonts w:ascii="Arial" w:hAnsi="Arial"/>
                <w:b/>
                <w:sz w:val="20"/>
              </w:rPr>
            </w:pPr>
            <w:r>
              <w:rPr>
                <w:rFonts w:ascii="Arial" w:hAnsi="Arial"/>
                <w:b/>
                <w:sz w:val="20"/>
              </w:rPr>
              <w:t xml:space="preserve">Onderzoek, observaties </w:t>
            </w:r>
            <w:r w:rsidRPr="00BF3D37">
              <w:rPr>
                <w:rFonts w:ascii="Arial" w:hAnsi="Arial"/>
                <w:b/>
                <w:sz w:val="20"/>
              </w:rPr>
              <w:t xml:space="preserve">en </w:t>
            </w:r>
            <w:proofErr w:type="spellStart"/>
            <w:r w:rsidRPr="00BF3D37">
              <w:rPr>
                <w:rFonts w:ascii="Arial" w:hAnsi="Arial"/>
                <w:b/>
                <w:sz w:val="20"/>
              </w:rPr>
              <w:t>toetsresultaten</w:t>
            </w:r>
            <w:proofErr w:type="spellEnd"/>
          </w:p>
          <w:p w14:paraId="32010722" w14:textId="77777777" w:rsidR="002E6554" w:rsidRPr="00BF3D37" w:rsidRDefault="002E6554" w:rsidP="004A79C5">
            <w:pPr>
              <w:pStyle w:val="Normaa1"/>
              <w:rPr>
                <w:b/>
                <w:sz w:val="20"/>
              </w:rPr>
            </w:pPr>
          </w:p>
        </w:tc>
        <w:tc>
          <w:tcPr>
            <w:tcW w:w="1701" w:type="dxa"/>
            <w:shd w:val="clear" w:color="auto" w:fill="C0C0C0"/>
          </w:tcPr>
          <w:p w14:paraId="0DD54D50" w14:textId="77777777" w:rsidR="002E6554" w:rsidRPr="00BF3D37" w:rsidRDefault="002E6554" w:rsidP="004A79C5">
            <w:pPr>
              <w:pStyle w:val="Normaa1"/>
              <w:rPr>
                <w:rFonts w:ascii="Arial" w:hAnsi="Arial"/>
                <w:b/>
                <w:sz w:val="20"/>
              </w:rPr>
            </w:pPr>
          </w:p>
        </w:tc>
      </w:tr>
      <w:tr w:rsidR="002E6554" w:rsidRPr="006A2615" w14:paraId="5A6038A3" w14:textId="6ED3E958" w:rsidTr="00D8333F">
        <w:trPr>
          <w:trHeight w:val="360"/>
        </w:trPr>
        <w:tc>
          <w:tcPr>
            <w:tcW w:w="2552" w:type="dxa"/>
          </w:tcPr>
          <w:p w14:paraId="57B83B65" w14:textId="77777777" w:rsidR="002E6554" w:rsidRPr="00BF3D37" w:rsidRDefault="002E6554" w:rsidP="003B42A2">
            <w:pPr>
              <w:rPr>
                <w:rFonts w:ascii="Arial" w:hAnsi="Arial"/>
                <w:i/>
                <w:sz w:val="20"/>
              </w:rPr>
            </w:pPr>
            <w:r>
              <w:rPr>
                <w:rFonts w:ascii="Arial" w:hAnsi="Arial"/>
                <w:sz w:val="20"/>
              </w:rPr>
              <w:t>Onderzoek- en observatie gegevens</w:t>
            </w:r>
          </w:p>
          <w:p w14:paraId="51CB7AF7" w14:textId="77777777" w:rsidR="002E6554" w:rsidRPr="00BF3D37" w:rsidRDefault="002E6554" w:rsidP="003B42A2">
            <w:pPr>
              <w:rPr>
                <w:rFonts w:ascii="Arial" w:hAnsi="Arial"/>
                <w:i/>
                <w:sz w:val="20"/>
              </w:rPr>
            </w:pPr>
          </w:p>
          <w:p w14:paraId="06393771" w14:textId="77777777" w:rsidR="002E6554" w:rsidRPr="00BF3D37" w:rsidRDefault="002E6554" w:rsidP="003B42A2">
            <w:pPr>
              <w:rPr>
                <w:rFonts w:ascii="Arial" w:hAnsi="Arial"/>
                <w:i/>
                <w:sz w:val="20"/>
              </w:rPr>
            </w:pPr>
          </w:p>
          <w:p w14:paraId="5C109821" w14:textId="77777777" w:rsidR="002E6554" w:rsidRPr="00BF3D37" w:rsidRDefault="002E6554" w:rsidP="003B42A2">
            <w:pPr>
              <w:rPr>
                <w:b/>
                <w:sz w:val="20"/>
              </w:rPr>
            </w:pPr>
          </w:p>
        </w:tc>
        <w:tc>
          <w:tcPr>
            <w:tcW w:w="6521" w:type="dxa"/>
            <w:gridSpan w:val="8"/>
          </w:tcPr>
          <w:p w14:paraId="03A91F08" w14:textId="77777777" w:rsidR="002E6554" w:rsidRPr="008569F1" w:rsidRDefault="002E6554">
            <w:pPr>
              <w:rPr>
                <w:rFonts w:ascii="Arial" w:hAnsi="Arial" w:cs="Arial"/>
                <w:b/>
                <w:sz w:val="20"/>
              </w:rPr>
            </w:pPr>
          </w:p>
          <w:p w14:paraId="0A181EBF" w14:textId="77777777" w:rsidR="002E6554" w:rsidRPr="008569F1" w:rsidRDefault="002E6554" w:rsidP="003B42A2">
            <w:pPr>
              <w:pStyle w:val="Normaa1"/>
              <w:rPr>
                <w:rFonts w:ascii="Arial" w:hAnsi="Arial" w:cs="Arial"/>
                <w:b/>
                <w:sz w:val="20"/>
              </w:rPr>
            </w:pPr>
          </w:p>
        </w:tc>
        <w:tc>
          <w:tcPr>
            <w:tcW w:w="1701" w:type="dxa"/>
          </w:tcPr>
          <w:p w14:paraId="52ABC2F6" w14:textId="77777777" w:rsidR="002E6554" w:rsidRPr="008569F1" w:rsidRDefault="002E6554">
            <w:pPr>
              <w:rPr>
                <w:rFonts w:ascii="Arial" w:hAnsi="Arial" w:cs="Arial"/>
                <w:b/>
                <w:sz w:val="20"/>
              </w:rPr>
            </w:pPr>
          </w:p>
        </w:tc>
      </w:tr>
      <w:tr w:rsidR="005329BC" w:rsidRPr="006A2615" w14:paraId="7C51D899" w14:textId="53E6A430" w:rsidTr="008F65E9">
        <w:trPr>
          <w:trHeight w:val="495"/>
        </w:trPr>
        <w:tc>
          <w:tcPr>
            <w:tcW w:w="10774" w:type="dxa"/>
            <w:gridSpan w:val="10"/>
            <w:shd w:val="clear" w:color="auto" w:fill="BFBFBF" w:themeFill="background1" w:themeFillShade="BF"/>
            <w:tcMar>
              <w:top w:w="57" w:type="dxa"/>
              <w:left w:w="85" w:type="dxa"/>
              <w:right w:w="57" w:type="dxa"/>
            </w:tcMar>
          </w:tcPr>
          <w:p w14:paraId="6E59414D" w14:textId="77777777" w:rsidR="005329BC" w:rsidRDefault="005329BC" w:rsidP="004141BC">
            <w:pPr>
              <w:tabs>
                <w:tab w:val="left" w:pos="907"/>
              </w:tabs>
              <w:rPr>
                <w:rFonts w:ascii="Arial" w:hAnsi="Arial"/>
                <w:b/>
                <w:sz w:val="20"/>
              </w:rPr>
            </w:pPr>
          </w:p>
          <w:p w14:paraId="712B2AD8" w14:textId="0227468A" w:rsidR="005329BC" w:rsidRPr="00DB4F9F" w:rsidRDefault="001F0A7F" w:rsidP="004141BC">
            <w:pPr>
              <w:tabs>
                <w:tab w:val="left" w:pos="907"/>
              </w:tabs>
              <w:rPr>
                <w:rFonts w:ascii="Arial" w:hAnsi="Arial"/>
                <w:b/>
                <w:sz w:val="20"/>
              </w:rPr>
            </w:pPr>
            <w:r w:rsidRPr="00DB4F9F">
              <w:rPr>
                <w:rFonts w:ascii="Arial" w:hAnsi="Arial"/>
                <w:b/>
                <w:sz w:val="20"/>
              </w:rPr>
              <w:t>Toets resultaten</w:t>
            </w:r>
            <w:r w:rsidR="005329BC" w:rsidRPr="00DB4F9F">
              <w:rPr>
                <w:rFonts w:ascii="Arial" w:hAnsi="Arial"/>
                <w:b/>
                <w:sz w:val="20"/>
              </w:rPr>
              <w:t xml:space="preserve"> bij de start van het OPP</w:t>
            </w:r>
            <w:r w:rsidR="005329BC">
              <w:rPr>
                <w:rFonts w:ascii="Arial" w:hAnsi="Arial"/>
                <w:b/>
                <w:sz w:val="20"/>
              </w:rPr>
              <w:t xml:space="preserve"> en verwachtingen</w:t>
            </w:r>
          </w:p>
          <w:p w14:paraId="52359CF4" w14:textId="77777777" w:rsidR="005329BC" w:rsidRDefault="005329BC" w:rsidP="004141BC">
            <w:pPr>
              <w:tabs>
                <w:tab w:val="left" w:pos="907"/>
              </w:tabs>
              <w:rPr>
                <w:rFonts w:ascii="Arial" w:hAnsi="Arial"/>
                <w:b/>
                <w:sz w:val="20"/>
              </w:rPr>
            </w:pPr>
          </w:p>
        </w:tc>
      </w:tr>
      <w:tr w:rsidR="002E6554" w:rsidRPr="006A2615" w14:paraId="33474E05" w14:textId="0AF019DB" w:rsidTr="00D8333F">
        <w:trPr>
          <w:trHeight w:val="495"/>
        </w:trPr>
        <w:tc>
          <w:tcPr>
            <w:tcW w:w="2552" w:type="dxa"/>
            <w:tcBorders>
              <w:bottom w:val="single" w:sz="4" w:space="0" w:color="auto"/>
            </w:tcBorders>
            <w:tcMar>
              <w:top w:w="57" w:type="dxa"/>
              <w:left w:w="85" w:type="dxa"/>
              <w:right w:w="57" w:type="dxa"/>
            </w:tcMar>
          </w:tcPr>
          <w:p w14:paraId="3869A859" w14:textId="77777777" w:rsidR="002E6554" w:rsidRPr="00BF3D37" w:rsidRDefault="002E6554" w:rsidP="006C0768">
            <w:pPr>
              <w:rPr>
                <w:rFonts w:ascii="Arial" w:hAnsi="Arial"/>
                <w:i/>
                <w:sz w:val="20"/>
              </w:rPr>
            </w:pPr>
            <w:r>
              <w:rPr>
                <w:rFonts w:ascii="Arial" w:hAnsi="Arial"/>
                <w:i/>
                <w:sz w:val="20"/>
              </w:rPr>
              <w:t>V</w:t>
            </w:r>
            <w:r w:rsidRPr="00BF3D37">
              <w:rPr>
                <w:rFonts w:ascii="Arial" w:hAnsi="Arial"/>
                <w:i/>
                <w:sz w:val="20"/>
              </w:rPr>
              <w:t>akgebied</w:t>
            </w:r>
            <w:r>
              <w:rPr>
                <w:rFonts w:ascii="Arial" w:hAnsi="Arial"/>
                <w:i/>
                <w:sz w:val="20"/>
              </w:rPr>
              <w:t>en</w:t>
            </w:r>
          </w:p>
        </w:tc>
        <w:tc>
          <w:tcPr>
            <w:tcW w:w="709" w:type="dxa"/>
            <w:tcBorders>
              <w:bottom w:val="single" w:sz="4" w:space="0" w:color="auto"/>
            </w:tcBorders>
            <w:tcMar>
              <w:top w:w="57" w:type="dxa"/>
              <w:left w:w="85" w:type="dxa"/>
              <w:right w:w="57" w:type="dxa"/>
            </w:tcMar>
          </w:tcPr>
          <w:p w14:paraId="486C1DB9" w14:textId="77777777" w:rsidR="002E6554" w:rsidRPr="00BF3D37" w:rsidRDefault="002E6554" w:rsidP="006C0768">
            <w:pPr>
              <w:rPr>
                <w:rFonts w:ascii="Arial" w:hAnsi="Arial"/>
                <w:i/>
                <w:sz w:val="20"/>
              </w:rPr>
            </w:pPr>
            <w:r w:rsidRPr="00BF3D37">
              <w:rPr>
                <w:rFonts w:ascii="Arial" w:hAnsi="Arial"/>
                <w:i/>
                <w:sz w:val="20"/>
              </w:rPr>
              <w:t>Toets</w:t>
            </w:r>
          </w:p>
        </w:tc>
        <w:tc>
          <w:tcPr>
            <w:tcW w:w="1134" w:type="dxa"/>
            <w:tcBorders>
              <w:bottom w:val="single" w:sz="4" w:space="0" w:color="auto"/>
            </w:tcBorders>
            <w:tcMar>
              <w:top w:w="57" w:type="dxa"/>
              <w:left w:w="85" w:type="dxa"/>
              <w:right w:w="57" w:type="dxa"/>
            </w:tcMar>
          </w:tcPr>
          <w:p w14:paraId="76BD0F4E" w14:textId="77777777" w:rsidR="002E6554" w:rsidRPr="00BF3D37" w:rsidRDefault="002E6554" w:rsidP="006C0768">
            <w:pPr>
              <w:rPr>
                <w:rFonts w:ascii="Arial" w:hAnsi="Arial"/>
                <w:i/>
                <w:sz w:val="20"/>
              </w:rPr>
            </w:pPr>
            <w:r>
              <w:rPr>
                <w:rFonts w:ascii="Arial" w:hAnsi="Arial"/>
                <w:i/>
                <w:sz w:val="20"/>
              </w:rPr>
              <w:t>Afname-datum</w:t>
            </w:r>
          </w:p>
        </w:tc>
        <w:tc>
          <w:tcPr>
            <w:tcW w:w="1276" w:type="dxa"/>
            <w:gridSpan w:val="2"/>
            <w:tcBorders>
              <w:bottom w:val="single" w:sz="4" w:space="0" w:color="auto"/>
            </w:tcBorders>
          </w:tcPr>
          <w:p w14:paraId="4E012004" w14:textId="77777777" w:rsidR="002E6554" w:rsidRPr="00BF3D37" w:rsidRDefault="002E6554" w:rsidP="006C0768">
            <w:pPr>
              <w:rPr>
                <w:rFonts w:ascii="Arial" w:hAnsi="Arial"/>
                <w:i/>
                <w:sz w:val="20"/>
              </w:rPr>
            </w:pPr>
            <w:r>
              <w:rPr>
                <w:rFonts w:ascii="Arial" w:hAnsi="Arial"/>
                <w:i/>
                <w:sz w:val="20"/>
              </w:rPr>
              <w:t>Score (VS/niveau)</w:t>
            </w:r>
          </w:p>
        </w:tc>
        <w:tc>
          <w:tcPr>
            <w:tcW w:w="992" w:type="dxa"/>
            <w:tcBorders>
              <w:bottom w:val="single" w:sz="4" w:space="0" w:color="auto"/>
            </w:tcBorders>
            <w:tcMar>
              <w:top w:w="57" w:type="dxa"/>
              <w:left w:w="85" w:type="dxa"/>
              <w:right w:w="57" w:type="dxa"/>
            </w:tcMar>
          </w:tcPr>
          <w:p w14:paraId="1C361CE3" w14:textId="77777777" w:rsidR="002E6554" w:rsidRPr="00BF3D37" w:rsidRDefault="002E6554" w:rsidP="006C0768">
            <w:pPr>
              <w:rPr>
                <w:rFonts w:ascii="Arial" w:hAnsi="Arial"/>
                <w:i/>
                <w:sz w:val="20"/>
              </w:rPr>
            </w:pPr>
            <w:r>
              <w:rPr>
                <w:rFonts w:ascii="Arial" w:hAnsi="Arial"/>
                <w:i/>
                <w:sz w:val="20"/>
              </w:rPr>
              <w:t>4D-waarde</w:t>
            </w:r>
          </w:p>
        </w:tc>
        <w:tc>
          <w:tcPr>
            <w:tcW w:w="596" w:type="dxa"/>
            <w:tcBorders>
              <w:bottom w:val="single" w:sz="4" w:space="0" w:color="auto"/>
            </w:tcBorders>
            <w:tcMar>
              <w:top w:w="57" w:type="dxa"/>
              <w:left w:w="85" w:type="dxa"/>
              <w:right w:w="57" w:type="dxa"/>
            </w:tcMar>
          </w:tcPr>
          <w:p w14:paraId="62FEE55D" w14:textId="74260C47" w:rsidR="002E6554" w:rsidRPr="00BF3D37" w:rsidRDefault="002E6554" w:rsidP="00DB4F9F">
            <w:pPr>
              <w:rPr>
                <w:rFonts w:ascii="Arial" w:hAnsi="Arial"/>
                <w:i/>
                <w:sz w:val="20"/>
              </w:rPr>
            </w:pPr>
            <w:r>
              <w:rPr>
                <w:rFonts w:ascii="Arial" w:hAnsi="Arial"/>
                <w:i/>
                <w:sz w:val="20"/>
              </w:rPr>
              <w:t>DL</w:t>
            </w:r>
          </w:p>
        </w:tc>
        <w:tc>
          <w:tcPr>
            <w:tcW w:w="822" w:type="dxa"/>
            <w:tcBorders>
              <w:bottom w:val="single" w:sz="4" w:space="0" w:color="auto"/>
            </w:tcBorders>
            <w:tcMar>
              <w:top w:w="57" w:type="dxa"/>
              <w:left w:w="85" w:type="dxa"/>
              <w:right w:w="57" w:type="dxa"/>
            </w:tcMar>
          </w:tcPr>
          <w:p w14:paraId="1E262D00" w14:textId="38C1DA66" w:rsidR="002E6554" w:rsidRPr="00BF3D37" w:rsidRDefault="002E6554" w:rsidP="00DB4F9F">
            <w:pPr>
              <w:tabs>
                <w:tab w:val="left" w:pos="907"/>
              </w:tabs>
              <w:rPr>
                <w:rFonts w:ascii="Arial" w:hAnsi="Arial"/>
                <w:i/>
                <w:sz w:val="20"/>
              </w:rPr>
            </w:pPr>
            <w:r>
              <w:rPr>
                <w:rFonts w:ascii="Arial" w:hAnsi="Arial"/>
                <w:i/>
                <w:sz w:val="20"/>
              </w:rPr>
              <w:t>DLE/LA</w:t>
            </w:r>
          </w:p>
        </w:tc>
        <w:tc>
          <w:tcPr>
            <w:tcW w:w="992" w:type="dxa"/>
            <w:tcBorders>
              <w:bottom w:val="single" w:sz="4" w:space="0" w:color="auto"/>
            </w:tcBorders>
          </w:tcPr>
          <w:p w14:paraId="67B203C3" w14:textId="56743CE5" w:rsidR="002E6554" w:rsidRPr="00BF3D37" w:rsidRDefault="005329BC" w:rsidP="00DB4F9F">
            <w:pPr>
              <w:tabs>
                <w:tab w:val="left" w:pos="907"/>
              </w:tabs>
              <w:rPr>
                <w:rFonts w:ascii="Arial" w:hAnsi="Arial"/>
                <w:i/>
                <w:sz w:val="20"/>
              </w:rPr>
            </w:pPr>
            <w:r>
              <w:rPr>
                <w:rFonts w:ascii="Arial" w:hAnsi="Arial"/>
                <w:i/>
                <w:sz w:val="20"/>
              </w:rPr>
              <w:t>Ref. niveau</w:t>
            </w:r>
          </w:p>
        </w:tc>
        <w:tc>
          <w:tcPr>
            <w:tcW w:w="1701" w:type="dxa"/>
            <w:tcBorders>
              <w:bottom w:val="single" w:sz="4" w:space="0" w:color="auto"/>
            </w:tcBorders>
          </w:tcPr>
          <w:p w14:paraId="381C93F7" w14:textId="46179674" w:rsidR="002E6554" w:rsidRDefault="005329BC" w:rsidP="00DB4F9F">
            <w:pPr>
              <w:tabs>
                <w:tab w:val="left" w:pos="907"/>
              </w:tabs>
              <w:rPr>
                <w:rFonts w:ascii="Arial" w:hAnsi="Arial"/>
                <w:i/>
                <w:sz w:val="20"/>
              </w:rPr>
            </w:pPr>
            <w:r>
              <w:rPr>
                <w:rFonts w:ascii="Arial" w:hAnsi="Arial"/>
                <w:i/>
                <w:sz w:val="20"/>
              </w:rPr>
              <w:t>Huidige uitstroomniveau</w:t>
            </w:r>
          </w:p>
        </w:tc>
      </w:tr>
      <w:tr w:rsidR="002E6554" w:rsidRPr="006A2615" w14:paraId="33044128" w14:textId="1D58E55B" w:rsidTr="00D8333F">
        <w:trPr>
          <w:trHeight w:val="495"/>
        </w:trPr>
        <w:tc>
          <w:tcPr>
            <w:tcW w:w="2552" w:type="dxa"/>
            <w:tcBorders>
              <w:bottom w:val="nil"/>
            </w:tcBorders>
          </w:tcPr>
          <w:p w14:paraId="5188EB29" w14:textId="77777777" w:rsidR="002E6554" w:rsidRPr="008569F1" w:rsidRDefault="002E6554" w:rsidP="001C308A">
            <w:pPr>
              <w:rPr>
                <w:rFonts w:ascii="Arial" w:hAnsi="Arial"/>
                <w:sz w:val="20"/>
              </w:rPr>
            </w:pPr>
            <w:r>
              <w:rPr>
                <w:rFonts w:ascii="Arial" w:hAnsi="Arial"/>
                <w:sz w:val="20"/>
              </w:rPr>
              <w:t>Rekenen-Wiskunde</w:t>
            </w:r>
          </w:p>
        </w:tc>
        <w:tc>
          <w:tcPr>
            <w:tcW w:w="709" w:type="dxa"/>
            <w:tcBorders>
              <w:bottom w:val="nil"/>
            </w:tcBorders>
          </w:tcPr>
          <w:p w14:paraId="0CB25977" w14:textId="77777777" w:rsidR="002E6554" w:rsidRPr="008569F1" w:rsidRDefault="002E6554" w:rsidP="00A9497E">
            <w:pPr>
              <w:pStyle w:val="Normaa1"/>
              <w:rPr>
                <w:rFonts w:ascii="Arial" w:hAnsi="Arial"/>
                <w:sz w:val="20"/>
              </w:rPr>
            </w:pPr>
          </w:p>
        </w:tc>
        <w:tc>
          <w:tcPr>
            <w:tcW w:w="1134" w:type="dxa"/>
            <w:tcBorders>
              <w:bottom w:val="nil"/>
            </w:tcBorders>
          </w:tcPr>
          <w:p w14:paraId="311EEE57" w14:textId="77777777" w:rsidR="002E6554" w:rsidRPr="008569F1" w:rsidRDefault="002E6554" w:rsidP="00A9497E">
            <w:pPr>
              <w:pStyle w:val="Normaa1"/>
              <w:rPr>
                <w:rFonts w:ascii="Arial" w:hAnsi="Arial"/>
                <w:sz w:val="20"/>
              </w:rPr>
            </w:pPr>
          </w:p>
        </w:tc>
        <w:tc>
          <w:tcPr>
            <w:tcW w:w="1276" w:type="dxa"/>
            <w:gridSpan w:val="2"/>
            <w:tcBorders>
              <w:bottom w:val="nil"/>
            </w:tcBorders>
          </w:tcPr>
          <w:p w14:paraId="0AAA5DB8" w14:textId="77777777" w:rsidR="002E6554" w:rsidRPr="008569F1" w:rsidRDefault="002E6554" w:rsidP="00A9497E">
            <w:pPr>
              <w:pStyle w:val="Normaa1"/>
              <w:rPr>
                <w:rFonts w:ascii="Arial" w:hAnsi="Arial"/>
                <w:sz w:val="20"/>
              </w:rPr>
            </w:pPr>
          </w:p>
        </w:tc>
        <w:tc>
          <w:tcPr>
            <w:tcW w:w="992" w:type="dxa"/>
            <w:tcBorders>
              <w:bottom w:val="nil"/>
            </w:tcBorders>
          </w:tcPr>
          <w:p w14:paraId="44DA14B7" w14:textId="77777777" w:rsidR="002E6554" w:rsidRPr="008569F1" w:rsidRDefault="002E6554" w:rsidP="00A9497E">
            <w:pPr>
              <w:pStyle w:val="Normaa1"/>
              <w:rPr>
                <w:rFonts w:ascii="Arial" w:hAnsi="Arial"/>
                <w:sz w:val="20"/>
              </w:rPr>
            </w:pPr>
          </w:p>
        </w:tc>
        <w:tc>
          <w:tcPr>
            <w:tcW w:w="596" w:type="dxa"/>
            <w:tcBorders>
              <w:bottom w:val="nil"/>
            </w:tcBorders>
          </w:tcPr>
          <w:p w14:paraId="7D598525" w14:textId="77777777" w:rsidR="002E6554" w:rsidRPr="008569F1" w:rsidRDefault="002E6554" w:rsidP="00A9497E">
            <w:pPr>
              <w:pStyle w:val="Normaa1"/>
              <w:rPr>
                <w:rFonts w:ascii="Arial" w:hAnsi="Arial"/>
                <w:sz w:val="20"/>
              </w:rPr>
            </w:pPr>
          </w:p>
        </w:tc>
        <w:tc>
          <w:tcPr>
            <w:tcW w:w="822" w:type="dxa"/>
            <w:tcBorders>
              <w:bottom w:val="nil"/>
            </w:tcBorders>
          </w:tcPr>
          <w:p w14:paraId="6E55E662" w14:textId="77777777" w:rsidR="002E6554" w:rsidRPr="008569F1" w:rsidRDefault="002E6554" w:rsidP="00A9497E">
            <w:pPr>
              <w:pStyle w:val="Normaa1"/>
              <w:rPr>
                <w:rFonts w:ascii="Arial" w:hAnsi="Arial"/>
                <w:sz w:val="20"/>
              </w:rPr>
            </w:pPr>
          </w:p>
        </w:tc>
        <w:tc>
          <w:tcPr>
            <w:tcW w:w="992" w:type="dxa"/>
            <w:tcBorders>
              <w:bottom w:val="nil"/>
            </w:tcBorders>
          </w:tcPr>
          <w:p w14:paraId="707426E0" w14:textId="77777777" w:rsidR="002E6554" w:rsidRPr="008569F1" w:rsidRDefault="002E6554" w:rsidP="00A9497E">
            <w:pPr>
              <w:pStyle w:val="Normaa1"/>
              <w:rPr>
                <w:rFonts w:ascii="Arial" w:hAnsi="Arial"/>
                <w:sz w:val="20"/>
              </w:rPr>
            </w:pPr>
          </w:p>
        </w:tc>
        <w:tc>
          <w:tcPr>
            <w:tcW w:w="1701" w:type="dxa"/>
            <w:tcBorders>
              <w:bottom w:val="nil"/>
            </w:tcBorders>
          </w:tcPr>
          <w:p w14:paraId="76638A27" w14:textId="77777777" w:rsidR="002E6554" w:rsidRPr="008569F1" w:rsidRDefault="002E6554" w:rsidP="00A9497E">
            <w:pPr>
              <w:pStyle w:val="Normaa1"/>
              <w:rPr>
                <w:rFonts w:ascii="Arial" w:hAnsi="Arial"/>
                <w:sz w:val="20"/>
              </w:rPr>
            </w:pPr>
          </w:p>
        </w:tc>
      </w:tr>
      <w:tr w:rsidR="002E6554" w:rsidRPr="006A2615" w14:paraId="7089BFA0" w14:textId="7D5EC03D" w:rsidTr="00D8333F">
        <w:trPr>
          <w:trHeight w:val="495"/>
        </w:trPr>
        <w:tc>
          <w:tcPr>
            <w:tcW w:w="2552" w:type="dxa"/>
            <w:tcBorders>
              <w:top w:val="single" w:sz="4" w:space="0" w:color="auto"/>
              <w:bottom w:val="single" w:sz="4" w:space="0" w:color="auto"/>
            </w:tcBorders>
          </w:tcPr>
          <w:p w14:paraId="45447705" w14:textId="77777777" w:rsidR="002E6554" w:rsidRPr="008569F1" w:rsidRDefault="002E6554" w:rsidP="001C308A">
            <w:pPr>
              <w:rPr>
                <w:rFonts w:ascii="Arial" w:hAnsi="Arial"/>
                <w:sz w:val="20"/>
              </w:rPr>
            </w:pPr>
            <w:r>
              <w:rPr>
                <w:rFonts w:ascii="Arial" w:hAnsi="Arial"/>
                <w:sz w:val="20"/>
              </w:rPr>
              <w:t>Begrijpend Lezen</w:t>
            </w:r>
          </w:p>
        </w:tc>
        <w:tc>
          <w:tcPr>
            <w:tcW w:w="709" w:type="dxa"/>
            <w:tcBorders>
              <w:top w:val="single" w:sz="4" w:space="0" w:color="auto"/>
              <w:bottom w:val="single" w:sz="4" w:space="0" w:color="auto"/>
            </w:tcBorders>
          </w:tcPr>
          <w:p w14:paraId="6E96CC56" w14:textId="77777777" w:rsidR="002E6554" w:rsidRPr="008569F1" w:rsidRDefault="002E6554" w:rsidP="00A9497E">
            <w:pPr>
              <w:pStyle w:val="Normaa1"/>
              <w:rPr>
                <w:rFonts w:ascii="Arial" w:hAnsi="Arial"/>
                <w:sz w:val="20"/>
              </w:rPr>
            </w:pPr>
          </w:p>
        </w:tc>
        <w:tc>
          <w:tcPr>
            <w:tcW w:w="1134" w:type="dxa"/>
            <w:tcBorders>
              <w:top w:val="single" w:sz="4" w:space="0" w:color="auto"/>
              <w:bottom w:val="single" w:sz="4" w:space="0" w:color="auto"/>
            </w:tcBorders>
          </w:tcPr>
          <w:p w14:paraId="2A29F10F" w14:textId="77777777" w:rsidR="002E6554" w:rsidRPr="008569F1" w:rsidRDefault="002E6554" w:rsidP="00A9497E">
            <w:pPr>
              <w:pStyle w:val="Normaa1"/>
              <w:rPr>
                <w:rFonts w:ascii="Arial" w:hAnsi="Arial"/>
                <w:sz w:val="20"/>
              </w:rPr>
            </w:pPr>
          </w:p>
        </w:tc>
        <w:tc>
          <w:tcPr>
            <w:tcW w:w="1276" w:type="dxa"/>
            <w:gridSpan w:val="2"/>
            <w:tcBorders>
              <w:top w:val="single" w:sz="4" w:space="0" w:color="auto"/>
              <w:bottom w:val="single" w:sz="4" w:space="0" w:color="auto"/>
            </w:tcBorders>
          </w:tcPr>
          <w:p w14:paraId="2611A2FE" w14:textId="77777777" w:rsidR="002E6554" w:rsidRPr="008569F1" w:rsidRDefault="002E6554" w:rsidP="00A9497E">
            <w:pPr>
              <w:pStyle w:val="Normaa1"/>
              <w:rPr>
                <w:rFonts w:ascii="Arial" w:hAnsi="Arial"/>
                <w:sz w:val="20"/>
              </w:rPr>
            </w:pPr>
          </w:p>
        </w:tc>
        <w:tc>
          <w:tcPr>
            <w:tcW w:w="992" w:type="dxa"/>
            <w:tcBorders>
              <w:top w:val="single" w:sz="4" w:space="0" w:color="auto"/>
              <w:bottom w:val="single" w:sz="4" w:space="0" w:color="auto"/>
            </w:tcBorders>
          </w:tcPr>
          <w:p w14:paraId="0DA6BC40" w14:textId="77777777" w:rsidR="002E6554" w:rsidRPr="008569F1" w:rsidRDefault="002E6554" w:rsidP="00A9497E">
            <w:pPr>
              <w:pStyle w:val="Normaa1"/>
              <w:rPr>
                <w:rFonts w:ascii="Arial" w:hAnsi="Arial"/>
                <w:sz w:val="20"/>
              </w:rPr>
            </w:pPr>
          </w:p>
        </w:tc>
        <w:tc>
          <w:tcPr>
            <w:tcW w:w="596" w:type="dxa"/>
            <w:tcBorders>
              <w:top w:val="single" w:sz="4" w:space="0" w:color="auto"/>
              <w:bottom w:val="single" w:sz="4" w:space="0" w:color="auto"/>
            </w:tcBorders>
          </w:tcPr>
          <w:p w14:paraId="50908BC9" w14:textId="77777777" w:rsidR="002E6554" w:rsidRPr="008569F1" w:rsidRDefault="002E6554" w:rsidP="00A9497E">
            <w:pPr>
              <w:pStyle w:val="Normaa1"/>
              <w:rPr>
                <w:rFonts w:ascii="Arial" w:hAnsi="Arial"/>
                <w:sz w:val="20"/>
              </w:rPr>
            </w:pPr>
          </w:p>
        </w:tc>
        <w:tc>
          <w:tcPr>
            <w:tcW w:w="822" w:type="dxa"/>
            <w:tcBorders>
              <w:top w:val="single" w:sz="4" w:space="0" w:color="auto"/>
              <w:bottom w:val="single" w:sz="4" w:space="0" w:color="auto"/>
            </w:tcBorders>
          </w:tcPr>
          <w:p w14:paraId="544F821F" w14:textId="77777777" w:rsidR="002E6554" w:rsidRPr="008569F1" w:rsidRDefault="002E6554" w:rsidP="00A9497E">
            <w:pPr>
              <w:pStyle w:val="Normaa1"/>
              <w:rPr>
                <w:rFonts w:ascii="Arial" w:hAnsi="Arial"/>
                <w:sz w:val="20"/>
              </w:rPr>
            </w:pPr>
          </w:p>
        </w:tc>
        <w:tc>
          <w:tcPr>
            <w:tcW w:w="992" w:type="dxa"/>
            <w:tcBorders>
              <w:top w:val="single" w:sz="4" w:space="0" w:color="auto"/>
              <w:bottom w:val="single" w:sz="4" w:space="0" w:color="auto"/>
            </w:tcBorders>
          </w:tcPr>
          <w:p w14:paraId="093FD2E1" w14:textId="77777777" w:rsidR="002E6554" w:rsidRPr="008569F1" w:rsidRDefault="002E6554" w:rsidP="00A9497E">
            <w:pPr>
              <w:pStyle w:val="Normaa1"/>
              <w:rPr>
                <w:rFonts w:ascii="Arial" w:hAnsi="Arial"/>
                <w:sz w:val="20"/>
              </w:rPr>
            </w:pPr>
          </w:p>
        </w:tc>
        <w:tc>
          <w:tcPr>
            <w:tcW w:w="1701" w:type="dxa"/>
            <w:tcBorders>
              <w:top w:val="single" w:sz="4" w:space="0" w:color="auto"/>
              <w:bottom w:val="single" w:sz="4" w:space="0" w:color="auto"/>
            </w:tcBorders>
          </w:tcPr>
          <w:p w14:paraId="3701F05A" w14:textId="77777777" w:rsidR="002E6554" w:rsidRPr="008569F1" w:rsidRDefault="002E6554" w:rsidP="00A9497E">
            <w:pPr>
              <w:pStyle w:val="Normaa1"/>
              <w:rPr>
                <w:rFonts w:ascii="Arial" w:hAnsi="Arial"/>
                <w:sz w:val="20"/>
              </w:rPr>
            </w:pPr>
          </w:p>
        </w:tc>
      </w:tr>
      <w:tr w:rsidR="002E6554" w:rsidRPr="006A2615" w14:paraId="150DEBB2" w14:textId="763EE3BF" w:rsidTr="00D8333F">
        <w:trPr>
          <w:trHeight w:val="495"/>
        </w:trPr>
        <w:tc>
          <w:tcPr>
            <w:tcW w:w="2552" w:type="dxa"/>
            <w:tcBorders>
              <w:bottom w:val="single" w:sz="4" w:space="0" w:color="auto"/>
            </w:tcBorders>
          </w:tcPr>
          <w:p w14:paraId="6F895EAC" w14:textId="2903A9D9" w:rsidR="002E6554" w:rsidRPr="008569F1" w:rsidRDefault="002E6554" w:rsidP="14BEE229">
            <w:pPr>
              <w:rPr>
                <w:rFonts w:ascii="Arial" w:hAnsi="Arial"/>
                <w:sz w:val="20"/>
                <w:szCs w:val="20"/>
              </w:rPr>
            </w:pPr>
            <w:r w:rsidRPr="14BEE229">
              <w:rPr>
                <w:rFonts w:ascii="Arial" w:hAnsi="Arial"/>
                <w:sz w:val="20"/>
                <w:szCs w:val="20"/>
              </w:rPr>
              <w:t>Technisch lezen</w:t>
            </w:r>
          </w:p>
        </w:tc>
        <w:tc>
          <w:tcPr>
            <w:tcW w:w="709" w:type="dxa"/>
            <w:tcBorders>
              <w:bottom w:val="single" w:sz="4" w:space="0" w:color="auto"/>
            </w:tcBorders>
          </w:tcPr>
          <w:p w14:paraId="0401EEF0" w14:textId="77777777" w:rsidR="002E6554" w:rsidRPr="008569F1" w:rsidRDefault="002E6554" w:rsidP="00A9497E">
            <w:pPr>
              <w:pStyle w:val="Normaa1"/>
              <w:rPr>
                <w:rFonts w:ascii="Arial" w:hAnsi="Arial"/>
                <w:sz w:val="20"/>
              </w:rPr>
            </w:pPr>
          </w:p>
        </w:tc>
        <w:tc>
          <w:tcPr>
            <w:tcW w:w="1134" w:type="dxa"/>
            <w:tcBorders>
              <w:bottom w:val="single" w:sz="4" w:space="0" w:color="auto"/>
            </w:tcBorders>
          </w:tcPr>
          <w:p w14:paraId="593829CE" w14:textId="77777777" w:rsidR="002E6554" w:rsidRPr="008569F1" w:rsidRDefault="002E6554" w:rsidP="00A9497E">
            <w:pPr>
              <w:pStyle w:val="Normaa1"/>
              <w:rPr>
                <w:rFonts w:ascii="Arial" w:hAnsi="Arial"/>
                <w:sz w:val="20"/>
              </w:rPr>
            </w:pPr>
          </w:p>
        </w:tc>
        <w:tc>
          <w:tcPr>
            <w:tcW w:w="1276" w:type="dxa"/>
            <w:gridSpan w:val="2"/>
            <w:tcBorders>
              <w:bottom w:val="single" w:sz="4" w:space="0" w:color="auto"/>
            </w:tcBorders>
          </w:tcPr>
          <w:p w14:paraId="5AA89BA7" w14:textId="77777777" w:rsidR="002E6554" w:rsidRPr="008569F1" w:rsidRDefault="002E6554" w:rsidP="00A9497E">
            <w:pPr>
              <w:pStyle w:val="Normaa1"/>
              <w:rPr>
                <w:rFonts w:ascii="Arial" w:hAnsi="Arial"/>
                <w:sz w:val="20"/>
              </w:rPr>
            </w:pPr>
          </w:p>
        </w:tc>
        <w:tc>
          <w:tcPr>
            <w:tcW w:w="992" w:type="dxa"/>
            <w:tcBorders>
              <w:bottom w:val="single" w:sz="4" w:space="0" w:color="auto"/>
            </w:tcBorders>
          </w:tcPr>
          <w:p w14:paraId="11682B04" w14:textId="77777777" w:rsidR="002E6554" w:rsidRPr="008569F1" w:rsidRDefault="002E6554" w:rsidP="00A9497E">
            <w:pPr>
              <w:pStyle w:val="Normaa1"/>
              <w:rPr>
                <w:rFonts w:ascii="Arial" w:hAnsi="Arial"/>
                <w:sz w:val="20"/>
              </w:rPr>
            </w:pPr>
          </w:p>
        </w:tc>
        <w:tc>
          <w:tcPr>
            <w:tcW w:w="596" w:type="dxa"/>
            <w:tcBorders>
              <w:bottom w:val="single" w:sz="4" w:space="0" w:color="auto"/>
            </w:tcBorders>
          </w:tcPr>
          <w:p w14:paraId="6446E7A8" w14:textId="77777777" w:rsidR="002E6554" w:rsidRPr="008569F1" w:rsidRDefault="002E6554" w:rsidP="00A9497E">
            <w:pPr>
              <w:pStyle w:val="Normaa1"/>
              <w:rPr>
                <w:rFonts w:ascii="Arial" w:hAnsi="Arial"/>
                <w:sz w:val="20"/>
              </w:rPr>
            </w:pPr>
          </w:p>
        </w:tc>
        <w:tc>
          <w:tcPr>
            <w:tcW w:w="822" w:type="dxa"/>
            <w:tcBorders>
              <w:bottom w:val="single" w:sz="4" w:space="0" w:color="auto"/>
            </w:tcBorders>
          </w:tcPr>
          <w:p w14:paraId="0F320282" w14:textId="77777777" w:rsidR="002E6554" w:rsidRPr="008569F1" w:rsidRDefault="002E6554" w:rsidP="00A9497E">
            <w:pPr>
              <w:pStyle w:val="Normaa1"/>
              <w:rPr>
                <w:rFonts w:ascii="Arial" w:hAnsi="Arial"/>
                <w:sz w:val="20"/>
              </w:rPr>
            </w:pPr>
          </w:p>
        </w:tc>
        <w:tc>
          <w:tcPr>
            <w:tcW w:w="992" w:type="dxa"/>
            <w:tcBorders>
              <w:bottom w:val="single" w:sz="4" w:space="0" w:color="auto"/>
            </w:tcBorders>
          </w:tcPr>
          <w:p w14:paraId="0C96ECFA" w14:textId="77777777" w:rsidR="002E6554" w:rsidRPr="008569F1" w:rsidRDefault="002E6554" w:rsidP="00A9497E">
            <w:pPr>
              <w:pStyle w:val="Normaa1"/>
              <w:rPr>
                <w:rFonts w:ascii="Arial" w:hAnsi="Arial"/>
                <w:sz w:val="20"/>
              </w:rPr>
            </w:pPr>
          </w:p>
        </w:tc>
        <w:tc>
          <w:tcPr>
            <w:tcW w:w="1701" w:type="dxa"/>
            <w:tcBorders>
              <w:bottom w:val="single" w:sz="4" w:space="0" w:color="auto"/>
            </w:tcBorders>
          </w:tcPr>
          <w:p w14:paraId="65B414DD" w14:textId="77777777" w:rsidR="002E6554" w:rsidRPr="008569F1" w:rsidRDefault="002E6554" w:rsidP="00A9497E">
            <w:pPr>
              <w:pStyle w:val="Normaa1"/>
              <w:rPr>
                <w:rFonts w:ascii="Arial" w:hAnsi="Arial"/>
                <w:sz w:val="20"/>
              </w:rPr>
            </w:pPr>
          </w:p>
        </w:tc>
      </w:tr>
      <w:tr w:rsidR="002E6554" w:rsidRPr="006A2615" w14:paraId="4881EC73" w14:textId="6AF16FE2" w:rsidTr="00D8333F">
        <w:trPr>
          <w:trHeight w:val="226"/>
        </w:trPr>
        <w:tc>
          <w:tcPr>
            <w:tcW w:w="2552" w:type="dxa"/>
            <w:tcBorders>
              <w:top w:val="single" w:sz="4" w:space="0" w:color="auto"/>
            </w:tcBorders>
          </w:tcPr>
          <w:p w14:paraId="2D7CFE9A" w14:textId="3C56E769" w:rsidR="002E6554" w:rsidRDefault="002E6554" w:rsidP="14BEE229">
            <w:pPr>
              <w:pStyle w:val="Normaa1"/>
              <w:spacing w:line="259" w:lineRule="auto"/>
            </w:pPr>
            <w:r w:rsidRPr="14BEE229">
              <w:rPr>
                <w:rFonts w:ascii="Arial" w:hAnsi="Arial"/>
                <w:sz w:val="20"/>
                <w:szCs w:val="20"/>
              </w:rPr>
              <w:t>Spelling</w:t>
            </w:r>
          </w:p>
          <w:p w14:paraId="734642AC" w14:textId="77777777" w:rsidR="002E6554" w:rsidRPr="008569F1" w:rsidRDefault="002E6554" w:rsidP="004A79C5">
            <w:pPr>
              <w:pStyle w:val="Normaa1"/>
              <w:rPr>
                <w:rFonts w:ascii="Arial" w:hAnsi="Arial"/>
                <w:sz w:val="20"/>
              </w:rPr>
            </w:pPr>
          </w:p>
        </w:tc>
        <w:tc>
          <w:tcPr>
            <w:tcW w:w="709" w:type="dxa"/>
            <w:tcBorders>
              <w:top w:val="single" w:sz="4" w:space="0" w:color="auto"/>
            </w:tcBorders>
          </w:tcPr>
          <w:p w14:paraId="6978A9AE" w14:textId="77777777" w:rsidR="002E6554" w:rsidRPr="008569F1" w:rsidRDefault="002E6554" w:rsidP="00A9497E">
            <w:pPr>
              <w:pStyle w:val="Normaa1"/>
              <w:rPr>
                <w:rFonts w:ascii="Arial" w:hAnsi="Arial"/>
                <w:sz w:val="20"/>
              </w:rPr>
            </w:pPr>
          </w:p>
        </w:tc>
        <w:tc>
          <w:tcPr>
            <w:tcW w:w="1134" w:type="dxa"/>
            <w:tcBorders>
              <w:top w:val="single" w:sz="4" w:space="0" w:color="auto"/>
            </w:tcBorders>
          </w:tcPr>
          <w:p w14:paraId="55127950" w14:textId="77777777" w:rsidR="002E6554" w:rsidRPr="008569F1" w:rsidRDefault="002E6554" w:rsidP="00A9497E">
            <w:pPr>
              <w:pStyle w:val="Normaa1"/>
              <w:rPr>
                <w:rFonts w:ascii="Arial" w:hAnsi="Arial"/>
                <w:sz w:val="20"/>
              </w:rPr>
            </w:pPr>
          </w:p>
        </w:tc>
        <w:tc>
          <w:tcPr>
            <w:tcW w:w="1276" w:type="dxa"/>
            <w:gridSpan w:val="2"/>
            <w:tcBorders>
              <w:top w:val="single" w:sz="4" w:space="0" w:color="auto"/>
            </w:tcBorders>
          </w:tcPr>
          <w:p w14:paraId="40C4CAA1" w14:textId="77777777" w:rsidR="002E6554" w:rsidRPr="008569F1" w:rsidRDefault="002E6554" w:rsidP="00A9497E">
            <w:pPr>
              <w:pStyle w:val="Normaa1"/>
              <w:rPr>
                <w:rFonts w:ascii="Arial" w:hAnsi="Arial"/>
                <w:sz w:val="20"/>
              </w:rPr>
            </w:pPr>
          </w:p>
        </w:tc>
        <w:tc>
          <w:tcPr>
            <w:tcW w:w="992" w:type="dxa"/>
            <w:tcBorders>
              <w:top w:val="single" w:sz="4" w:space="0" w:color="auto"/>
            </w:tcBorders>
          </w:tcPr>
          <w:p w14:paraId="589E50CA" w14:textId="77777777" w:rsidR="002E6554" w:rsidRPr="008569F1" w:rsidRDefault="002E6554" w:rsidP="00A9497E">
            <w:pPr>
              <w:pStyle w:val="Normaa1"/>
              <w:rPr>
                <w:rFonts w:ascii="Arial" w:hAnsi="Arial"/>
                <w:sz w:val="20"/>
              </w:rPr>
            </w:pPr>
          </w:p>
        </w:tc>
        <w:tc>
          <w:tcPr>
            <w:tcW w:w="596" w:type="dxa"/>
            <w:tcBorders>
              <w:top w:val="single" w:sz="4" w:space="0" w:color="auto"/>
            </w:tcBorders>
          </w:tcPr>
          <w:p w14:paraId="4C8E281A" w14:textId="77777777" w:rsidR="002E6554" w:rsidRPr="008569F1" w:rsidRDefault="002E6554" w:rsidP="00A9497E">
            <w:pPr>
              <w:pStyle w:val="Normaa1"/>
              <w:rPr>
                <w:rFonts w:ascii="Arial" w:hAnsi="Arial"/>
                <w:sz w:val="20"/>
              </w:rPr>
            </w:pPr>
          </w:p>
        </w:tc>
        <w:tc>
          <w:tcPr>
            <w:tcW w:w="822" w:type="dxa"/>
            <w:tcBorders>
              <w:top w:val="single" w:sz="4" w:space="0" w:color="auto"/>
            </w:tcBorders>
          </w:tcPr>
          <w:p w14:paraId="04A55BAB" w14:textId="00ABC688" w:rsidR="002E6554" w:rsidRPr="008569F1" w:rsidRDefault="002E6554" w:rsidP="00A9497E">
            <w:pPr>
              <w:pStyle w:val="Normaa1"/>
              <w:rPr>
                <w:rFonts w:ascii="Arial" w:hAnsi="Arial"/>
                <w:sz w:val="20"/>
              </w:rPr>
            </w:pPr>
          </w:p>
        </w:tc>
        <w:tc>
          <w:tcPr>
            <w:tcW w:w="992" w:type="dxa"/>
            <w:tcBorders>
              <w:top w:val="single" w:sz="4" w:space="0" w:color="auto"/>
            </w:tcBorders>
          </w:tcPr>
          <w:p w14:paraId="56BA6A04" w14:textId="77777777" w:rsidR="002E6554" w:rsidRPr="008569F1" w:rsidRDefault="002E6554" w:rsidP="00A9497E">
            <w:pPr>
              <w:pStyle w:val="Normaa1"/>
              <w:rPr>
                <w:rFonts w:ascii="Arial" w:hAnsi="Arial"/>
                <w:sz w:val="20"/>
              </w:rPr>
            </w:pPr>
          </w:p>
        </w:tc>
        <w:tc>
          <w:tcPr>
            <w:tcW w:w="1701" w:type="dxa"/>
            <w:tcBorders>
              <w:top w:val="single" w:sz="4" w:space="0" w:color="auto"/>
            </w:tcBorders>
          </w:tcPr>
          <w:p w14:paraId="4B5E277D" w14:textId="77777777" w:rsidR="002E6554" w:rsidRPr="008569F1" w:rsidRDefault="002E6554" w:rsidP="00A9497E">
            <w:pPr>
              <w:pStyle w:val="Normaa1"/>
              <w:rPr>
                <w:rFonts w:ascii="Arial" w:hAnsi="Arial"/>
                <w:sz w:val="20"/>
              </w:rPr>
            </w:pPr>
          </w:p>
        </w:tc>
      </w:tr>
      <w:tr w:rsidR="002E6554" w:rsidRPr="006A2615" w14:paraId="6E0A53C7" w14:textId="00C617B7" w:rsidTr="00D8333F">
        <w:trPr>
          <w:trHeight w:val="226"/>
        </w:trPr>
        <w:tc>
          <w:tcPr>
            <w:tcW w:w="2552" w:type="dxa"/>
          </w:tcPr>
          <w:p w14:paraId="3B58DF2E" w14:textId="77777777" w:rsidR="002E6554" w:rsidRDefault="002E6554" w:rsidP="004A79C5">
            <w:pPr>
              <w:pStyle w:val="Normaa1"/>
              <w:rPr>
                <w:rFonts w:ascii="Arial" w:hAnsi="Arial"/>
                <w:sz w:val="20"/>
              </w:rPr>
            </w:pPr>
            <w:r>
              <w:rPr>
                <w:rFonts w:ascii="Arial" w:hAnsi="Arial"/>
                <w:sz w:val="20"/>
              </w:rPr>
              <w:t>…</w:t>
            </w:r>
          </w:p>
          <w:p w14:paraId="5B76B4A9" w14:textId="77777777" w:rsidR="002E6554" w:rsidRDefault="002E6554" w:rsidP="004A79C5">
            <w:pPr>
              <w:pStyle w:val="Normaa1"/>
              <w:rPr>
                <w:rFonts w:ascii="Arial" w:hAnsi="Arial"/>
                <w:sz w:val="20"/>
              </w:rPr>
            </w:pPr>
          </w:p>
        </w:tc>
        <w:tc>
          <w:tcPr>
            <w:tcW w:w="709" w:type="dxa"/>
          </w:tcPr>
          <w:p w14:paraId="73FDA623" w14:textId="77777777" w:rsidR="002E6554" w:rsidRPr="008569F1" w:rsidRDefault="002E6554" w:rsidP="00A9497E">
            <w:pPr>
              <w:pStyle w:val="Normaa1"/>
              <w:rPr>
                <w:rFonts w:ascii="Arial" w:hAnsi="Arial"/>
                <w:sz w:val="20"/>
              </w:rPr>
            </w:pPr>
          </w:p>
        </w:tc>
        <w:tc>
          <w:tcPr>
            <w:tcW w:w="1134" w:type="dxa"/>
          </w:tcPr>
          <w:p w14:paraId="64DB7863" w14:textId="77777777" w:rsidR="002E6554" w:rsidRPr="008569F1" w:rsidRDefault="002E6554" w:rsidP="00A9497E">
            <w:pPr>
              <w:pStyle w:val="Normaa1"/>
              <w:rPr>
                <w:rFonts w:ascii="Arial" w:hAnsi="Arial"/>
                <w:sz w:val="20"/>
              </w:rPr>
            </w:pPr>
          </w:p>
        </w:tc>
        <w:tc>
          <w:tcPr>
            <w:tcW w:w="1276" w:type="dxa"/>
            <w:gridSpan w:val="2"/>
          </w:tcPr>
          <w:p w14:paraId="52A6488D" w14:textId="77777777" w:rsidR="002E6554" w:rsidRPr="008569F1" w:rsidRDefault="002E6554" w:rsidP="00A9497E">
            <w:pPr>
              <w:pStyle w:val="Normaa1"/>
              <w:rPr>
                <w:rFonts w:ascii="Arial" w:hAnsi="Arial"/>
                <w:sz w:val="20"/>
              </w:rPr>
            </w:pPr>
          </w:p>
        </w:tc>
        <w:tc>
          <w:tcPr>
            <w:tcW w:w="992" w:type="dxa"/>
          </w:tcPr>
          <w:p w14:paraId="503A3A37" w14:textId="77777777" w:rsidR="002E6554" w:rsidRPr="008569F1" w:rsidRDefault="002E6554" w:rsidP="00A9497E">
            <w:pPr>
              <w:pStyle w:val="Normaa1"/>
              <w:rPr>
                <w:rFonts w:ascii="Arial" w:hAnsi="Arial"/>
                <w:sz w:val="20"/>
              </w:rPr>
            </w:pPr>
          </w:p>
        </w:tc>
        <w:tc>
          <w:tcPr>
            <w:tcW w:w="596" w:type="dxa"/>
          </w:tcPr>
          <w:p w14:paraId="64D82685" w14:textId="77777777" w:rsidR="002E6554" w:rsidRPr="008569F1" w:rsidRDefault="002E6554" w:rsidP="00A9497E">
            <w:pPr>
              <w:pStyle w:val="Normaa1"/>
              <w:rPr>
                <w:rFonts w:ascii="Arial" w:hAnsi="Arial"/>
                <w:sz w:val="20"/>
              </w:rPr>
            </w:pPr>
          </w:p>
        </w:tc>
        <w:tc>
          <w:tcPr>
            <w:tcW w:w="822" w:type="dxa"/>
          </w:tcPr>
          <w:p w14:paraId="534AB4A6" w14:textId="77777777" w:rsidR="002E6554" w:rsidRPr="008569F1" w:rsidRDefault="002E6554" w:rsidP="00A9497E">
            <w:pPr>
              <w:pStyle w:val="Normaa1"/>
              <w:rPr>
                <w:rFonts w:ascii="Arial" w:hAnsi="Arial"/>
                <w:sz w:val="20"/>
              </w:rPr>
            </w:pPr>
          </w:p>
        </w:tc>
        <w:tc>
          <w:tcPr>
            <w:tcW w:w="992" w:type="dxa"/>
          </w:tcPr>
          <w:p w14:paraId="74013991" w14:textId="77777777" w:rsidR="002E6554" w:rsidRPr="008569F1" w:rsidRDefault="002E6554" w:rsidP="00A9497E">
            <w:pPr>
              <w:pStyle w:val="Normaa1"/>
              <w:rPr>
                <w:rFonts w:ascii="Arial" w:hAnsi="Arial"/>
                <w:sz w:val="20"/>
              </w:rPr>
            </w:pPr>
          </w:p>
        </w:tc>
        <w:tc>
          <w:tcPr>
            <w:tcW w:w="1701" w:type="dxa"/>
          </w:tcPr>
          <w:p w14:paraId="4A887BDB" w14:textId="77777777" w:rsidR="002E6554" w:rsidRPr="008569F1" w:rsidRDefault="002E6554" w:rsidP="00A9497E">
            <w:pPr>
              <w:pStyle w:val="Normaa1"/>
              <w:rPr>
                <w:rFonts w:ascii="Arial" w:hAnsi="Arial"/>
                <w:sz w:val="20"/>
              </w:rPr>
            </w:pPr>
          </w:p>
        </w:tc>
      </w:tr>
      <w:tr w:rsidR="005329BC" w:rsidRPr="006A2615" w14:paraId="3D5DF4D1" w14:textId="6821992E" w:rsidTr="00BB4F3C">
        <w:trPr>
          <w:trHeight w:val="180"/>
        </w:trPr>
        <w:tc>
          <w:tcPr>
            <w:tcW w:w="10774" w:type="dxa"/>
            <w:gridSpan w:val="10"/>
          </w:tcPr>
          <w:p w14:paraId="79494CE9" w14:textId="77777777" w:rsidR="005329BC" w:rsidRPr="00BF3D37" w:rsidRDefault="005329BC" w:rsidP="00D579C2">
            <w:pPr>
              <w:pStyle w:val="Normaa1"/>
              <w:rPr>
                <w:rFonts w:ascii="Arial" w:hAnsi="Arial"/>
                <w:i/>
                <w:sz w:val="20"/>
              </w:rPr>
            </w:pPr>
          </w:p>
          <w:p w14:paraId="0C18711F" w14:textId="77777777" w:rsidR="005329BC" w:rsidRPr="008569F1" w:rsidRDefault="005329BC" w:rsidP="00D579C2">
            <w:pPr>
              <w:pStyle w:val="Normaa1"/>
              <w:rPr>
                <w:rFonts w:ascii="Arial" w:hAnsi="Arial"/>
                <w:sz w:val="20"/>
              </w:rPr>
            </w:pPr>
            <w:r w:rsidRPr="008569F1">
              <w:rPr>
                <w:rFonts w:ascii="Arial" w:hAnsi="Arial"/>
                <w:sz w:val="20"/>
              </w:rPr>
              <w:t>Verwachte uitstroombestemming:</w:t>
            </w:r>
          </w:p>
          <w:p w14:paraId="6BFE6528" w14:textId="77777777" w:rsidR="005329BC" w:rsidRPr="00BF3D37" w:rsidRDefault="005329BC" w:rsidP="00D579C2">
            <w:pPr>
              <w:pStyle w:val="Normaa1"/>
              <w:rPr>
                <w:rFonts w:ascii="Arial" w:hAnsi="Arial"/>
                <w:i/>
                <w:sz w:val="20"/>
              </w:rPr>
            </w:pPr>
          </w:p>
        </w:tc>
      </w:tr>
      <w:tr w:rsidR="005329BC" w:rsidRPr="006A2615" w14:paraId="4A320601" w14:textId="23B284E0" w:rsidTr="006503C9">
        <w:trPr>
          <w:trHeight w:val="180"/>
        </w:trPr>
        <w:tc>
          <w:tcPr>
            <w:tcW w:w="10774" w:type="dxa"/>
            <w:gridSpan w:val="10"/>
          </w:tcPr>
          <w:p w14:paraId="61E798C3" w14:textId="77777777" w:rsidR="005329BC" w:rsidRDefault="005329BC" w:rsidP="00D579C2">
            <w:pPr>
              <w:pStyle w:val="Normaa1"/>
              <w:rPr>
                <w:rFonts w:ascii="Arial" w:hAnsi="Arial"/>
                <w:sz w:val="20"/>
              </w:rPr>
            </w:pPr>
          </w:p>
          <w:p w14:paraId="0CDC64E8" w14:textId="77777777" w:rsidR="005329BC" w:rsidRDefault="005329BC" w:rsidP="00D579C2">
            <w:pPr>
              <w:pStyle w:val="Normaa1"/>
              <w:rPr>
                <w:rFonts w:ascii="Arial" w:hAnsi="Arial"/>
                <w:sz w:val="20"/>
              </w:rPr>
            </w:pPr>
            <w:r w:rsidRPr="00E802B6">
              <w:rPr>
                <w:rFonts w:ascii="Arial" w:hAnsi="Arial"/>
                <w:sz w:val="20"/>
              </w:rPr>
              <w:t>Motivatie indien uitstroombestemming afwijkt van het verwachte rendement</w:t>
            </w:r>
            <w:r>
              <w:rPr>
                <w:rFonts w:ascii="Arial" w:hAnsi="Arial"/>
                <w:sz w:val="20"/>
              </w:rPr>
              <w:t>:</w:t>
            </w:r>
          </w:p>
          <w:p w14:paraId="12A05D6B" w14:textId="77777777" w:rsidR="005329BC" w:rsidRDefault="005329BC" w:rsidP="00D579C2">
            <w:pPr>
              <w:pStyle w:val="Normaa1"/>
              <w:rPr>
                <w:rFonts w:ascii="Arial" w:hAnsi="Arial"/>
                <w:sz w:val="20"/>
              </w:rPr>
            </w:pPr>
          </w:p>
        </w:tc>
      </w:tr>
      <w:tr w:rsidR="005329BC" w:rsidRPr="006A2615" w14:paraId="0D137C67" w14:textId="3CDF8ACF" w:rsidTr="00690A1F">
        <w:trPr>
          <w:trHeight w:val="180"/>
        </w:trPr>
        <w:tc>
          <w:tcPr>
            <w:tcW w:w="10774" w:type="dxa"/>
            <w:gridSpan w:val="10"/>
          </w:tcPr>
          <w:p w14:paraId="01FCAD18" w14:textId="77777777" w:rsidR="005329BC" w:rsidRDefault="005329BC" w:rsidP="00D579C2">
            <w:pPr>
              <w:pStyle w:val="Normaa1"/>
              <w:rPr>
                <w:rFonts w:ascii="Arial" w:hAnsi="Arial"/>
                <w:sz w:val="20"/>
              </w:rPr>
            </w:pPr>
          </w:p>
          <w:p w14:paraId="5589336E" w14:textId="77777777" w:rsidR="005329BC" w:rsidRPr="0018285E" w:rsidRDefault="005329BC" w:rsidP="0018285E">
            <w:pPr>
              <w:pStyle w:val="Normaa1"/>
              <w:shd w:val="clear" w:color="auto" w:fill="A6A6A6" w:themeFill="background1" w:themeFillShade="A6"/>
              <w:rPr>
                <w:rFonts w:ascii="Arial" w:hAnsi="Arial"/>
                <w:b/>
                <w:sz w:val="20"/>
              </w:rPr>
            </w:pPr>
            <w:r w:rsidRPr="0018285E">
              <w:rPr>
                <w:rFonts w:ascii="Arial" w:hAnsi="Arial"/>
                <w:b/>
                <w:sz w:val="20"/>
              </w:rPr>
              <w:t>Verwachte tussendoelen en bijbehorende uitstroombestemming:</w:t>
            </w:r>
          </w:p>
          <w:p w14:paraId="0B86E845" w14:textId="77777777" w:rsidR="005329BC" w:rsidRDefault="005329BC" w:rsidP="00D579C2">
            <w:pPr>
              <w:pStyle w:val="Normaa1"/>
              <w:rPr>
                <w:rFonts w:ascii="Arial" w:hAnsi="Arial"/>
                <w:sz w:val="20"/>
              </w:rPr>
            </w:pPr>
          </w:p>
          <w:p w14:paraId="5189595C" w14:textId="77777777" w:rsidR="005329BC" w:rsidRDefault="005329BC" w:rsidP="00D579C2">
            <w:pPr>
              <w:pStyle w:val="Normaa1"/>
              <w:rPr>
                <w:rFonts w:ascii="Arial" w:hAnsi="Arial"/>
                <w:sz w:val="20"/>
              </w:rPr>
            </w:pPr>
          </w:p>
          <w:tbl>
            <w:tblPr>
              <w:tblStyle w:val="Tabelraster"/>
              <w:tblW w:w="0" w:type="auto"/>
              <w:tblLayout w:type="fixed"/>
              <w:tblLook w:val="04A0" w:firstRow="1" w:lastRow="0" w:firstColumn="1" w:lastColumn="0" w:noHBand="0" w:noVBand="1"/>
            </w:tblPr>
            <w:tblGrid>
              <w:gridCol w:w="2442"/>
              <w:gridCol w:w="3530"/>
              <w:gridCol w:w="2987"/>
            </w:tblGrid>
            <w:tr w:rsidR="005329BC" w14:paraId="6BB32DC1" w14:textId="77777777" w:rsidTr="14BEE229">
              <w:tc>
                <w:tcPr>
                  <w:tcW w:w="2442" w:type="dxa"/>
                </w:tcPr>
                <w:p w14:paraId="1D360467" w14:textId="77777777" w:rsidR="005329BC" w:rsidRPr="00C403DB" w:rsidRDefault="005329BC" w:rsidP="00D579C2">
                  <w:pPr>
                    <w:pStyle w:val="Normaa1"/>
                    <w:rPr>
                      <w:rFonts w:ascii="Arial" w:hAnsi="Arial"/>
                      <w:b/>
                      <w:sz w:val="20"/>
                    </w:rPr>
                  </w:pPr>
                  <w:r w:rsidRPr="00C403DB">
                    <w:rPr>
                      <w:rFonts w:ascii="Arial" w:hAnsi="Arial"/>
                      <w:b/>
                      <w:sz w:val="20"/>
                    </w:rPr>
                    <w:t>Vakgebied</w:t>
                  </w:r>
                </w:p>
              </w:tc>
              <w:tc>
                <w:tcPr>
                  <w:tcW w:w="3530" w:type="dxa"/>
                </w:tcPr>
                <w:p w14:paraId="3C539F10" w14:textId="77777777" w:rsidR="005329BC" w:rsidRPr="00C403DB" w:rsidRDefault="005329BC" w:rsidP="00D579C2">
                  <w:pPr>
                    <w:pStyle w:val="Normaa1"/>
                    <w:rPr>
                      <w:rFonts w:ascii="Arial" w:hAnsi="Arial"/>
                      <w:b/>
                      <w:sz w:val="20"/>
                    </w:rPr>
                  </w:pPr>
                  <w:r w:rsidRPr="00C403DB">
                    <w:rPr>
                      <w:rFonts w:ascii="Arial" w:hAnsi="Arial"/>
                      <w:b/>
                      <w:sz w:val="20"/>
                    </w:rPr>
                    <w:t>Verwachte tussendoelen in 4D</w:t>
                  </w:r>
                </w:p>
              </w:tc>
              <w:tc>
                <w:tcPr>
                  <w:tcW w:w="2987" w:type="dxa"/>
                </w:tcPr>
                <w:p w14:paraId="6F09F2C4" w14:textId="77777777" w:rsidR="005329BC" w:rsidRPr="00C403DB" w:rsidRDefault="005329BC" w:rsidP="00D579C2">
                  <w:pPr>
                    <w:pStyle w:val="Normaa1"/>
                    <w:rPr>
                      <w:rFonts w:ascii="Arial" w:hAnsi="Arial"/>
                      <w:b/>
                      <w:sz w:val="20"/>
                    </w:rPr>
                  </w:pPr>
                  <w:r w:rsidRPr="00C403DB">
                    <w:rPr>
                      <w:rFonts w:ascii="Arial" w:hAnsi="Arial"/>
                      <w:b/>
                      <w:sz w:val="20"/>
                    </w:rPr>
                    <w:t>Verwachte uitstroom</w:t>
                  </w:r>
                </w:p>
              </w:tc>
            </w:tr>
            <w:tr w:rsidR="005329BC" w14:paraId="3E16D8D3" w14:textId="77777777" w:rsidTr="14BEE229">
              <w:tc>
                <w:tcPr>
                  <w:tcW w:w="2442" w:type="dxa"/>
                </w:tcPr>
                <w:p w14:paraId="53EF3C53" w14:textId="77777777" w:rsidR="005329BC" w:rsidRDefault="005329BC" w:rsidP="00D579C2">
                  <w:pPr>
                    <w:pStyle w:val="Normaa1"/>
                    <w:rPr>
                      <w:rFonts w:ascii="Arial" w:hAnsi="Arial"/>
                      <w:sz w:val="20"/>
                    </w:rPr>
                  </w:pPr>
                  <w:r>
                    <w:rPr>
                      <w:rFonts w:ascii="Arial" w:hAnsi="Arial"/>
                      <w:sz w:val="20"/>
                    </w:rPr>
                    <w:t>Rekenen-Wiskunde</w:t>
                  </w:r>
                </w:p>
                <w:p w14:paraId="1BEA15B2" w14:textId="77777777" w:rsidR="005329BC" w:rsidRDefault="005329BC" w:rsidP="00D579C2">
                  <w:pPr>
                    <w:pStyle w:val="Normaa1"/>
                    <w:rPr>
                      <w:rFonts w:ascii="Arial" w:hAnsi="Arial"/>
                      <w:sz w:val="20"/>
                    </w:rPr>
                  </w:pPr>
                </w:p>
              </w:tc>
              <w:tc>
                <w:tcPr>
                  <w:tcW w:w="3530" w:type="dxa"/>
                </w:tcPr>
                <w:p w14:paraId="7E4F0376" w14:textId="77777777" w:rsidR="005329BC" w:rsidRDefault="005329BC" w:rsidP="00D579C2">
                  <w:pPr>
                    <w:pStyle w:val="Normaa1"/>
                    <w:rPr>
                      <w:rFonts w:ascii="Arial" w:hAnsi="Arial"/>
                      <w:sz w:val="20"/>
                    </w:rPr>
                  </w:pPr>
                </w:p>
              </w:tc>
              <w:tc>
                <w:tcPr>
                  <w:tcW w:w="2987" w:type="dxa"/>
                </w:tcPr>
                <w:p w14:paraId="3844AFBE" w14:textId="77777777" w:rsidR="005329BC" w:rsidRDefault="005329BC" w:rsidP="00D579C2">
                  <w:pPr>
                    <w:pStyle w:val="Normaa1"/>
                    <w:rPr>
                      <w:rFonts w:ascii="Arial" w:hAnsi="Arial"/>
                      <w:sz w:val="20"/>
                    </w:rPr>
                  </w:pPr>
                </w:p>
              </w:tc>
            </w:tr>
            <w:tr w:rsidR="005329BC" w14:paraId="4D1194E2" w14:textId="77777777" w:rsidTr="14BEE229">
              <w:tc>
                <w:tcPr>
                  <w:tcW w:w="2442" w:type="dxa"/>
                </w:tcPr>
                <w:p w14:paraId="0D88F777" w14:textId="77777777" w:rsidR="005329BC" w:rsidRDefault="005329BC" w:rsidP="00D579C2">
                  <w:pPr>
                    <w:pStyle w:val="Normaa1"/>
                    <w:rPr>
                      <w:rFonts w:ascii="Arial" w:hAnsi="Arial"/>
                      <w:sz w:val="20"/>
                    </w:rPr>
                  </w:pPr>
                  <w:r>
                    <w:rPr>
                      <w:rFonts w:ascii="Arial" w:hAnsi="Arial"/>
                      <w:sz w:val="20"/>
                    </w:rPr>
                    <w:t>Begrijpend Lezen</w:t>
                  </w:r>
                </w:p>
                <w:p w14:paraId="5A8A376B" w14:textId="77777777" w:rsidR="005329BC" w:rsidRDefault="005329BC" w:rsidP="00D579C2">
                  <w:pPr>
                    <w:pStyle w:val="Normaa1"/>
                    <w:rPr>
                      <w:rFonts w:ascii="Arial" w:hAnsi="Arial"/>
                      <w:sz w:val="20"/>
                    </w:rPr>
                  </w:pPr>
                </w:p>
              </w:tc>
              <w:tc>
                <w:tcPr>
                  <w:tcW w:w="3530" w:type="dxa"/>
                </w:tcPr>
                <w:p w14:paraId="037CDDA4" w14:textId="77777777" w:rsidR="005329BC" w:rsidRDefault="005329BC" w:rsidP="00D579C2">
                  <w:pPr>
                    <w:pStyle w:val="Normaa1"/>
                    <w:rPr>
                      <w:rFonts w:ascii="Arial" w:hAnsi="Arial"/>
                      <w:sz w:val="20"/>
                    </w:rPr>
                  </w:pPr>
                </w:p>
              </w:tc>
              <w:tc>
                <w:tcPr>
                  <w:tcW w:w="2987" w:type="dxa"/>
                </w:tcPr>
                <w:p w14:paraId="684F80EB" w14:textId="77777777" w:rsidR="005329BC" w:rsidRDefault="005329BC" w:rsidP="00D579C2">
                  <w:pPr>
                    <w:pStyle w:val="Normaa1"/>
                    <w:rPr>
                      <w:rFonts w:ascii="Arial" w:hAnsi="Arial"/>
                      <w:sz w:val="20"/>
                    </w:rPr>
                  </w:pPr>
                </w:p>
              </w:tc>
            </w:tr>
            <w:tr w:rsidR="005329BC" w14:paraId="6189DA69" w14:textId="77777777" w:rsidTr="14BEE229">
              <w:tc>
                <w:tcPr>
                  <w:tcW w:w="2442" w:type="dxa"/>
                </w:tcPr>
                <w:p w14:paraId="36896FF4" w14:textId="77777777" w:rsidR="005329BC" w:rsidRDefault="005329BC" w:rsidP="14BEE229">
                  <w:pPr>
                    <w:pStyle w:val="Normaa1"/>
                    <w:rPr>
                      <w:rFonts w:ascii="Arial" w:hAnsi="Arial"/>
                      <w:sz w:val="20"/>
                      <w:szCs w:val="20"/>
                    </w:rPr>
                  </w:pPr>
                  <w:r w:rsidRPr="14BEE229">
                    <w:rPr>
                      <w:rFonts w:ascii="Arial" w:hAnsi="Arial"/>
                      <w:sz w:val="20"/>
                      <w:szCs w:val="20"/>
                    </w:rPr>
                    <w:t>Technisch Lezen</w:t>
                  </w:r>
                </w:p>
                <w:p w14:paraId="5198B2EA" w14:textId="77777777" w:rsidR="005329BC" w:rsidRDefault="005329BC" w:rsidP="00D579C2">
                  <w:pPr>
                    <w:pStyle w:val="Normaa1"/>
                    <w:rPr>
                      <w:rFonts w:ascii="Arial" w:hAnsi="Arial"/>
                      <w:sz w:val="20"/>
                    </w:rPr>
                  </w:pPr>
                </w:p>
              </w:tc>
              <w:tc>
                <w:tcPr>
                  <w:tcW w:w="3530" w:type="dxa"/>
                </w:tcPr>
                <w:p w14:paraId="6A149B97" w14:textId="77777777" w:rsidR="005329BC" w:rsidRDefault="005329BC" w:rsidP="00D579C2">
                  <w:pPr>
                    <w:pStyle w:val="Normaa1"/>
                    <w:rPr>
                      <w:rFonts w:ascii="Arial" w:hAnsi="Arial"/>
                      <w:sz w:val="20"/>
                    </w:rPr>
                  </w:pPr>
                </w:p>
              </w:tc>
              <w:tc>
                <w:tcPr>
                  <w:tcW w:w="2987" w:type="dxa"/>
                </w:tcPr>
                <w:p w14:paraId="33A1CEDE" w14:textId="77777777" w:rsidR="005329BC" w:rsidRDefault="005329BC" w:rsidP="00D579C2">
                  <w:pPr>
                    <w:pStyle w:val="Normaa1"/>
                    <w:rPr>
                      <w:rFonts w:ascii="Arial" w:hAnsi="Arial"/>
                      <w:sz w:val="20"/>
                    </w:rPr>
                  </w:pPr>
                </w:p>
              </w:tc>
            </w:tr>
            <w:tr w:rsidR="005329BC" w14:paraId="7A49F17F" w14:textId="77777777" w:rsidTr="14BEE229">
              <w:tc>
                <w:tcPr>
                  <w:tcW w:w="2442" w:type="dxa"/>
                </w:tcPr>
                <w:p w14:paraId="008CDE17" w14:textId="77777777" w:rsidR="005329BC" w:rsidRDefault="005329BC" w:rsidP="14BEE229">
                  <w:pPr>
                    <w:pStyle w:val="Normaa1"/>
                    <w:rPr>
                      <w:rFonts w:ascii="Arial" w:hAnsi="Arial"/>
                      <w:sz w:val="20"/>
                      <w:szCs w:val="20"/>
                    </w:rPr>
                  </w:pPr>
                  <w:r w:rsidRPr="14BEE229">
                    <w:rPr>
                      <w:rFonts w:ascii="Arial" w:hAnsi="Arial"/>
                      <w:sz w:val="20"/>
                      <w:szCs w:val="20"/>
                    </w:rPr>
                    <w:t>Spelling</w:t>
                  </w:r>
                </w:p>
                <w:p w14:paraId="3730DA12" w14:textId="77777777" w:rsidR="005329BC" w:rsidRDefault="005329BC" w:rsidP="00D579C2">
                  <w:pPr>
                    <w:pStyle w:val="Normaa1"/>
                    <w:rPr>
                      <w:rFonts w:ascii="Arial" w:hAnsi="Arial"/>
                      <w:sz w:val="20"/>
                    </w:rPr>
                  </w:pPr>
                </w:p>
              </w:tc>
              <w:tc>
                <w:tcPr>
                  <w:tcW w:w="3530" w:type="dxa"/>
                </w:tcPr>
                <w:p w14:paraId="682AA37A" w14:textId="77777777" w:rsidR="005329BC" w:rsidRDefault="005329BC" w:rsidP="00D579C2">
                  <w:pPr>
                    <w:pStyle w:val="Normaa1"/>
                    <w:rPr>
                      <w:rFonts w:ascii="Arial" w:hAnsi="Arial"/>
                      <w:sz w:val="20"/>
                    </w:rPr>
                  </w:pPr>
                </w:p>
              </w:tc>
              <w:tc>
                <w:tcPr>
                  <w:tcW w:w="2987" w:type="dxa"/>
                </w:tcPr>
                <w:p w14:paraId="46CE7ACD" w14:textId="77777777" w:rsidR="005329BC" w:rsidRDefault="005329BC" w:rsidP="00D579C2">
                  <w:pPr>
                    <w:pStyle w:val="Normaa1"/>
                    <w:rPr>
                      <w:rFonts w:ascii="Arial" w:hAnsi="Arial"/>
                      <w:sz w:val="20"/>
                    </w:rPr>
                  </w:pPr>
                </w:p>
              </w:tc>
            </w:tr>
          </w:tbl>
          <w:p w14:paraId="01C28BFA" w14:textId="77777777" w:rsidR="005329BC" w:rsidRDefault="005329BC" w:rsidP="00D579C2">
            <w:pPr>
              <w:pStyle w:val="Normaa1"/>
              <w:rPr>
                <w:rFonts w:ascii="Arial" w:hAnsi="Arial"/>
                <w:sz w:val="20"/>
              </w:rPr>
            </w:pPr>
          </w:p>
          <w:p w14:paraId="1F80AC98" w14:textId="77777777" w:rsidR="005329BC" w:rsidRDefault="005329BC" w:rsidP="00D579C2">
            <w:pPr>
              <w:pStyle w:val="Normaa1"/>
              <w:rPr>
                <w:rFonts w:ascii="Arial" w:hAnsi="Arial"/>
                <w:sz w:val="20"/>
              </w:rPr>
            </w:pPr>
          </w:p>
          <w:p w14:paraId="66DCFABE" w14:textId="77777777" w:rsidR="005329BC" w:rsidRDefault="005329BC" w:rsidP="00D579C2">
            <w:pPr>
              <w:pStyle w:val="Normaa1"/>
              <w:rPr>
                <w:rFonts w:ascii="Arial" w:hAnsi="Arial"/>
                <w:sz w:val="20"/>
              </w:rPr>
            </w:pPr>
          </w:p>
        </w:tc>
      </w:tr>
      <w:tr w:rsidR="005329BC" w:rsidRPr="006A2615" w14:paraId="529A6871" w14:textId="3F81BFC3" w:rsidTr="00121459">
        <w:trPr>
          <w:trHeight w:val="180"/>
        </w:trPr>
        <w:tc>
          <w:tcPr>
            <w:tcW w:w="5241" w:type="dxa"/>
            <w:gridSpan w:val="4"/>
            <w:shd w:val="clear" w:color="auto" w:fill="C0C0C0"/>
          </w:tcPr>
          <w:p w14:paraId="7C1D33E5" w14:textId="77777777" w:rsidR="005329BC" w:rsidRPr="00BF3D37" w:rsidRDefault="005329BC" w:rsidP="004A79C5">
            <w:pPr>
              <w:pStyle w:val="Normaa1"/>
              <w:rPr>
                <w:rFonts w:ascii="Arial" w:hAnsi="Arial"/>
                <w:b/>
                <w:sz w:val="20"/>
              </w:rPr>
            </w:pPr>
          </w:p>
          <w:p w14:paraId="075CC8BD" w14:textId="1F5AB372" w:rsidR="005329BC" w:rsidRPr="00BF3D37" w:rsidRDefault="005329BC" w:rsidP="14BEE229">
            <w:pPr>
              <w:pStyle w:val="Normaa1"/>
              <w:rPr>
                <w:rFonts w:ascii="Arial" w:hAnsi="Arial"/>
                <w:b/>
                <w:bCs/>
                <w:sz w:val="20"/>
                <w:szCs w:val="20"/>
              </w:rPr>
            </w:pPr>
            <w:r w:rsidRPr="14BEE229">
              <w:rPr>
                <w:rFonts w:ascii="Arial" w:hAnsi="Arial"/>
                <w:b/>
                <w:bCs/>
                <w:sz w:val="20"/>
                <w:szCs w:val="20"/>
              </w:rPr>
              <w:t>Stimulerende factoren van het kind</w:t>
            </w:r>
          </w:p>
        </w:tc>
        <w:tc>
          <w:tcPr>
            <w:tcW w:w="5533" w:type="dxa"/>
            <w:gridSpan w:val="6"/>
            <w:shd w:val="clear" w:color="auto" w:fill="C0C0C0"/>
          </w:tcPr>
          <w:p w14:paraId="5099F34C" w14:textId="77777777" w:rsidR="005329BC" w:rsidRPr="00BF3D37" w:rsidRDefault="005329BC" w:rsidP="004A79C5">
            <w:pPr>
              <w:pStyle w:val="Normaa1"/>
              <w:rPr>
                <w:rFonts w:ascii="Arial" w:hAnsi="Arial"/>
                <w:b/>
                <w:sz w:val="20"/>
              </w:rPr>
            </w:pPr>
          </w:p>
          <w:p w14:paraId="3D179695" w14:textId="77777777" w:rsidR="005329BC" w:rsidRPr="00BF3D37" w:rsidRDefault="005329BC" w:rsidP="14BEE229">
            <w:pPr>
              <w:pStyle w:val="Normaa1"/>
              <w:rPr>
                <w:rFonts w:ascii="Arial" w:hAnsi="Arial"/>
                <w:b/>
                <w:bCs/>
                <w:sz w:val="20"/>
                <w:szCs w:val="20"/>
              </w:rPr>
            </w:pPr>
            <w:r w:rsidRPr="14BEE229">
              <w:rPr>
                <w:rFonts w:ascii="Arial" w:hAnsi="Arial"/>
                <w:b/>
                <w:bCs/>
                <w:sz w:val="20"/>
                <w:szCs w:val="20"/>
              </w:rPr>
              <w:t>Belemmerende factoren van het kind</w:t>
            </w:r>
          </w:p>
          <w:p w14:paraId="6FA682DD" w14:textId="77777777" w:rsidR="005329BC" w:rsidRPr="00BF3D37" w:rsidRDefault="005329BC" w:rsidP="004A79C5">
            <w:pPr>
              <w:pStyle w:val="Normaa1"/>
              <w:rPr>
                <w:rFonts w:ascii="Arial" w:hAnsi="Arial"/>
                <w:b/>
                <w:sz w:val="20"/>
              </w:rPr>
            </w:pPr>
          </w:p>
        </w:tc>
      </w:tr>
      <w:tr w:rsidR="005329BC" w:rsidRPr="006A2615" w14:paraId="3B58E0EA" w14:textId="7B445B6C" w:rsidTr="00A73FA3">
        <w:trPr>
          <w:trHeight w:val="180"/>
        </w:trPr>
        <w:tc>
          <w:tcPr>
            <w:tcW w:w="10774" w:type="dxa"/>
            <w:gridSpan w:val="10"/>
            <w:shd w:val="clear" w:color="auto" w:fill="FFFFFF" w:themeFill="background1"/>
          </w:tcPr>
          <w:p w14:paraId="0874487B" w14:textId="63F70998" w:rsidR="005329BC" w:rsidRPr="14BEE229" w:rsidRDefault="005329BC" w:rsidP="14BEE229">
            <w:pPr>
              <w:pStyle w:val="Normaa1"/>
              <w:rPr>
                <w:rFonts w:ascii="Arial" w:hAnsi="Arial"/>
                <w:i/>
                <w:iCs/>
                <w:sz w:val="20"/>
                <w:szCs w:val="20"/>
              </w:rPr>
            </w:pPr>
            <w:r w:rsidRPr="14BEE229">
              <w:rPr>
                <w:rFonts w:ascii="Arial" w:hAnsi="Arial"/>
                <w:i/>
                <w:iCs/>
                <w:sz w:val="20"/>
                <w:szCs w:val="20"/>
              </w:rPr>
              <w:t>Denk aan : Cognitieve mogelijkheden - Schoolvaardigheden - Persoonskenmerken – Lichamelijke ontwikkeling - Taalontwikkeling - Werkhoudingaspecten - Gezinssituatie - Externe hulpverlening</w:t>
            </w:r>
          </w:p>
        </w:tc>
      </w:tr>
      <w:tr w:rsidR="005329BC" w:rsidRPr="006A2615" w14:paraId="75FD499B" w14:textId="2FC258DA" w:rsidTr="00592DAC">
        <w:trPr>
          <w:trHeight w:val="1084"/>
        </w:trPr>
        <w:tc>
          <w:tcPr>
            <w:tcW w:w="5241" w:type="dxa"/>
            <w:gridSpan w:val="4"/>
          </w:tcPr>
          <w:p w14:paraId="29326C13" w14:textId="77777777" w:rsidR="005329BC" w:rsidRDefault="005329BC" w:rsidP="00585783">
            <w:pPr>
              <w:pStyle w:val="Normaa1"/>
              <w:rPr>
                <w:sz w:val="20"/>
              </w:rPr>
            </w:pPr>
          </w:p>
          <w:p w14:paraId="582C57A7" w14:textId="77777777" w:rsidR="005329BC" w:rsidRPr="008569F1" w:rsidRDefault="005329BC" w:rsidP="00585783">
            <w:pPr>
              <w:pStyle w:val="Normaa1"/>
              <w:rPr>
                <w:sz w:val="20"/>
              </w:rPr>
            </w:pPr>
          </w:p>
        </w:tc>
        <w:tc>
          <w:tcPr>
            <w:tcW w:w="5533" w:type="dxa"/>
            <w:gridSpan w:val="6"/>
          </w:tcPr>
          <w:p w14:paraId="4DD763C8" w14:textId="77777777" w:rsidR="005329BC" w:rsidRPr="008569F1" w:rsidRDefault="005329BC" w:rsidP="004A79C5">
            <w:pPr>
              <w:pStyle w:val="Normaa1"/>
              <w:rPr>
                <w:sz w:val="20"/>
              </w:rPr>
            </w:pPr>
          </w:p>
        </w:tc>
      </w:tr>
      <w:tr w:rsidR="005329BC" w:rsidRPr="006A2615" w14:paraId="424E7E5F" w14:textId="58072071" w:rsidTr="00453C6D">
        <w:trPr>
          <w:trHeight w:val="564"/>
        </w:trPr>
        <w:tc>
          <w:tcPr>
            <w:tcW w:w="5241" w:type="dxa"/>
            <w:gridSpan w:val="4"/>
            <w:shd w:val="clear" w:color="auto" w:fill="BFBFBF" w:themeFill="background1" w:themeFillShade="BF"/>
          </w:tcPr>
          <w:p w14:paraId="10FDA789" w14:textId="77777777" w:rsidR="005329BC" w:rsidRPr="00BF3D37" w:rsidRDefault="005329BC" w:rsidP="00A96C1A">
            <w:pPr>
              <w:pStyle w:val="Normaa1"/>
              <w:rPr>
                <w:rFonts w:ascii="Arial" w:hAnsi="Arial"/>
                <w:b/>
                <w:sz w:val="20"/>
              </w:rPr>
            </w:pPr>
          </w:p>
          <w:p w14:paraId="6E10FFB8" w14:textId="5D26A5F8" w:rsidR="005329BC" w:rsidRPr="00BF3D37" w:rsidRDefault="005329BC" w:rsidP="14BEE229">
            <w:pPr>
              <w:pStyle w:val="Normaa1"/>
              <w:rPr>
                <w:rFonts w:ascii="Arial" w:hAnsi="Arial"/>
                <w:b/>
                <w:bCs/>
                <w:sz w:val="20"/>
                <w:szCs w:val="20"/>
              </w:rPr>
            </w:pPr>
            <w:r w:rsidRPr="14BEE229">
              <w:rPr>
                <w:rFonts w:ascii="Arial" w:hAnsi="Arial"/>
                <w:b/>
                <w:bCs/>
                <w:sz w:val="20"/>
                <w:szCs w:val="20"/>
              </w:rPr>
              <w:t>Stimulerende factoren van de school/groep</w:t>
            </w:r>
          </w:p>
        </w:tc>
        <w:tc>
          <w:tcPr>
            <w:tcW w:w="5533" w:type="dxa"/>
            <w:gridSpan w:val="6"/>
            <w:shd w:val="clear" w:color="auto" w:fill="BFBFBF" w:themeFill="background1" w:themeFillShade="BF"/>
          </w:tcPr>
          <w:p w14:paraId="56B7EFF7" w14:textId="77777777" w:rsidR="005329BC" w:rsidRPr="00BF3D37" w:rsidRDefault="005329BC" w:rsidP="00A96C1A">
            <w:pPr>
              <w:pStyle w:val="Normaa1"/>
              <w:rPr>
                <w:rFonts w:ascii="Arial" w:hAnsi="Arial"/>
                <w:b/>
                <w:sz w:val="20"/>
              </w:rPr>
            </w:pPr>
          </w:p>
          <w:p w14:paraId="697DADA5" w14:textId="77777777" w:rsidR="005329BC" w:rsidRPr="00BF3D37" w:rsidRDefault="005329BC" w:rsidP="14BEE229">
            <w:pPr>
              <w:pStyle w:val="Normaa1"/>
              <w:rPr>
                <w:rFonts w:ascii="Arial" w:hAnsi="Arial"/>
                <w:b/>
                <w:bCs/>
                <w:sz w:val="20"/>
                <w:szCs w:val="20"/>
              </w:rPr>
            </w:pPr>
            <w:r w:rsidRPr="14BEE229">
              <w:rPr>
                <w:rFonts w:ascii="Arial" w:hAnsi="Arial"/>
                <w:b/>
                <w:bCs/>
                <w:sz w:val="20"/>
                <w:szCs w:val="20"/>
              </w:rPr>
              <w:t>Belemmerende factoren van de school/groep</w:t>
            </w:r>
          </w:p>
          <w:p w14:paraId="24747EB2" w14:textId="77777777" w:rsidR="005329BC" w:rsidRPr="00BF3D37" w:rsidRDefault="005329BC" w:rsidP="00A96C1A">
            <w:pPr>
              <w:pStyle w:val="Normaa1"/>
              <w:rPr>
                <w:rFonts w:ascii="Arial" w:hAnsi="Arial"/>
                <w:b/>
                <w:sz w:val="20"/>
              </w:rPr>
            </w:pPr>
          </w:p>
        </w:tc>
      </w:tr>
      <w:tr w:rsidR="005329BC" w:rsidRPr="006A2615" w14:paraId="107EB13F" w14:textId="6210930E" w:rsidTr="00D617B5">
        <w:trPr>
          <w:trHeight w:val="1124"/>
        </w:trPr>
        <w:tc>
          <w:tcPr>
            <w:tcW w:w="5241" w:type="dxa"/>
            <w:gridSpan w:val="4"/>
          </w:tcPr>
          <w:p w14:paraId="5852DDEC" w14:textId="77777777" w:rsidR="005329BC" w:rsidRDefault="005329BC" w:rsidP="00A96C1A">
            <w:pPr>
              <w:pStyle w:val="Normaa1"/>
              <w:rPr>
                <w:sz w:val="20"/>
              </w:rPr>
            </w:pPr>
          </w:p>
        </w:tc>
        <w:tc>
          <w:tcPr>
            <w:tcW w:w="5533" w:type="dxa"/>
            <w:gridSpan w:val="6"/>
          </w:tcPr>
          <w:p w14:paraId="30E67D4B" w14:textId="77777777" w:rsidR="005329BC" w:rsidRPr="008569F1" w:rsidRDefault="005329BC" w:rsidP="00A96C1A">
            <w:pPr>
              <w:pStyle w:val="Normaa1"/>
              <w:rPr>
                <w:sz w:val="20"/>
              </w:rPr>
            </w:pPr>
          </w:p>
        </w:tc>
      </w:tr>
      <w:tr w:rsidR="00D8333F" w:rsidRPr="006A2615" w14:paraId="7746E4E9" w14:textId="0FF904F0" w:rsidTr="000B08C5">
        <w:trPr>
          <w:trHeight w:val="623"/>
        </w:trPr>
        <w:tc>
          <w:tcPr>
            <w:tcW w:w="5241" w:type="dxa"/>
            <w:gridSpan w:val="4"/>
            <w:shd w:val="clear" w:color="auto" w:fill="BFBFBF" w:themeFill="background1" w:themeFillShade="BF"/>
          </w:tcPr>
          <w:p w14:paraId="67626DC4" w14:textId="77777777" w:rsidR="00D8333F" w:rsidRPr="00BF3D37" w:rsidRDefault="00D8333F" w:rsidP="00A96C1A">
            <w:pPr>
              <w:pStyle w:val="Normaa1"/>
              <w:rPr>
                <w:rFonts w:ascii="Arial" w:hAnsi="Arial"/>
                <w:b/>
                <w:sz w:val="20"/>
              </w:rPr>
            </w:pPr>
          </w:p>
          <w:p w14:paraId="4619D4AA" w14:textId="069AAD26" w:rsidR="00D8333F" w:rsidRPr="00BF3D37" w:rsidRDefault="00D8333F" w:rsidP="14BEE229">
            <w:pPr>
              <w:pStyle w:val="Normaa1"/>
              <w:tabs>
                <w:tab w:val="right" w:pos="4287"/>
              </w:tabs>
              <w:rPr>
                <w:b/>
                <w:bCs/>
                <w:sz w:val="20"/>
                <w:szCs w:val="20"/>
              </w:rPr>
            </w:pPr>
            <w:r w:rsidRPr="14BEE229">
              <w:rPr>
                <w:rFonts w:ascii="Arial" w:hAnsi="Arial"/>
                <w:b/>
                <w:bCs/>
                <w:sz w:val="20"/>
                <w:szCs w:val="20"/>
              </w:rPr>
              <w:t>Stimulerende factoren vanuit thuis</w:t>
            </w:r>
            <w:r>
              <w:rPr>
                <w:rFonts w:ascii="Arial" w:hAnsi="Arial"/>
                <w:b/>
                <w:sz w:val="20"/>
              </w:rPr>
              <w:tab/>
            </w:r>
          </w:p>
        </w:tc>
        <w:tc>
          <w:tcPr>
            <w:tcW w:w="5533" w:type="dxa"/>
            <w:gridSpan w:val="6"/>
            <w:shd w:val="clear" w:color="auto" w:fill="BFBFBF" w:themeFill="background1" w:themeFillShade="BF"/>
          </w:tcPr>
          <w:p w14:paraId="26D06C80" w14:textId="77777777" w:rsidR="00D8333F" w:rsidRDefault="00D8333F" w:rsidP="14BEE229">
            <w:pPr>
              <w:pStyle w:val="Normaa1"/>
              <w:rPr>
                <w:rFonts w:ascii="Arial" w:hAnsi="Arial"/>
                <w:b/>
                <w:bCs/>
                <w:sz w:val="20"/>
                <w:szCs w:val="20"/>
              </w:rPr>
            </w:pPr>
          </w:p>
          <w:p w14:paraId="5F3F2A5A" w14:textId="11F457D1" w:rsidR="00D8333F" w:rsidRDefault="00D8333F" w:rsidP="14BEE229">
            <w:pPr>
              <w:pStyle w:val="Normaa1"/>
              <w:rPr>
                <w:rFonts w:ascii="Arial" w:hAnsi="Arial"/>
                <w:b/>
                <w:bCs/>
                <w:sz w:val="20"/>
                <w:szCs w:val="20"/>
              </w:rPr>
            </w:pPr>
            <w:r w:rsidRPr="14BEE229">
              <w:rPr>
                <w:rFonts w:ascii="Arial" w:hAnsi="Arial"/>
                <w:b/>
                <w:bCs/>
                <w:sz w:val="20"/>
                <w:szCs w:val="20"/>
              </w:rPr>
              <w:t>Belemmerende factoren vanuit thuis</w:t>
            </w:r>
          </w:p>
        </w:tc>
      </w:tr>
      <w:tr w:rsidR="00D8333F" w:rsidRPr="006A2615" w14:paraId="24D80A90" w14:textId="42FC848D" w:rsidTr="003E0105">
        <w:trPr>
          <w:trHeight w:val="699"/>
        </w:trPr>
        <w:tc>
          <w:tcPr>
            <w:tcW w:w="5241" w:type="dxa"/>
            <w:gridSpan w:val="4"/>
          </w:tcPr>
          <w:p w14:paraId="75C8A8AA" w14:textId="77777777" w:rsidR="00D8333F" w:rsidRDefault="00D8333F" w:rsidP="00A96C1A">
            <w:pPr>
              <w:pStyle w:val="Normaa1"/>
              <w:rPr>
                <w:sz w:val="20"/>
              </w:rPr>
            </w:pPr>
          </w:p>
        </w:tc>
        <w:tc>
          <w:tcPr>
            <w:tcW w:w="5533" w:type="dxa"/>
            <w:gridSpan w:val="6"/>
          </w:tcPr>
          <w:p w14:paraId="6C75FB0C" w14:textId="77777777" w:rsidR="00D8333F" w:rsidRPr="008569F1" w:rsidRDefault="00D8333F" w:rsidP="00A96C1A">
            <w:pPr>
              <w:pStyle w:val="Normaa1"/>
              <w:rPr>
                <w:sz w:val="20"/>
              </w:rPr>
            </w:pPr>
          </w:p>
        </w:tc>
      </w:tr>
      <w:tr w:rsidR="00D8333F" w:rsidRPr="006A2615" w14:paraId="5356973F" w14:textId="71274718" w:rsidTr="00063C75">
        <w:trPr>
          <w:trHeight w:val="648"/>
        </w:trPr>
        <w:tc>
          <w:tcPr>
            <w:tcW w:w="10774" w:type="dxa"/>
            <w:gridSpan w:val="10"/>
            <w:shd w:val="clear" w:color="auto" w:fill="BFBFBF" w:themeFill="background1" w:themeFillShade="BF"/>
          </w:tcPr>
          <w:p w14:paraId="20ADB1FC" w14:textId="77777777" w:rsidR="00D8333F" w:rsidRDefault="00D8333F" w:rsidP="00A96C1A">
            <w:pPr>
              <w:pStyle w:val="Normaa1"/>
              <w:rPr>
                <w:sz w:val="20"/>
              </w:rPr>
            </w:pPr>
          </w:p>
          <w:p w14:paraId="0ADF5996" w14:textId="2240934A" w:rsidR="00D8333F" w:rsidRDefault="00D8333F" w:rsidP="00A96C1A">
            <w:pPr>
              <w:pStyle w:val="Normaa1"/>
              <w:rPr>
                <w:sz w:val="20"/>
              </w:rPr>
            </w:pPr>
            <w:r w:rsidRPr="001F5A6B">
              <w:rPr>
                <w:rFonts w:ascii="Arial" w:hAnsi="Arial" w:cs="Arial"/>
                <w:b/>
                <w:sz w:val="20"/>
              </w:rPr>
              <w:t>Onderwijs- en ondersteuningsbehoefte</w:t>
            </w:r>
          </w:p>
        </w:tc>
      </w:tr>
      <w:tr w:rsidR="00D8333F" w:rsidRPr="006A2615" w14:paraId="36A8A95D" w14:textId="2541BD1F" w:rsidTr="00ED399D">
        <w:trPr>
          <w:trHeight w:val="1172"/>
        </w:trPr>
        <w:tc>
          <w:tcPr>
            <w:tcW w:w="10774" w:type="dxa"/>
            <w:gridSpan w:val="10"/>
          </w:tcPr>
          <w:p w14:paraId="69A1E20C" w14:textId="77777777" w:rsidR="00D8333F" w:rsidRDefault="00D8333F" w:rsidP="00A96C1A">
            <w:pPr>
              <w:pStyle w:val="Normaa1"/>
              <w:rPr>
                <w:sz w:val="20"/>
              </w:rPr>
            </w:pPr>
          </w:p>
          <w:p w14:paraId="66010DA7" w14:textId="77777777" w:rsidR="00D8333F" w:rsidRDefault="00D8333F" w:rsidP="00A96C1A">
            <w:pPr>
              <w:pStyle w:val="Normaa1"/>
              <w:rPr>
                <w:sz w:val="20"/>
              </w:rPr>
            </w:pPr>
          </w:p>
        </w:tc>
      </w:tr>
    </w:tbl>
    <w:p w14:paraId="0F1A0B96" w14:textId="1AD68851" w:rsidR="00C403DB" w:rsidRDefault="006C26BB">
      <w:r>
        <w:rPr>
          <w:noProof/>
          <w:lang w:eastAsia="nl-NL"/>
        </w:rPr>
        <w:drawing>
          <wp:anchor distT="0" distB="0" distL="114300" distR="114300" simplePos="0" relativeHeight="251656704" behindDoc="1" locked="0" layoutInCell="1" allowOverlap="1" wp14:anchorId="67C20CE1" wp14:editId="30BD1817">
            <wp:simplePos x="0" y="0"/>
            <wp:positionH relativeFrom="column">
              <wp:posOffset>4095750</wp:posOffset>
            </wp:positionH>
            <wp:positionV relativeFrom="paragraph">
              <wp:posOffset>-7552055</wp:posOffset>
            </wp:positionV>
            <wp:extent cx="1820545" cy="819150"/>
            <wp:effectExtent l="0" t="0" r="0" b="0"/>
            <wp:wrapNone/>
            <wp:docPr id="3" name="Afbeelding 3" descr="logoPassendOnderwij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ssendOnderwijs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5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1134"/>
        <w:gridCol w:w="1276"/>
        <w:gridCol w:w="549"/>
        <w:gridCol w:w="443"/>
        <w:gridCol w:w="1134"/>
        <w:gridCol w:w="1134"/>
        <w:gridCol w:w="1276"/>
        <w:gridCol w:w="567"/>
      </w:tblGrid>
      <w:tr w:rsidR="002C53B4" w:rsidRPr="006A2615" w14:paraId="54044E47" w14:textId="77777777" w:rsidTr="002C53B4">
        <w:tc>
          <w:tcPr>
            <w:tcW w:w="10774" w:type="dxa"/>
            <w:gridSpan w:val="10"/>
            <w:shd w:val="clear" w:color="auto" w:fill="C0C0C0"/>
          </w:tcPr>
          <w:p w14:paraId="6F558B67" w14:textId="7B209AAF" w:rsidR="002C53B4" w:rsidRPr="00BF3D37" w:rsidDel="0032639C" w:rsidRDefault="002C53B4" w:rsidP="0084606B">
            <w:pPr>
              <w:pStyle w:val="Normaa1"/>
              <w:rPr>
                <w:rFonts w:ascii="Arial" w:hAnsi="Arial"/>
                <w:b/>
                <w:sz w:val="20"/>
              </w:rPr>
            </w:pPr>
          </w:p>
          <w:p w14:paraId="3FD1D79E" w14:textId="77777777" w:rsidR="002C53B4" w:rsidRPr="00BF3D37" w:rsidRDefault="002C53B4" w:rsidP="0084606B">
            <w:pPr>
              <w:pStyle w:val="Normaa1"/>
              <w:rPr>
                <w:rFonts w:ascii="Arial" w:hAnsi="Arial"/>
                <w:b/>
                <w:sz w:val="20"/>
              </w:rPr>
            </w:pPr>
            <w:r>
              <w:rPr>
                <w:rFonts w:ascii="Arial" w:hAnsi="Arial"/>
                <w:b/>
                <w:sz w:val="20"/>
              </w:rPr>
              <w:t xml:space="preserve">Jaarlijkse </w:t>
            </w:r>
            <w:r w:rsidRPr="00BF3D37">
              <w:rPr>
                <w:rFonts w:ascii="Arial" w:hAnsi="Arial"/>
                <w:b/>
                <w:sz w:val="20"/>
              </w:rPr>
              <w:t>evaluatie (</w:t>
            </w:r>
            <w:r w:rsidRPr="00462698">
              <w:rPr>
                <w:rFonts w:ascii="Arial" w:hAnsi="Arial"/>
                <w:b/>
                <w:i/>
                <w:sz w:val="20"/>
              </w:rPr>
              <w:t>datum</w:t>
            </w:r>
            <w:r w:rsidRPr="00BF3D37">
              <w:rPr>
                <w:rFonts w:ascii="Arial" w:hAnsi="Arial"/>
                <w:b/>
                <w:sz w:val="20"/>
              </w:rPr>
              <w:t>)</w:t>
            </w:r>
          </w:p>
          <w:p w14:paraId="7049A322" w14:textId="77777777" w:rsidR="002C53B4" w:rsidRPr="00BF3D37" w:rsidRDefault="002C53B4" w:rsidP="0084606B">
            <w:pPr>
              <w:pStyle w:val="Normaa1"/>
              <w:rPr>
                <w:b/>
                <w:sz w:val="20"/>
              </w:rPr>
            </w:pPr>
          </w:p>
        </w:tc>
      </w:tr>
      <w:tr w:rsidR="008F2BC4" w:rsidRPr="006A2615" w14:paraId="5D4F14D9" w14:textId="77777777" w:rsidTr="00B34CF5">
        <w:trPr>
          <w:trHeight w:val="896"/>
        </w:trPr>
        <w:tc>
          <w:tcPr>
            <w:tcW w:w="2552" w:type="dxa"/>
          </w:tcPr>
          <w:p w14:paraId="443BEE9B" w14:textId="77777777" w:rsidR="008F2BC4" w:rsidRPr="00BF3D37" w:rsidRDefault="008F2BC4" w:rsidP="0084606B">
            <w:pPr>
              <w:rPr>
                <w:rFonts w:ascii="Arial" w:hAnsi="Arial"/>
                <w:i/>
                <w:sz w:val="20"/>
              </w:rPr>
            </w:pPr>
            <w:proofErr w:type="spellStart"/>
            <w:r w:rsidRPr="00BF3D37">
              <w:rPr>
                <w:rFonts w:ascii="Arial" w:hAnsi="Arial"/>
                <w:i/>
                <w:sz w:val="20"/>
              </w:rPr>
              <w:t>Observatie-gegevens</w:t>
            </w:r>
            <w:proofErr w:type="spellEnd"/>
          </w:p>
          <w:p w14:paraId="1285B6C3" w14:textId="77777777" w:rsidR="008F2BC4" w:rsidRPr="00BF3D37" w:rsidRDefault="008F2BC4" w:rsidP="0084606B">
            <w:pPr>
              <w:rPr>
                <w:rFonts w:ascii="Arial" w:hAnsi="Arial"/>
                <w:i/>
                <w:sz w:val="20"/>
              </w:rPr>
            </w:pPr>
          </w:p>
          <w:p w14:paraId="2EC120CC" w14:textId="77777777" w:rsidR="008F2BC4" w:rsidRPr="00BF3D37" w:rsidRDefault="008F2BC4" w:rsidP="0084606B">
            <w:pPr>
              <w:rPr>
                <w:rFonts w:ascii="Arial" w:hAnsi="Arial"/>
                <w:i/>
                <w:sz w:val="20"/>
              </w:rPr>
            </w:pPr>
          </w:p>
          <w:p w14:paraId="4213F04D" w14:textId="77777777" w:rsidR="008F2BC4" w:rsidRPr="00BF3D37" w:rsidRDefault="008F2BC4" w:rsidP="0084606B">
            <w:pPr>
              <w:rPr>
                <w:rFonts w:ascii="Arial" w:hAnsi="Arial"/>
                <w:i/>
                <w:sz w:val="20"/>
              </w:rPr>
            </w:pPr>
          </w:p>
          <w:p w14:paraId="11F68AAC" w14:textId="77777777" w:rsidR="008F2BC4" w:rsidRPr="00BF3D37" w:rsidRDefault="008F2BC4" w:rsidP="0084606B">
            <w:pPr>
              <w:pStyle w:val="Normaa1"/>
              <w:rPr>
                <w:rFonts w:ascii="Arial" w:hAnsi="Arial"/>
                <w:i/>
                <w:sz w:val="18"/>
              </w:rPr>
            </w:pPr>
          </w:p>
        </w:tc>
        <w:tc>
          <w:tcPr>
            <w:tcW w:w="8222" w:type="dxa"/>
            <w:gridSpan w:val="9"/>
          </w:tcPr>
          <w:p w14:paraId="3A32B403" w14:textId="3C29F57A" w:rsidR="008F2BC4" w:rsidRPr="008569F1" w:rsidRDefault="008F2BC4" w:rsidP="0084606B">
            <w:pPr>
              <w:pStyle w:val="Normaa1"/>
              <w:rPr>
                <w:rFonts w:ascii="Arial" w:hAnsi="Arial"/>
                <w:i/>
                <w:sz w:val="20"/>
                <w:szCs w:val="20"/>
              </w:rPr>
            </w:pPr>
          </w:p>
          <w:p w14:paraId="4630B486" w14:textId="77777777" w:rsidR="008F2BC4" w:rsidRPr="008569F1" w:rsidRDefault="008F2BC4" w:rsidP="0084606B">
            <w:pPr>
              <w:pStyle w:val="Normaa1"/>
              <w:rPr>
                <w:i/>
                <w:sz w:val="20"/>
                <w:szCs w:val="20"/>
              </w:rPr>
            </w:pPr>
          </w:p>
          <w:p w14:paraId="282CE4B7" w14:textId="77777777" w:rsidR="008F2BC4" w:rsidRPr="008569F1" w:rsidRDefault="008F2BC4" w:rsidP="0084606B">
            <w:pPr>
              <w:pStyle w:val="Normaa1"/>
              <w:rPr>
                <w:rFonts w:ascii="Arial" w:hAnsi="Arial"/>
                <w:i/>
                <w:sz w:val="20"/>
                <w:szCs w:val="20"/>
              </w:rPr>
            </w:pPr>
          </w:p>
        </w:tc>
      </w:tr>
      <w:tr w:rsidR="002C53B4" w:rsidRPr="00BF3D37" w14:paraId="0BE02277" w14:textId="77777777" w:rsidTr="002C53B4">
        <w:trPr>
          <w:trHeight w:val="495"/>
        </w:trPr>
        <w:tc>
          <w:tcPr>
            <w:tcW w:w="2552" w:type="dxa"/>
            <w:tcMar>
              <w:top w:w="57" w:type="dxa"/>
              <w:left w:w="85" w:type="dxa"/>
              <w:right w:w="57" w:type="dxa"/>
            </w:tcMar>
          </w:tcPr>
          <w:p w14:paraId="74ADCD10" w14:textId="77777777" w:rsidR="002C53B4" w:rsidRPr="00BF3D37" w:rsidRDefault="002C53B4" w:rsidP="002D18A6">
            <w:pPr>
              <w:rPr>
                <w:rFonts w:ascii="Arial" w:hAnsi="Arial"/>
                <w:i/>
                <w:sz w:val="20"/>
              </w:rPr>
            </w:pPr>
            <w:r>
              <w:rPr>
                <w:rFonts w:ascii="Arial" w:hAnsi="Arial"/>
                <w:i/>
                <w:sz w:val="20"/>
              </w:rPr>
              <w:t>V</w:t>
            </w:r>
            <w:r w:rsidRPr="00BF3D37">
              <w:rPr>
                <w:rFonts w:ascii="Arial" w:hAnsi="Arial"/>
                <w:i/>
                <w:sz w:val="20"/>
              </w:rPr>
              <w:t>akgebied</w:t>
            </w:r>
            <w:r>
              <w:rPr>
                <w:rFonts w:ascii="Arial" w:hAnsi="Arial"/>
                <w:i/>
                <w:sz w:val="20"/>
              </w:rPr>
              <w:t>en</w:t>
            </w:r>
          </w:p>
        </w:tc>
        <w:tc>
          <w:tcPr>
            <w:tcW w:w="709" w:type="dxa"/>
            <w:tcMar>
              <w:top w:w="57" w:type="dxa"/>
              <w:left w:w="85" w:type="dxa"/>
              <w:right w:w="57" w:type="dxa"/>
            </w:tcMar>
          </w:tcPr>
          <w:p w14:paraId="4AA0E0D0" w14:textId="77777777" w:rsidR="002C53B4" w:rsidRPr="00BF3D37" w:rsidRDefault="002C53B4" w:rsidP="002D18A6">
            <w:pPr>
              <w:rPr>
                <w:rFonts w:ascii="Arial" w:hAnsi="Arial"/>
                <w:i/>
                <w:sz w:val="20"/>
              </w:rPr>
            </w:pPr>
            <w:r w:rsidRPr="00BF3D37">
              <w:rPr>
                <w:rFonts w:ascii="Arial" w:hAnsi="Arial"/>
                <w:i/>
                <w:sz w:val="20"/>
              </w:rPr>
              <w:t>Toets</w:t>
            </w:r>
          </w:p>
        </w:tc>
        <w:tc>
          <w:tcPr>
            <w:tcW w:w="1134" w:type="dxa"/>
            <w:tcMar>
              <w:top w:w="57" w:type="dxa"/>
              <w:left w:w="85" w:type="dxa"/>
              <w:right w:w="57" w:type="dxa"/>
            </w:tcMar>
          </w:tcPr>
          <w:p w14:paraId="18DD6B19" w14:textId="77777777" w:rsidR="002C53B4" w:rsidRPr="00BF3D37" w:rsidRDefault="002C53B4" w:rsidP="002D18A6">
            <w:pPr>
              <w:rPr>
                <w:rFonts w:ascii="Arial" w:hAnsi="Arial"/>
                <w:i/>
                <w:sz w:val="20"/>
              </w:rPr>
            </w:pPr>
            <w:r>
              <w:rPr>
                <w:rFonts w:ascii="Arial" w:hAnsi="Arial"/>
                <w:i/>
                <w:sz w:val="20"/>
              </w:rPr>
              <w:t>Afname-datum</w:t>
            </w:r>
          </w:p>
        </w:tc>
        <w:tc>
          <w:tcPr>
            <w:tcW w:w="1276" w:type="dxa"/>
          </w:tcPr>
          <w:p w14:paraId="01626844" w14:textId="77777777" w:rsidR="002C53B4" w:rsidRPr="00BF3D37" w:rsidRDefault="002C53B4" w:rsidP="002D18A6">
            <w:pPr>
              <w:rPr>
                <w:rFonts w:ascii="Arial" w:hAnsi="Arial"/>
                <w:i/>
                <w:sz w:val="20"/>
              </w:rPr>
            </w:pPr>
            <w:r>
              <w:rPr>
                <w:rFonts w:ascii="Arial" w:hAnsi="Arial"/>
                <w:i/>
                <w:sz w:val="20"/>
              </w:rPr>
              <w:t>Score (VS/niveau)</w:t>
            </w:r>
          </w:p>
        </w:tc>
        <w:tc>
          <w:tcPr>
            <w:tcW w:w="992" w:type="dxa"/>
            <w:gridSpan w:val="2"/>
            <w:tcMar>
              <w:top w:w="57" w:type="dxa"/>
              <w:left w:w="85" w:type="dxa"/>
              <w:right w:w="57" w:type="dxa"/>
            </w:tcMar>
          </w:tcPr>
          <w:p w14:paraId="3746A570" w14:textId="77777777" w:rsidR="002C53B4" w:rsidRPr="00BF3D37" w:rsidRDefault="002C53B4" w:rsidP="002D18A6">
            <w:pPr>
              <w:rPr>
                <w:rFonts w:ascii="Arial" w:hAnsi="Arial"/>
                <w:i/>
                <w:sz w:val="20"/>
              </w:rPr>
            </w:pPr>
            <w:r>
              <w:rPr>
                <w:rFonts w:ascii="Arial" w:hAnsi="Arial"/>
                <w:i/>
                <w:sz w:val="20"/>
              </w:rPr>
              <w:t>4D-waarde</w:t>
            </w:r>
          </w:p>
        </w:tc>
        <w:tc>
          <w:tcPr>
            <w:tcW w:w="1134" w:type="dxa"/>
          </w:tcPr>
          <w:p w14:paraId="27C358CD" w14:textId="4813AE7F" w:rsidR="002C53B4" w:rsidRDefault="008F2BC4" w:rsidP="002D18A6">
            <w:pPr>
              <w:rPr>
                <w:rFonts w:ascii="Arial" w:hAnsi="Arial"/>
                <w:i/>
                <w:sz w:val="20"/>
              </w:rPr>
            </w:pPr>
            <w:r>
              <w:rPr>
                <w:rFonts w:ascii="Arial" w:hAnsi="Arial"/>
                <w:i/>
                <w:sz w:val="20"/>
              </w:rPr>
              <w:t>Ref. niveau</w:t>
            </w:r>
          </w:p>
        </w:tc>
        <w:tc>
          <w:tcPr>
            <w:tcW w:w="1134" w:type="dxa"/>
            <w:tcMar>
              <w:top w:w="57" w:type="dxa"/>
              <w:left w:w="85" w:type="dxa"/>
              <w:right w:w="57" w:type="dxa"/>
            </w:tcMar>
          </w:tcPr>
          <w:p w14:paraId="2C457E06" w14:textId="780D0D47" w:rsidR="002C53B4" w:rsidRPr="00BF3D37" w:rsidRDefault="002C53B4" w:rsidP="002D18A6">
            <w:pPr>
              <w:rPr>
                <w:rFonts w:ascii="Arial" w:hAnsi="Arial"/>
                <w:i/>
                <w:sz w:val="20"/>
              </w:rPr>
            </w:pPr>
            <w:r>
              <w:rPr>
                <w:rFonts w:ascii="Arial" w:hAnsi="Arial"/>
                <w:i/>
                <w:sz w:val="20"/>
              </w:rPr>
              <w:t>Uitstroom-richting</w:t>
            </w:r>
          </w:p>
        </w:tc>
        <w:tc>
          <w:tcPr>
            <w:tcW w:w="1843" w:type="dxa"/>
            <w:gridSpan w:val="2"/>
            <w:tcMar>
              <w:top w:w="57" w:type="dxa"/>
              <w:left w:w="85" w:type="dxa"/>
              <w:right w:w="57" w:type="dxa"/>
            </w:tcMar>
          </w:tcPr>
          <w:p w14:paraId="0100844D" w14:textId="5BFEA46B" w:rsidR="002C53B4" w:rsidRPr="00BF3D37" w:rsidRDefault="002C53B4" w:rsidP="002D18A6">
            <w:pPr>
              <w:tabs>
                <w:tab w:val="left" w:pos="907"/>
              </w:tabs>
              <w:rPr>
                <w:rFonts w:ascii="Arial" w:hAnsi="Arial"/>
                <w:i/>
                <w:sz w:val="20"/>
              </w:rPr>
            </w:pPr>
            <w:r>
              <w:rPr>
                <w:rFonts w:ascii="Arial" w:hAnsi="Arial"/>
                <w:i/>
                <w:sz w:val="20"/>
              </w:rPr>
              <w:t>Verwachte uitstroomrichting en</w:t>
            </w:r>
            <w:r>
              <w:rPr>
                <w:rFonts w:ascii="Arial" w:hAnsi="Arial"/>
                <w:i/>
                <w:sz w:val="20"/>
              </w:rPr>
              <w:br/>
              <w:t>4D-score (tussendoel)</w:t>
            </w:r>
          </w:p>
        </w:tc>
      </w:tr>
      <w:tr w:rsidR="002C53B4" w:rsidRPr="008569F1" w14:paraId="18E90805" w14:textId="77777777" w:rsidTr="002C53B4">
        <w:trPr>
          <w:trHeight w:val="495"/>
        </w:trPr>
        <w:tc>
          <w:tcPr>
            <w:tcW w:w="2552" w:type="dxa"/>
          </w:tcPr>
          <w:p w14:paraId="3096F451" w14:textId="77777777" w:rsidR="002C53B4" w:rsidRPr="008569F1" w:rsidRDefault="002C53B4" w:rsidP="002D18A6">
            <w:pPr>
              <w:rPr>
                <w:rFonts w:ascii="Arial" w:hAnsi="Arial"/>
                <w:sz w:val="20"/>
              </w:rPr>
            </w:pPr>
            <w:r>
              <w:rPr>
                <w:rFonts w:ascii="Arial" w:hAnsi="Arial"/>
                <w:sz w:val="20"/>
              </w:rPr>
              <w:t>Rekenen-Wiskunde</w:t>
            </w:r>
          </w:p>
        </w:tc>
        <w:tc>
          <w:tcPr>
            <w:tcW w:w="709" w:type="dxa"/>
          </w:tcPr>
          <w:p w14:paraId="2A27988A" w14:textId="77777777" w:rsidR="002C53B4" w:rsidRPr="008569F1" w:rsidRDefault="002C53B4" w:rsidP="002D18A6">
            <w:pPr>
              <w:pStyle w:val="Normaa1"/>
              <w:rPr>
                <w:rFonts w:ascii="Arial" w:hAnsi="Arial"/>
                <w:sz w:val="20"/>
              </w:rPr>
            </w:pPr>
          </w:p>
        </w:tc>
        <w:tc>
          <w:tcPr>
            <w:tcW w:w="1134" w:type="dxa"/>
          </w:tcPr>
          <w:p w14:paraId="4C139E71" w14:textId="77777777" w:rsidR="002C53B4" w:rsidRPr="008569F1" w:rsidRDefault="002C53B4" w:rsidP="002D18A6">
            <w:pPr>
              <w:pStyle w:val="Normaa1"/>
              <w:rPr>
                <w:rFonts w:ascii="Arial" w:hAnsi="Arial"/>
                <w:sz w:val="20"/>
              </w:rPr>
            </w:pPr>
          </w:p>
        </w:tc>
        <w:tc>
          <w:tcPr>
            <w:tcW w:w="1276" w:type="dxa"/>
          </w:tcPr>
          <w:p w14:paraId="27B22F01" w14:textId="77777777" w:rsidR="002C53B4" w:rsidRPr="008569F1" w:rsidRDefault="002C53B4" w:rsidP="002D18A6">
            <w:pPr>
              <w:pStyle w:val="Normaa1"/>
              <w:rPr>
                <w:rFonts w:ascii="Arial" w:hAnsi="Arial"/>
                <w:sz w:val="20"/>
              </w:rPr>
            </w:pPr>
          </w:p>
        </w:tc>
        <w:tc>
          <w:tcPr>
            <w:tcW w:w="992" w:type="dxa"/>
            <w:gridSpan w:val="2"/>
          </w:tcPr>
          <w:p w14:paraId="79C20257" w14:textId="77777777" w:rsidR="002C53B4" w:rsidRPr="008569F1" w:rsidRDefault="002C53B4" w:rsidP="002D18A6">
            <w:pPr>
              <w:pStyle w:val="Normaa1"/>
              <w:rPr>
                <w:rFonts w:ascii="Arial" w:hAnsi="Arial"/>
                <w:sz w:val="20"/>
              </w:rPr>
            </w:pPr>
          </w:p>
        </w:tc>
        <w:tc>
          <w:tcPr>
            <w:tcW w:w="1134" w:type="dxa"/>
          </w:tcPr>
          <w:p w14:paraId="48BB076C" w14:textId="77777777" w:rsidR="002C53B4" w:rsidRPr="008569F1" w:rsidRDefault="002C53B4" w:rsidP="002D18A6">
            <w:pPr>
              <w:pStyle w:val="Normaa1"/>
              <w:rPr>
                <w:rFonts w:ascii="Arial" w:hAnsi="Arial"/>
                <w:sz w:val="20"/>
              </w:rPr>
            </w:pPr>
          </w:p>
        </w:tc>
        <w:tc>
          <w:tcPr>
            <w:tcW w:w="1134" w:type="dxa"/>
          </w:tcPr>
          <w:p w14:paraId="22E0C0AA" w14:textId="0D67231F" w:rsidR="002C53B4" w:rsidRPr="008569F1" w:rsidRDefault="002C53B4" w:rsidP="002D18A6">
            <w:pPr>
              <w:pStyle w:val="Normaa1"/>
              <w:rPr>
                <w:rFonts w:ascii="Arial" w:hAnsi="Arial"/>
                <w:sz w:val="20"/>
              </w:rPr>
            </w:pPr>
          </w:p>
        </w:tc>
        <w:tc>
          <w:tcPr>
            <w:tcW w:w="1276" w:type="dxa"/>
          </w:tcPr>
          <w:p w14:paraId="234BF361" w14:textId="77777777" w:rsidR="002C53B4" w:rsidRPr="008569F1" w:rsidRDefault="002C53B4" w:rsidP="002D18A6">
            <w:pPr>
              <w:pStyle w:val="Normaa1"/>
              <w:rPr>
                <w:rFonts w:ascii="Arial" w:hAnsi="Arial"/>
                <w:sz w:val="20"/>
              </w:rPr>
            </w:pPr>
          </w:p>
        </w:tc>
        <w:tc>
          <w:tcPr>
            <w:tcW w:w="567" w:type="dxa"/>
          </w:tcPr>
          <w:p w14:paraId="33C49DDD" w14:textId="77777777" w:rsidR="002C53B4" w:rsidRPr="008569F1" w:rsidRDefault="002C53B4" w:rsidP="002D18A6">
            <w:pPr>
              <w:pStyle w:val="Normaa1"/>
              <w:rPr>
                <w:rFonts w:ascii="Arial" w:hAnsi="Arial"/>
                <w:sz w:val="20"/>
              </w:rPr>
            </w:pPr>
          </w:p>
        </w:tc>
      </w:tr>
      <w:tr w:rsidR="002C53B4" w:rsidRPr="008569F1" w14:paraId="0ACEA353" w14:textId="77777777" w:rsidTr="002C53B4">
        <w:trPr>
          <w:trHeight w:val="495"/>
        </w:trPr>
        <w:tc>
          <w:tcPr>
            <w:tcW w:w="2552" w:type="dxa"/>
            <w:tcBorders>
              <w:bottom w:val="single" w:sz="4" w:space="0" w:color="auto"/>
            </w:tcBorders>
          </w:tcPr>
          <w:p w14:paraId="3EE56E66" w14:textId="77777777" w:rsidR="002C53B4" w:rsidRPr="008569F1" w:rsidRDefault="002C53B4" w:rsidP="002D18A6">
            <w:pPr>
              <w:rPr>
                <w:rFonts w:ascii="Arial" w:hAnsi="Arial"/>
                <w:sz w:val="20"/>
              </w:rPr>
            </w:pPr>
            <w:r>
              <w:rPr>
                <w:rFonts w:ascii="Arial" w:hAnsi="Arial"/>
                <w:sz w:val="20"/>
              </w:rPr>
              <w:t>Begrijpend Lezen</w:t>
            </w:r>
          </w:p>
        </w:tc>
        <w:tc>
          <w:tcPr>
            <w:tcW w:w="709" w:type="dxa"/>
            <w:tcBorders>
              <w:bottom w:val="single" w:sz="4" w:space="0" w:color="auto"/>
            </w:tcBorders>
          </w:tcPr>
          <w:p w14:paraId="02C91CF2" w14:textId="77777777" w:rsidR="002C53B4" w:rsidRPr="008569F1" w:rsidRDefault="002C53B4" w:rsidP="002D18A6">
            <w:pPr>
              <w:pStyle w:val="Normaa1"/>
              <w:rPr>
                <w:rFonts w:ascii="Arial" w:hAnsi="Arial"/>
                <w:sz w:val="20"/>
              </w:rPr>
            </w:pPr>
          </w:p>
        </w:tc>
        <w:tc>
          <w:tcPr>
            <w:tcW w:w="1134" w:type="dxa"/>
            <w:tcBorders>
              <w:bottom w:val="single" w:sz="4" w:space="0" w:color="auto"/>
            </w:tcBorders>
          </w:tcPr>
          <w:p w14:paraId="786813E0" w14:textId="77777777" w:rsidR="002C53B4" w:rsidRPr="008569F1" w:rsidRDefault="002C53B4" w:rsidP="002D18A6">
            <w:pPr>
              <w:pStyle w:val="Normaa1"/>
              <w:rPr>
                <w:rFonts w:ascii="Arial" w:hAnsi="Arial"/>
                <w:sz w:val="20"/>
              </w:rPr>
            </w:pPr>
          </w:p>
        </w:tc>
        <w:tc>
          <w:tcPr>
            <w:tcW w:w="1276" w:type="dxa"/>
            <w:tcBorders>
              <w:bottom w:val="single" w:sz="4" w:space="0" w:color="auto"/>
            </w:tcBorders>
          </w:tcPr>
          <w:p w14:paraId="4BCF7FC6" w14:textId="77777777" w:rsidR="002C53B4" w:rsidRPr="008569F1" w:rsidRDefault="002C53B4" w:rsidP="002D18A6">
            <w:pPr>
              <w:pStyle w:val="Normaa1"/>
              <w:rPr>
                <w:rFonts w:ascii="Arial" w:hAnsi="Arial"/>
                <w:sz w:val="20"/>
              </w:rPr>
            </w:pPr>
          </w:p>
        </w:tc>
        <w:tc>
          <w:tcPr>
            <w:tcW w:w="992" w:type="dxa"/>
            <w:gridSpan w:val="2"/>
            <w:tcBorders>
              <w:bottom w:val="single" w:sz="4" w:space="0" w:color="auto"/>
            </w:tcBorders>
          </w:tcPr>
          <w:p w14:paraId="7265A206" w14:textId="77777777" w:rsidR="002C53B4" w:rsidRPr="008569F1" w:rsidRDefault="002C53B4" w:rsidP="002D18A6">
            <w:pPr>
              <w:pStyle w:val="Normaa1"/>
              <w:rPr>
                <w:rFonts w:ascii="Arial" w:hAnsi="Arial"/>
                <w:sz w:val="20"/>
              </w:rPr>
            </w:pPr>
          </w:p>
        </w:tc>
        <w:tc>
          <w:tcPr>
            <w:tcW w:w="1134" w:type="dxa"/>
            <w:tcBorders>
              <w:bottom w:val="single" w:sz="4" w:space="0" w:color="auto"/>
            </w:tcBorders>
          </w:tcPr>
          <w:p w14:paraId="72C3D10A" w14:textId="77777777" w:rsidR="002C53B4" w:rsidRPr="008569F1" w:rsidRDefault="002C53B4" w:rsidP="002D18A6">
            <w:pPr>
              <w:pStyle w:val="Normaa1"/>
              <w:rPr>
                <w:rFonts w:ascii="Arial" w:hAnsi="Arial"/>
                <w:sz w:val="20"/>
              </w:rPr>
            </w:pPr>
          </w:p>
        </w:tc>
        <w:tc>
          <w:tcPr>
            <w:tcW w:w="1134" w:type="dxa"/>
            <w:tcBorders>
              <w:bottom w:val="single" w:sz="4" w:space="0" w:color="auto"/>
            </w:tcBorders>
          </w:tcPr>
          <w:p w14:paraId="4005AAE1" w14:textId="4CD06BC9" w:rsidR="002C53B4" w:rsidRPr="008569F1" w:rsidRDefault="002C53B4" w:rsidP="002D18A6">
            <w:pPr>
              <w:pStyle w:val="Normaa1"/>
              <w:rPr>
                <w:rFonts w:ascii="Arial" w:hAnsi="Arial"/>
                <w:sz w:val="20"/>
              </w:rPr>
            </w:pPr>
          </w:p>
        </w:tc>
        <w:tc>
          <w:tcPr>
            <w:tcW w:w="1276" w:type="dxa"/>
            <w:tcBorders>
              <w:bottom w:val="single" w:sz="4" w:space="0" w:color="auto"/>
            </w:tcBorders>
          </w:tcPr>
          <w:p w14:paraId="34794664" w14:textId="77777777" w:rsidR="002C53B4" w:rsidRPr="008569F1" w:rsidRDefault="002C53B4" w:rsidP="002D18A6">
            <w:pPr>
              <w:pStyle w:val="Normaa1"/>
              <w:rPr>
                <w:rFonts w:ascii="Arial" w:hAnsi="Arial"/>
                <w:sz w:val="20"/>
              </w:rPr>
            </w:pPr>
          </w:p>
        </w:tc>
        <w:tc>
          <w:tcPr>
            <w:tcW w:w="567" w:type="dxa"/>
            <w:tcBorders>
              <w:bottom w:val="single" w:sz="4" w:space="0" w:color="auto"/>
            </w:tcBorders>
          </w:tcPr>
          <w:p w14:paraId="2B8E3D33" w14:textId="77777777" w:rsidR="002C53B4" w:rsidRPr="008569F1" w:rsidRDefault="002C53B4" w:rsidP="002D18A6">
            <w:pPr>
              <w:pStyle w:val="Normaa1"/>
              <w:rPr>
                <w:rFonts w:ascii="Arial" w:hAnsi="Arial"/>
                <w:sz w:val="20"/>
              </w:rPr>
            </w:pPr>
          </w:p>
        </w:tc>
      </w:tr>
      <w:tr w:rsidR="002C53B4" w:rsidRPr="008569F1" w14:paraId="2BD925CB" w14:textId="77777777" w:rsidTr="002C53B4">
        <w:trPr>
          <w:trHeight w:val="495"/>
        </w:trPr>
        <w:tc>
          <w:tcPr>
            <w:tcW w:w="2552" w:type="dxa"/>
            <w:tcBorders>
              <w:bottom w:val="single" w:sz="4" w:space="0" w:color="auto"/>
            </w:tcBorders>
          </w:tcPr>
          <w:p w14:paraId="345C59CE" w14:textId="77777777" w:rsidR="002C53B4" w:rsidRPr="008569F1" w:rsidRDefault="002C53B4" w:rsidP="002D18A6">
            <w:pPr>
              <w:rPr>
                <w:rFonts w:ascii="Arial" w:hAnsi="Arial"/>
                <w:sz w:val="20"/>
              </w:rPr>
            </w:pPr>
            <w:r>
              <w:rPr>
                <w:rFonts w:ascii="Arial" w:hAnsi="Arial"/>
                <w:sz w:val="20"/>
              </w:rPr>
              <w:t>Spelling</w:t>
            </w:r>
          </w:p>
        </w:tc>
        <w:tc>
          <w:tcPr>
            <w:tcW w:w="709" w:type="dxa"/>
            <w:tcBorders>
              <w:bottom w:val="single" w:sz="4" w:space="0" w:color="auto"/>
            </w:tcBorders>
          </w:tcPr>
          <w:p w14:paraId="55EE0595" w14:textId="77777777" w:rsidR="002C53B4" w:rsidRPr="008569F1" w:rsidRDefault="002C53B4" w:rsidP="002D18A6">
            <w:pPr>
              <w:pStyle w:val="Normaa1"/>
              <w:rPr>
                <w:rFonts w:ascii="Arial" w:hAnsi="Arial"/>
                <w:sz w:val="20"/>
              </w:rPr>
            </w:pPr>
          </w:p>
        </w:tc>
        <w:tc>
          <w:tcPr>
            <w:tcW w:w="1134" w:type="dxa"/>
            <w:tcBorders>
              <w:bottom w:val="single" w:sz="4" w:space="0" w:color="auto"/>
            </w:tcBorders>
          </w:tcPr>
          <w:p w14:paraId="2759057D" w14:textId="77777777" w:rsidR="002C53B4" w:rsidRPr="008569F1" w:rsidRDefault="002C53B4" w:rsidP="002D18A6">
            <w:pPr>
              <w:pStyle w:val="Normaa1"/>
              <w:rPr>
                <w:rFonts w:ascii="Arial" w:hAnsi="Arial"/>
                <w:sz w:val="20"/>
              </w:rPr>
            </w:pPr>
          </w:p>
        </w:tc>
        <w:tc>
          <w:tcPr>
            <w:tcW w:w="1276" w:type="dxa"/>
            <w:tcBorders>
              <w:bottom w:val="single" w:sz="4" w:space="0" w:color="auto"/>
            </w:tcBorders>
          </w:tcPr>
          <w:p w14:paraId="1D345684" w14:textId="77777777" w:rsidR="002C53B4" w:rsidRPr="008569F1" w:rsidRDefault="002C53B4" w:rsidP="002D18A6">
            <w:pPr>
              <w:pStyle w:val="Normaa1"/>
              <w:rPr>
                <w:rFonts w:ascii="Arial" w:hAnsi="Arial"/>
                <w:sz w:val="20"/>
              </w:rPr>
            </w:pPr>
          </w:p>
        </w:tc>
        <w:tc>
          <w:tcPr>
            <w:tcW w:w="992" w:type="dxa"/>
            <w:gridSpan w:val="2"/>
            <w:tcBorders>
              <w:bottom w:val="single" w:sz="4" w:space="0" w:color="auto"/>
            </w:tcBorders>
          </w:tcPr>
          <w:p w14:paraId="7BE7D214" w14:textId="77777777" w:rsidR="002C53B4" w:rsidRPr="008569F1" w:rsidRDefault="002C53B4" w:rsidP="002D18A6">
            <w:pPr>
              <w:pStyle w:val="Normaa1"/>
              <w:rPr>
                <w:rFonts w:ascii="Arial" w:hAnsi="Arial"/>
                <w:sz w:val="20"/>
              </w:rPr>
            </w:pPr>
          </w:p>
        </w:tc>
        <w:tc>
          <w:tcPr>
            <w:tcW w:w="1134" w:type="dxa"/>
            <w:tcBorders>
              <w:bottom w:val="single" w:sz="4" w:space="0" w:color="auto"/>
            </w:tcBorders>
          </w:tcPr>
          <w:p w14:paraId="3AAAE89F" w14:textId="77777777" w:rsidR="002C53B4" w:rsidRPr="008569F1" w:rsidRDefault="002C53B4" w:rsidP="002D18A6">
            <w:pPr>
              <w:pStyle w:val="Normaa1"/>
              <w:rPr>
                <w:rFonts w:ascii="Arial" w:hAnsi="Arial"/>
                <w:sz w:val="20"/>
              </w:rPr>
            </w:pPr>
          </w:p>
        </w:tc>
        <w:tc>
          <w:tcPr>
            <w:tcW w:w="1134" w:type="dxa"/>
            <w:tcBorders>
              <w:bottom w:val="single" w:sz="4" w:space="0" w:color="auto"/>
            </w:tcBorders>
          </w:tcPr>
          <w:p w14:paraId="07733817" w14:textId="22DAB051" w:rsidR="002C53B4" w:rsidRPr="008569F1" w:rsidRDefault="002C53B4" w:rsidP="002D18A6">
            <w:pPr>
              <w:pStyle w:val="Normaa1"/>
              <w:rPr>
                <w:rFonts w:ascii="Arial" w:hAnsi="Arial"/>
                <w:sz w:val="20"/>
              </w:rPr>
            </w:pPr>
          </w:p>
        </w:tc>
        <w:tc>
          <w:tcPr>
            <w:tcW w:w="1276" w:type="dxa"/>
            <w:tcBorders>
              <w:bottom w:val="single" w:sz="4" w:space="0" w:color="auto"/>
            </w:tcBorders>
          </w:tcPr>
          <w:p w14:paraId="6A3B7058" w14:textId="77777777" w:rsidR="002C53B4" w:rsidRPr="008569F1" w:rsidRDefault="002C53B4" w:rsidP="002D18A6">
            <w:pPr>
              <w:pStyle w:val="Normaa1"/>
              <w:rPr>
                <w:rFonts w:ascii="Arial" w:hAnsi="Arial"/>
                <w:sz w:val="20"/>
              </w:rPr>
            </w:pPr>
          </w:p>
        </w:tc>
        <w:tc>
          <w:tcPr>
            <w:tcW w:w="567" w:type="dxa"/>
            <w:tcBorders>
              <w:bottom w:val="single" w:sz="4" w:space="0" w:color="auto"/>
            </w:tcBorders>
          </w:tcPr>
          <w:p w14:paraId="0551BD55" w14:textId="77777777" w:rsidR="002C53B4" w:rsidRPr="008569F1" w:rsidRDefault="002C53B4" w:rsidP="002D18A6">
            <w:pPr>
              <w:pStyle w:val="Normaa1"/>
              <w:rPr>
                <w:rFonts w:ascii="Arial" w:hAnsi="Arial"/>
                <w:sz w:val="20"/>
              </w:rPr>
            </w:pPr>
          </w:p>
        </w:tc>
      </w:tr>
      <w:tr w:rsidR="002C53B4" w:rsidRPr="008569F1" w14:paraId="5DF5096C" w14:textId="77777777" w:rsidTr="002C53B4">
        <w:trPr>
          <w:trHeight w:val="226"/>
        </w:trPr>
        <w:tc>
          <w:tcPr>
            <w:tcW w:w="2552" w:type="dxa"/>
            <w:tcBorders>
              <w:top w:val="single" w:sz="4" w:space="0" w:color="auto"/>
            </w:tcBorders>
          </w:tcPr>
          <w:p w14:paraId="2563012B" w14:textId="77777777" w:rsidR="002C53B4" w:rsidRPr="008569F1" w:rsidRDefault="002C53B4" w:rsidP="002D18A6">
            <w:pPr>
              <w:pStyle w:val="Normaa1"/>
              <w:rPr>
                <w:rFonts w:ascii="Arial" w:hAnsi="Arial"/>
                <w:sz w:val="20"/>
              </w:rPr>
            </w:pPr>
            <w:r>
              <w:rPr>
                <w:rFonts w:ascii="Arial" w:hAnsi="Arial"/>
                <w:sz w:val="20"/>
              </w:rPr>
              <w:t>DMT</w:t>
            </w:r>
          </w:p>
          <w:p w14:paraId="623097C0" w14:textId="77777777" w:rsidR="002C53B4" w:rsidRPr="008569F1" w:rsidRDefault="002C53B4" w:rsidP="002D18A6">
            <w:pPr>
              <w:pStyle w:val="Normaa1"/>
              <w:rPr>
                <w:rFonts w:ascii="Arial" w:hAnsi="Arial"/>
                <w:sz w:val="20"/>
              </w:rPr>
            </w:pPr>
          </w:p>
        </w:tc>
        <w:tc>
          <w:tcPr>
            <w:tcW w:w="709" w:type="dxa"/>
            <w:tcBorders>
              <w:top w:val="single" w:sz="4" w:space="0" w:color="auto"/>
            </w:tcBorders>
          </w:tcPr>
          <w:p w14:paraId="7D3A8560" w14:textId="77777777" w:rsidR="002C53B4" w:rsidRPr="008569F1" w:rsidRDefault="002C53B4" w:rsidP="002D18A6">
            <w:pPr>
              <w:pStyle w:val="Normaa1"/>
              <w:rPr>
                <w:rFonts w:ascii="Arial" w:hAnsi="Arial"/>
                <w:sz w:val="20"/>
              </w:rPr>
            </w:pPr>
          </w:p>
        </w:tc>
        <w:tc>
          <w:tcPr>
            <w:tcW w:w="1134" w:type="dxa"/>
            <w:tcBorders>
              <w:top w:val="single" w:sz="4" w:space="0" w:color="auto"/>
            </w:tcBorders>
          </w:tcPr>
          <w:p w14:paraId="491BB1E7" w14:textId="77777777" w:rsidR="002C53B4" w:rsidRPr="008569F1" w:rsidRDefault="002C53B4" w:rsidP="002D18A6">
            <w:pPr>
              <w:pStyle w:val="Normaa1"/>
              <w:rPr>
                <w:rFonts w:ascii="Arial" w:hAnsi="Arial"/>
                <w:sz w:val="20"/>
              </w:rPr>
            </w:pPr>
          </w:p>
        </w:tc>
        <w:tc>
          <w:tcPr>
            <w:tcW w:w="1276" w:type="dxa"/>
            <w:tcBorders>
              <w:top w:val="single" w:sz="4" w:space="0" w:color="auto"/>
            </w:tcBorders>
          </w:tcPr>
          <w:p w14:paraId="4684D8D6" w14:textId="77777777" w:rsidR="002C53B4" w:rsidRPr="008569F1" w:rsidRDefault="002C53B4" w:rsidP="002D18A6">
            <w:pPr>
              <w:pStyle w:val="Normaa1"/>
              <w:rPr>
                <w:rFonts w:ascii="Arial" w:hAnsi="Arial"/>
                <w:sz w:val="20"/>
              </w:rPr>
            </w:pPr>
          </w:p>
        </w:tc>
        <w:tc>
          <w:tcPr>
            <w:tcW w:w="992" w:type="dxa"/>
            <w:gridSpan w:val="2"/>
            <w:tcBorders>
              <w:top w:val="single" w:sz="4" w:space="0" w:color="auto"/>
            </w:tcBorders>
          </w:tcPr>
          <w:p w14:paraId="717F757D" w14:textId="77777777" w:rsidR="002C53B4" w:rsidRPr="008569F1" w:rsidRDefault="002C53B4" w:rsidP="002D18A6">
            <w:pPr>
              <w:pStyle w:val="Normaa1"/>
              <w:rPr>
                <w:rFonts w:ascii="Arial" w:hAnsi="Arial"/>
                <w:sz w:val="20"/>
              </w:rPr>
            </w:pPr>
          </w:p>
        </w:tc>
        <w:tc>
          <w:tcPr>
            <w:tcW w:w="1134" w:type="dxa"/>
            <w:tcBorders>
              <w:top w:val="single" w:sz="4" w:space="0" w:color="auto"/>
            </w:tcBorders>
          </w:tcPr>
          <w:p w14:paraId="5AE23656" w14:textId="77777777" w:rsidR="002C53B4" w:rsidRPr="008569F1" w:rsidRDefault="002C53B4" w:rsidP="002D18A6">
            <w:pPr>
              <w:pStyle w:val="Normaa1"/>
              <w:rPr>
                <w:rFonts w:ascii="Arial" w:hAnsi="Arial"/>
                <w:sz w:val="20"/>
              </w:rPr>
            </w:pPr>
          </w:p>
        </w:tc>
        <w:tc>
          <w:tcPr>
            <w:tcW w:w="1134" w:type="dxa"/>
            <w:tcBorders>
              <w:top w:val="single" w:sz="4" w:space="0" w:color="auto"/>
            </w:tcBorders>
          </w:tcPr>
          <w:p w14:paraId="41CB1DE4" w14:textId="7771915B" w:rsidR="002C53B4" w:rsidRPr="008569F1" w:rsidRDefault="002C53B4" w:rsidP="002D18A6">
            <w:pPr>
              <w:pStyle w:val="Normaa1"/>
              <w:rPr>
                <w:rFonts w:ascii="Arial" w:hAnsi="Arial"/>
                <w:sz w:val="20"/>
              </w:rPr>
            </w:pPr>
          </w:p>
        </w:tc>
        <w:tc>
          <w:tcPr>
            <w:tcW w:w="1276" w:type="dxa"/>
            <w:tcBorders>
              <w:top w:val="single" w:sz="4" w:space="0" w:color="auto"/>
            </w:tcBorders>
          </w:tcPr>
          <w:p w14:paraId="284699CF" w14:textId="77777777" w:rsidR="002C53B4" w:rsidRPr="008569F1" w:rsidRDefault="002C53B4" w:rsidP="002D18A6">
            <w:pPr>
              <w:pStyle w:val="Normaa1"/>
              <w:rPr>
                <w:rFonts w:ascii="Arial" w:hAnsi="Arial"/>
                <w:sz w:val="20"/>
              </w:rPr>
            </w:pPr>
          </w:p>
        </w:tc>
        <w:tc>
          <w:tcPr>
            <w:tcW w:w="567" w:type="dxa"/>
            <w:tcBorders>
              <w:top w:val="single" w:sz="4" w:space="0" w:color="auto"/>
            </w:tcBorders>
          </w:tcPr>
          <w:p w14:paraId="378755D8" w14:textId="77777777" w:rsidR="002C53B4" w:rsidRPr="008569F1" w:rsidRDefault="002C53B4" w:rsidP="002D18A6">
            <w:pPr>
              <w:pStyle w:val="Normaa1"/>
              <w:rPr>
                <w:rFonts w:ascii="Arial" w:hAnsi="Arial"/>
                <w:sz w:val="20"/>
              </w:rPr>
            </w:pPr>
          </w:p>
        </w:tc>
      </w:tr>
      <w:tr w:rsidR="002C53B4" w:rsidRPr="008569F1" w14:paraId="5EF936D7" w14:textId="77777777" w:rsidTr="002C53B4">
        <w:trPr>
          <w:trHeight w:val="226"/>
        </w:trPr>
        <w:tc>
          <w:tcPr>
            <w:tcW w:w="2552" w:type="dxa"/>
          </w:tcPr>
          <w:p w14:paraId="1C7758CA" w14:textId="77777777" w:rsidR="002C53B4" w:rsidRDefault="002C53B4" w:rsidP="002D18A6">
            <w:pPr>
              <w:pStyle w:val="Normaa1"/>
              <w:rPr>
                <w:rFonts w:ascii="Arial" w:hAnsi="Arial"/>
                <w:sz w:val="20"/>
              </w:rPr>
            </w:pPr>
            <w:r>
              <w:rPr>
                <w:rFonts w:ascii="Arial" w:hAnsi="Arial"/>
                <w:sz w:val="20"/>
              </w:rPr>
              <w:t>…</w:t>
            </w:r>
          </w:p>
          <w:p w14:paraId="29960E15" w14:textId="77777777" w:rsidR="002C53B4" w:rsidRDefault="002C53B4" w:rsidP="002D18A6">
            <w:pPr>
              <w:pStyle w:val="Normaa1"/>
              <w:rPr>
                <w:rFonts w:ascii="Arial" w:hAnsi="Arial"/>
                <w:sz w:val="20"/>
              </w:rPr>
            </w:pPr>
          </w:p>
        </w:tc>
        <w:tc>
          <w:tcPr>
            <w:tcW w:w="709" w:type="dxa"/>
          </w:tcPr>
          <w:p w14:paraId="7CA70727" w14:textId="77777777" w:rsidR="002C53B4" w:rsidRPr="008569F1" w:rsidRDefault="002C53B4" w:rsidP="002D18A6">
            <w:pPr>
              <w:pStyle w:val="Normaa1"/>
              <w:rPr>
                <w:rFonts w:ascii="Arial" w:hAnsi="Arial"/>
                <w:sz w:val="20"/>
              </w:rPr>
            </w:pPr>
          </w:p>
        </w:tc>
        <w:tc>
          <w:tcPr>
            <w:tcW w:w="1134" w:type="dxa"/>
          </w:tcPr>
          <w:p w14:paraId="2ECA66F8" w14:textId="77777777" w:rsidR="002C53B4" w:rsidRPr="008569F1" w:rsidRDefault="002C53B4" w:rsidP="002D18A6">
            <w:pPr>
              <w:pStyle w:val="Normaa1"/>
              <w:rPr>
                <w:rFonts w:ascii="Arial" w:hAnsi="Arial"/>
                <w:sz w:val="20"/>
              </w:rPr>
            </w:pPr>
          </w:p>
        </w:tc>
        <w:tc>
          <w:tcPr>
            <w:tcW w:w="1276" w:type="dxa"/>
          </w:tcPr>
          <w:p w14:paraId="25DCFF0E" w14:textId="77777777" w:rsidR="002C53B4" w:rsidRPr="008569F1" w:rsidRDefault="002C53B4" w:rsidP="002D18A6">
            <w:pPr>
              <w:pStyle w:val="Normaa1"/>
              <w:rPr>
                <w:rFonts w:ascii="Arial" w:hAnsi="Arial"/>
                <w:sz w:val="20"/>
              </w:rPr>
            </w:pPr>
          </w:p>
        </w:tc>
        <w:tc>
          <w:tcPr>
            <w:tcW w:w="992" w:type="dxa"/>
            <w:gridSpan w:val="2"/>
          </w:tcPr>
          <w:p w14:paraId="2A317016" w14:textId="77777777" w:rsidR="002C53B4" w:rsidRPr="008569F1" w:rsidRDefault="002C53B4" w:rsidP="002D18A6">
            <w:pPr>
              <w:pStyle w:val="Normaa1"/>
              <w:rPr>
                <w:rFonts w:ascii="Arial" w:hAnsi="Arial"/>
                <w:sz w:val="20"/>
              </w:rPr>
            </w:pPr>
          </w:p>
        </w:tc>
        <w:tc>
          <w:tcPr>
            <w:tcW w:w="1134" w:type="dxa"/>
          </w:tcPr>
          <w:p w14:paraId="612C0500" w14:textId="77777777" w:rsidR="002C53B4" w:rsidRPr="008569F1" w:rsidRDefault="002C53B4" w:rsidP="002D18A6">
            <w:pPr>
              <w:pStyle w:val="Normaa1"/>
              <w:rPr>
                <w:rFonts w:ascii="Arial" w:hAnsi="Arial"/>
                <w:sz w:val="20"/>
              </w:rPr>
            </w:pPr>
          </w:p>
        </w:tc>
        <w:tc>
          <w:tcPr>
            <w:tcW w:w="1134" w:type="dxa"/>
          </w:tcPr>
          <w:p w14:paraId="45A5D814" w14:textId="2FA828A5" w:rsidR="002C53B4" w:rsidRPr="008569F1" w:rsidRDefault="002C53B4" w:rsidP="002D18A6">
            <w:pPr>
              <w:pStyle w:val="Normaa1"/>
              <w:rPr>
                <w:rFonts w:ascii="Arial" w:hAnsi="Arial"/>
                <w:sz w:val="20"/>
              </w:rPr>
            </w:pPr>
          </w:p>
        </w:tc>
        <w:tc>
          <w:tcPr>
            <w:tcW w:w="1276" w:type="dxa"/>
          </w:tcPr>
          <w:p w14:paraId="065F5A2D" w14:textId="77777777" w:rsidR="002C53B4" w:rsidRPr="008569F1" w:rsidRDefault="002C53B4" w:rsidP="002D18A6">
            <w:pPr>
              <w:pStyle w:val="Normaa1"/>
              <w:rPr>
                <w:rFonts w:ascii="Arial" w:hAnsi="Arial"/>
                <w:sz w:val="20"/>
              </w:rPr>
            </w:pPr>
          </w:p>
        </w:tc>
        <w:tc>
          <w:tcPr>
            <w:tcW w:w="567" w:type="dxa"/>
          </w:tcPr>
          <w:p w14:paraId="13131AD6" w14:textId="77777777" w:rsidR="002C53B4" w:rsidRPr="008569F1" w:rsidRDefault="002C53B4" w:rsidP="002D18A6">
            <w:pPr>
              <w:pStyle w:val="Normaa1"/>
              <w:rPr>
                <w:rFonts w:ascii="Arial" w:hAnsi="Arial"/>
                <w:sz w:val="20"/>
              </w:rPr>
            </w:pPr>
          </w:p>
        </w:tc>
      </w:tr>
      <w:tr w:rsidR="008F2BC4" w:rsidRPr="006A2615" w14:paraId="5CACA54A" w14:textId="77777777" w:rsidTr="003D1AE5">
        <w:trPr>
          <w:trHeight w:val="704"/>
        </w:trPr>
        <w:tc>
          <w:tcPr>
            <w:tcW w:w="10774" w:type="dxa"/>
            <w:gridSpan w:val="10"/>
            <w:shd w:val="clear" w:color="auto" w:fill="B2B2B2"/>
          </w:tcPr>
          <w:p w14:paraId="69822079" w14:textId="0CF6C8F2" w:rsidR="008F2BC4" w:rsidRPr="00BF3D37" w:rsidRDefault="008F2BC4" w:rsidP="0084606B">
            <w:pPr>
              <w:pStyle w:val="Normaa1"/>
              <w:rPr>
                <w:rFonts w:ascii="Arial" w:hAnsi="Arial"/>
                <w:b/>
                <w:sz w:val="20"/>
              </w:rPr>
            </w:pPr>
          </w:p>
          <w:p w14:paraId="4024BE7D" w14:textId="038A1079" w:rsidR="008F2BC4" w:rsidRPr="00BF3D37" w:rsidRDefault="008F2BC4" w:rsidP="14BEE229">
            <w:pPr>
              <w:pStyle w:val="Normaa1"/>
              <w:rPr>
                <w:rFonts w:ascii="Arial" w:hAnsi="Arial"/>
                <w:i/>
                <w:iCs/>
                <w:sz w:val="18"/>
                <w:szCs w:val="18"/>
              </w:rPr>
            </w:pPr>
            <w:r w:rsidRPr="14BEE229">
              <w:rPr>
                <w:rFonts w:ascii="Arial" w:hAnsi="Arial"/>
                <w:b/>
                <w:bCs/>
                <w:sz w:val="20"/>
                <w:szCs w:val="20"/>
              </w:rPr>
              <w:t>Resultaat OPP handeling</w:t>
            </w:r>
            <w:r w:rsidR="00766A24">
              <w:rPr>
                <w:rFonts w:ascii="Arial" w:hAnsi="Arial"/>
                <w:b/>
                <w:bCs/>
                <w:sz w:val="20"/>
                <w:szCs w:val="20"/>
              </w:rPr>
              <w:t>s</w:t>
            </w:r>
            <w:r w:rsidRPr="14BEE229">
              <w:rPr>
                <w:rFonts w:ascii="Arial" w:hAnsi="Arial"/>
                <w:b/>
                <w:bCs/>
                <w:sz w:val="20"/>
                <w:szCs w:val="20"/>
              </w:rPr>
              <w:t>deel (welke effecten heeft het plan gehad?)</w:t>
            </w:r>
          </w:p>
        </w:tc>
      </w:tr>
      <w:tr w:rsidR="008F2BC4" w:rsidRPr="006A2615" w14:paraId="2E883F06" w14:textId="77777777" w:rsidTr="006C139C">
        <w:trPr>
          <w:trHeight w:val="585"/>
        </w:trPr>
        <w:tc>
          <w:tcPr>
            <w:tcW w:w="2552" w:type="dxa"/>
            <w:tcMar>
              <w:top w:w="57" w:type="dxa"/>
            </w:tcMar>
          </w:tcPr>
          <w:p w14:paraId="664DE697" w14:textId="77777777" w:rsidR="008F2BC4" w:rsidRPr="008569F1" w:rsidRDefault="008F2BC4" w:rsidP="0084606B">
            <w:pPr>
              <w:pStyle w:val="Normaa1"/>
              <w:rPr>
                <w:rFonts w:ascii="Arial" w:hAnsi="Arial"/>
                <w:sz w:val="20"/>
                <w:szCs w:val="20"/>
              </w:rPr>
            </w:pPr>
            <w:r>
              <w:rPr>
                <w:rFonts w:ascii="Arial" w:hAnsi="Arial"/>
                <w:sz w:val="20"/>
                <w:szCs w:val="20"/>
              </w:rPr>
              <w:t>Aandachts</w:t>
            </w:r>
            <w:r w:rsidRPr="008569F1">
              <w:rPr>
                <w:rFonts w:ascii="Arial" w:hAnsi="Arial"/>
                <w:sz w:val="20"/>
                <w:szCs w:val="20"/>
              </w:rPr>
              <w:t>gebied</w:t>
            </w:r>
          </w:p>
        </w:tc>
        <w:tc>
          <w:tcPr>
            <w:tcW w:w="8222" w:type="dxa"/>
            <w:gridSpan w:val="9"/>
          </w:tcPr>
          <w:p w14:paraId="55941F79" w14:textId="3F278B6E" w:rsidR="008F2BC4" w:rsidRPr="008569F1" w:rsidRDefault="008F2BC4" w:rsidP="0084606B">
            <w:pPr>
              <w:pStyle w:val="Normaa1"/>
              <w:rPr>
                <w:rFonts w:ascii="Arial" w:hAnsi="Arial"/>
                <w:sz w:val="20"/>
                <w:szCs w:val="20"/>
              </w:rPr>
            </w:pPr>
            <w:r w:rsidRPr="008569F1">
              <w:rPr>
                <w:rFonts w:ascii="Arial" w:hAnsi="Arial"/>
                <w:sz w:val="20"/>
                <w:szCs w:val="20"/>
              </w:rPr>
              <w:t>Beschrijving resultaten</w:t>
            </w:r>
            <w:r>
              <w:rPr>
                <w:rFonts w:ascii="Arial" w:hAnsi="Arial"/>
                <w:sz w:val="20"/>
                <w:szCs w:val="20"/>
              </w:rPr>
              <w:t xml:space="preserve"> (en nieuw doel)</w:t>
            </w:r>
          </w:p>
        </w:tc>
      </w:tr>
      <w:tr w:rsidR="00A66E18" w:rsidRPr="006A2615" w14:paraId="0BEEC632" w14:textId="77777777" w:rsidTr="00297EB0">
        <w:trPr>
          <w:trHeight w:val="585"/>
        </w:trPr>
        <w:tc>
          <w:tcPr>
            <w:tcW w:w="2552" w:type="dxa"/>
          </w:tcPr>
          <w:p w14:paraId="3BE68965" w14:textId="77777777" w:rsidR="00A66E18" w:rsidRPr="008569F1" w:rsidRDefault="00A66E18" w:rsidP="0084606B">
            <w:pPr>
              <w:pStyle w:val="Normaa1"/>
              <w:rPr>
                <w:rFonts w:ascii="Arial" w:hAnsi="Arial"/>
                <w:sz w:val="20"/>
                <w:szCs w:val="20"/>
              </w:rPr>
            </w:pPr>
          </w:p>
        </w:tc>
        <w:tc>
          <w:tcPr>
            <w:tcW w:w="8222" w:type="dxa"/>
            <w:gridSpan w:val="9"/>
          </w:tcPr>
          <w:p w14:paraId="1631B4B8" w14:textId="29E4C783" w:rsidR="00A66E18" w:rsidRPr="008569F1" w:rsidRDefault="00A66E18" w:rsidP="0084606B">
            <w:pPr>
              <w:pStyle w:val="Normaa1"/>
              <w:rPr>
                <w:rFonts w:ascii="Arial" w:hAnsi="Arial"/>
                <w:sz w:val="20"/>
                <w:szCs w:val="20"/>
              </w:rPr>
            </w:pPr>
            <w:bookmarkStart w:id="0" w:name="_GoBack"/>
            <w:bookmarkEnd w:id="0"/>
          </w:p>
        </w:tc>
      </w:tr>
      <w:tr w:rsidR="00A66E18" w:rsidRPr="006A2615" w14:paraId="0B612AA2" w14:textId="77777777" w:rsidTr="003C3DD9">
        <w:trPr>
          <w:trHeight w:val="585"/>
        </w:trPr>
        <w:tc>
          <w:tcPr>
            <w:tcW w:w="2552" w:type="dxa"/>
          </w:tcPr>
          <w:p w14:paraId="62362D5A" w14:textId="77777777" w:rsidR="00A66E18" w:rsidRPr="008569F1" w:rsidRDefault="00A66E18" w:rsidP="0084606B">
            <w:pPr>
              <w:pStyle w:val="Normaa1"/>
              <w:rPr>
                <w:rFonts w:ascii="Arial" w:hAnsi="Arial"/>
                <w:sz w:val="20"/>
                <w:szCs w:val="20"/>
              </w:rPr>
            </w:pPr>
          </w:p>
        </w:tc>
        <w:tc>
          <w:tcPr>
            <w:tcW w:w="8222" w:type="dxa"/>
            <w:gridSpan w:val="9"/>
          </w:tcPr>
          <w:p w14:paraId="5376B095" w14:textId="1392A8EA" w:rsidR="00A66E18" w:rsidRPr="008569F1" w:rsidRDefault="00A66E18" w:rsidP="0084606B">
            <w:pPr>
              <w:pStyle w:val="Normaa1"/>
              <w:rPr>
                <w:rFonts w:ascii="Arial" w:hAnsi="Arial"/>
                <w:sz w:val="20"/>
                <w:szCs w:val="20"/>
              </w:rPr>
            </w:pPr>
          </w:p>
        </w:tc>
      </w:tr>
      <w:tr w:rsidR="00A66E18" w:rsidRPr="006A2615" w14:paraId="6F4583B5" w14:textId="77777777" w:rsidTr="00752760">
        <w:trPr>
          <w:trHeight w:val="585"/>
        </w:trPr>
        <w:tc>
          <w:tcPr>
            <w:tcW w:w="2552" w:type="dxa"/>
          </w:tcPr>
          <w:p w14:paraId="29AD4EE9" w14:textId="77777777" w:rsidR="00A66E18" w:rsidRPr="008569F1" w:rsidRDefault="00A66E18" w:rsidP="0084606B">
            <w:pPr>
              <w:pStyle w:val="Normaa1"/>
              <w:rPr>
                <w:rFonts w:ascii="Arial" w:hAnsi="Arial"/>
                <w:sz w:val="20"/>
                <w:szCs w:val="20"/>
              </w:rPr>
            </w:pPr>
          </w:p>
        </w:tc>
        <w:tc>
          <w:tcPr>
            <w:tcW w:w="8222" w:type="dxa"/>
            <w:gridSpan w:val="9"/>
          </w:tcPr>
          <w:p w14:paraId="78B9141D" w14:textId="639EF181" w:rsidR="00A66E18" w:rsidRPr="008569F1" w:rsidRDefault="00A66E18" w:rsidP="0084606B">
            <w:pPr>
              <w:pStyle w:val="Normaa1"/>
              <w:rPr>
                <w:rFonts w:ascii="Arial" w:hAnsi="Arial"/>
                <w:sz w:val="20"/>
                <w:szCs w:val="20"/>
              </w:rPr>
            </w:pPr>
          </w:p>
        </w:tc>
      </w:tr>
      <w:tr w:rsidR="00A66E18" w:rsidRPr="006A2615" w14:paraId="584B8160" w14:textId="77777777" w:rsidTr="00BE1BFE">
        <w:trPr>
          <w:trHeight w:val="949"/>
        </w:trPr>
        <w:tc>
          <w:tcPr>
            <w:tcW w:w="2552" w:type="dxa"/>
          </w:tcPr>
          <w:p w14:paraId="58DABB9A" w14:textId="77777777" w:rsidR="00A66E18" w:rsidRPr="008569F1" w:rsidRDefault="00A66E18" w:rsidP="009B5717">
            <w:pPr>
              <w:pStyle w:val="Normaa1"/>
              <w:rPr>
                <w:rFonts w:ascii="Arial" w:hAnsi="Arial"/>
                <w:sz w:val="20"/>
                <w:szCs w:val="20"/>
              </w:rPr>
            </w:pPr>
            <w:r w:rsidRPr="008569F1">
              <w:rPr>
                <w:rFonts w:ascii="Arial" w:hAnsi="Arial"/>
                <w:sz w:val="20"/>
                <w:szCs w:val="20"/>
              </w:rPr>
              <w:t>Extra factoren die tijdens het werken naar voren kwamen</w:t>
            </w:r>
          </w:p>
          <w:p w14:paraId="5D1E4D8A" w14:textId="77777777" w:rsidR="00A66E18" w:rsidRPr="008569F1" w:rsidRDefault="00A66E18" w:rsidP="009B5717">
            <w:pPr>
              <w:pStyle w:val="Normaa1"/>
              <w:rPr>
                <w:rFonts w:ascii="Arial" w:hAnsi="Arial"/>
                <w:sz w:val="20"/>
                <w:szCs w:val="20"/>
              </w:rPr>
            </w:pPr>
          </w:p>
        </w:tc>
        <w:tc>
          <w:tcPr>
            <w:tcW w:w="3668" w:type="dxa"/>
            <w:gridSpan w:val="4"/>
          </w:tcPr>
          <w:p w14:paraId="6E918265" w14:textId="313AAE3F" w:rsidR="00A66E18" w:rsidRPr="008569F1" w:rsidRDefault="00A66E18" w:rsidP="14BEE229">
            <w:pPr>
              <w:pStyle w:val="Normaa1"/>
              <w:rPr>
                <w:rFonts w:ascii="Arial" w:hAnsi="Arial"/>
                <w:sz w:val="20"/>
                <w:szCs w:val="20"/>
              </w:rPr>
            </w:pPr>
            <w:r w:rsidRPr="14BEE229">
              <w:rPr>
                <w:rFonts w:ascii="Arial" w:hAnsi="Arial"/>
                <w:sz w:val="20"/>
                <w:szCs w:val="20"/>
              </w:rPr>
              <w:t>Stimulerende factoren kind/school/thuis</w:t>
            </w:r>
          </w:p>
        </w:tc>
        <w:tc>
          <w:tcPr>
            <w:tcW w:w="4554" w:type="dxa"/>
            <w:gridSpan w:val="5"/>
          </w:tcPr>
          <w:p w14:paraId="5F443FAC" w14:textId="10E6D8D0" w:rsidR="00A66E18" w:rsidRPr="008569F1" w:rsidRDefault="00A66E18" w:rsidP="14BEE229">
            <w:pPr>
              <w:pStyle w:val="Normaa1"/>
              <w:rPr>
                <w:rFonts w:ascii="Arial" w:hAnsi="Arial"/>
                <w:sz w:val="20"/>
                <w:szCs w:val="20"/>
              </w:rPr>
            </w:pPr>
            <w:r w:rsidRPr="14BEE229">
              <w:rPr>
                <w:rFonts w:ascii="Arial" w:hAnsi="Arial"/>
                <w:sz w:val="20"/>
                <w:szCs w:val="20"/>
              </w:rPr>
              <w:t>Belemmerende factoren kind/school/thuis</w:t>
            </w:r>
          </w:p>
        </w:tc>
      </w:tr>
    </w:tbl>
    <w:p w14:paraId="63AF1C2F" w14:textId="77777777" w:rsidR="007F5951" w:rsidRPr="006A2615" w:rsidRDefault="007F5951" w:rsidP="007F5951">
      <w:pPr>
        <w:pStyle w:val="Normaa1"/>
        <w:rPr>
          <w:rFonts w:ascii="Arial" w:hAnsi="Arial"/>
          <w:sz w:val="20"/>
        </w:rPr>
      </w:pPr>
    </w:p>
    <w:p w14:paraId="4FD92EE2" w14:textId="77777777" w:rsidR="007F5951" w:rsidRPr="006A2615" w:rsidRDefault="007F5951" w:rsidP="007F5951">
      <w:pPr>
        <w:pStyle w:val="Normaa1"/>
        <w:rPr>
          <w:rFonts w:ascii="Arial" w:hAnsi="Arial"/>
          <w:b/>
          <w:sz w:val="20"/>
        </w:rPr>
      </w:pPr>
    </w:p>
    <w:p w14:paraId="59E87EF3" w14:textId="28FCC7CE" w:rsidR="007F5951" w:rsidRPr="006A2615" w:rsidRDefault="007F5951" w:rsidP="14BEE229">
      <w:pPr>
        <w:pStyle w:val="Normaa1"/>
        <w:rPr>
          <w:rFonts w:ascii="Arial" w:hAnsi="Arial"/>
          <w:b/>
          <w:bCs/>
          <w:sz w:val="20"/>
          <w:szCs w:val="20"/>
        </w:rPr>
      </w:pPr>
      <w:r w:rsidRPr="14BEE229">
        <w:rPr>
          <w:rFonts w:ascii="Arial" w:hAnsi="Arial"/>
          <w:b/>
          <w:bCs/>
          <w:sz w:val="20"/>
          <w:szCs w:val="20"/>
        </w:rPr>
        <w:t>Handtekening ouders/verzorgers:                                     Handtekening</w:t>
      </w:r>
      <w:r w:rsidR="001F5A6B">
        <w:rPr>
          <w:rFonts w:ascii="Arial" w:hAnsi="Arial"/>
          <w:b/>
          <w:bCs/>
          <w:sz w:val="20"/>
          <w:szCs w:val="20"/>
        </w:rPr>
        <w:t xml:space="preserve"> </w:t>
      </w:r>
      <w:r w:rsidRPr="14BEE229">
        <w:rPr>
          <w:rFonts w:ascii="Arial" w:hAnsi="Arial"/>
          <w:b/>
          <w:bCs/>
          <w:sz w:val="20"/>
          <w:szCs w:val="20"/>
        </w:rPr>
        <w:t>directeur:</w:t>
      </w:r>
    </w:p>
    <w:p w14:paraId="475B0ADE" w14:textId="77777777" w:rsidR="007F5951" w:rsidRDefault="007F5951" w:rsidP="007F5951">
      <w:pPr>
        <w:pStyle w:val="Normaa1"/>
        <w:rPr>
          <w:rFonts w:ascii="Arial" w:hAnsi="Arial"/>
          <w:b/>
          <w:sz w:val="20"/>
        </w:rPr>
      </w:pPr>
    </w:p>
    <w:p w14:paraId="0ABCB148" w14:textId="77777777" w:rsidR="007F5951" w:rsidRDefault="007F5951" w:rsidP="007F5951">
      <w:pPr>
        <w:pStyle w:val="Normaa1"/>
        <w:rPr>
          <w:rFonts w:ascii="Arial" w:hAnsi="Arial"/>
          <w:b/>
          <w:sz w:val="20"/>
        </w:rPr>
      </w:pPr>
    </w:p>
    <w:p w14:paraId="03E9C757" w14:textId="7C3CE5DC" w:rsidR="00897E3C" w:rsidRPr="007F5951" w:rsidRDefault="007F5951" w:rsidP="14BEE229">
      <w:pPr>
        <w:pStyle w:val="Normaa1"/>
        <w:rPr>
          <w:rFonts w:ascii="Arial" w:hAnsi="Arial"/>
          <w:b/>
          <w:bCs/>
          <w:sz w:val="20"/>
          <w:szCs w:val="20"/>
        </w:rPr>
      </w:pPr>
      <w:r w:rsidRPr="14BEE229">
        <w:rPr>
          <w:rFonts w:ascii="Arial" w:hAnsi="Arial"/>
          <w:b/>
          <w:bCs/>
          <w:sz w:val="20"/>
          <w:szCs w:val="20"/>
        </w:rPr>
        <w:t>Datum:                                                                                  Datum:</w:t>
      </w:r>
    </w:p>
    <w:sectPr w:rsidR="00897E3C" w:rsidRPr="007F5951" w:rsidSect="006C0768">
      <w:headerReference w:type="default" r:id="rId12"/>
      <w:footerReference w:type="even" r:id="rId13"/>
      <w:footerReference w:type="default" r:id="rId14"/>
      <w:pgSz w:w="11899" w:h="16838"/>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2945" w14:textId="77777777" w:rsidR="00F51DCD" w:rsidRDefault="00F51DCD">
      <w:pPr>
        <w:pStyle w:val="Normaa1"/>
      </w:pPr>
      <w:r>
        <w:separator/>
      </w:r>
    </w:p>
  </w:endnote>
  <w:endnote w:type="continuationSeparator" w:id="0">
    <w:p w14:paraId="6B622A89" w14:textId="77777777" w:rsidR="00F51DCD" w:rsidRDefault="00F51DCD">
      <w:pPr>
        <w:pStyle w:val="Norma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0AEE" w14:textId="77777777" w:rsidR="00E802B6" w:rsidRDefault="00E802B6" w:rsidP="004A79C5">
    <w:pPr>
      <w:pStyle w:val="Voette"/>
      <w:framePr w:wrap="around" w:vAnchor="text" w:hAnchor="margin" w:xAlign="right" w:y="1"/>
      <w:rPr>
        <w:rStyle w:val="Paginanumme"/>
        <w:rFonts w:ascii="Times New Roman" w:hAnsi="Times New Roman"/>
        <w:sz w:val="24"/>
        <w:lang w:eastAsia="en-US"/>
      </w:rPr>
    </w:pPr>
    <w:r>
      <w:rPr>
        <w:rStyle w:val="Paginanumme"/>
      </w:rPr>
      <w:fldChar w:fldCharType="begin"/>
    </w:r>
    <w:r>
      <w:rPr>
        <w:rStyle w:val="Paginanumme"/>
      </w:rPr>
      <w:instrText xml:space="preserve">PAGE  </w:instrText>
    </w:r>
    <w:r>
      <w:rPr>
        <w:rStyle w:val="Paginanumme"/>
      </w:rPr>
      <w:fldChar w:fldCharType="end"/>
    </w:r>
  </w:p>
  <w:p w14:paraId="6487416D" w14:textId="77777777" w:rsidR="00E802B6" w:rsidRDefault="00E802B6" w:rsidP="004A79C5">
    <w:pPr>
      <w:pStyle w:val="Voet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AD0D" w14:textId="06B96247" w:rsidR="00E802B6" w:rsidRDefault="00E802B6" w:rsidP="004A79C5">
    <w:pPr>
      <w:pStyle w:val="Voette"/>
      <w:framePr w:wrap="around" w:vAnchor="text" w:hAnchor="margin" w:xAlign="right" w:y="1"/>
      <w:rPr>
        <w:rStyle w:val="Paginanumme"/>
        <w:rFonts w:ascii="Times New Roman" w:hAnsi="Times New Roman"/>
        <w:sz w:val="24"/>
        <w:lang w:eastAsia="en-US"/>
      </w:rPr>
    </w:pPr>
    <w:r>
      <w:rPr>
        <w:rStyle w:val="Paginanumme"/>
      </w:rPr>
      <w:fldChar w:fldCharType="begin"/>
    </w:r>
    <w:r>
      <w:rPr>
        <w:rStyle w:val="Paginanumme"/>
      </w:rPr>
      <w:instrText xml:space="preserve">PAGE  </w:instrText>
    </w:r>
    <w:r>
      <w:rPr>
        <w:rStyle w:val="Paginanumme"/>
      </w:rPr>
      <w:fldChar w:fldCharType="separate"/>
    </w:r>
    <w:r w:rsidR="001F5A6B">
      <w:rPr>
        <w:rStyle w:val="Paginanumme"/>
        <w:noProof/>
      </w:rPr>
      <w:t>3</w:t>
    </w:r>
    <w:r>
      <w:rPr>
        <w:rStyle w:val="Paginanumme"/>
      </w:rPr>
      <w:fldChar w:fldCharType="end"/>
    </w:r>
  </w:p>
  <w:p w14:paraId="788E88F0" w14:textId="77777777" w:rsidR="00E802B6" w:rsidRDefault="008011A0" w:rsidP="004A79C5">
    <w:pPr>
      <w:pStyle w:val="Voette"/>
      <w:ind w:right="360"/>
    </w:pPr>
    <w:r>
      <w:t>Ontwikkelingsperspectief Passend onderwijs Zuid-Kennem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5A02" w14:textId="77777777" w:rsidR="00F51DCD" w:rsidRDefault="00F51DCD">
      <w:pPr>
        <w:pStyle w:val="Normaa1"/>
      </w:pPr>
      <w:r>
        <w:separator/>
      </w:r>
    </w:p>
  </w:footnote>
  <w:footnote w:type="continuationSeparator" w:id="0">
    <w:p w14:paraId="3844BAAA" w14:textId="77777777" w:rsidR="00F51DCD" w:rsidRDefault="00F51DCD">
      <w:pPr>
        <w:pStyle w:val="Normaa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2FE7" w14:textId="583802BD" w:rsidR="00CF3EBB" w:rsidRDefault="00CF3EBB">
    <w:pPr>
      <w:pStyle w:val="Koptekst"/>
    </w:pPr>
    <w:r>
      <w:rPr>
        <w:noProof/>
        <w:lang w:eastAsia="nl-NL"/>
      </w:rPr>
      <w:drawing>
        <wp:anchor distT="0" distB="0" distL="114300" distR="114300" simplePos="0" relativeHeight="251657728" behindDoc="1" locked="0" layoutInCell="1" allowOverlap="1" wp14:anchorId="65E8BEBF" wp14:editId="305DC4F5">
          <wp:simplePos x="0" y="0"/>
          <wp:positionH relativeFrom="column">
            <wp:posOffset>3911600</wp:posOffset>
          </wp:positionH>
          <wp:positionV relativeFrom="paragraph">
            <wp:posOffset>-387985</wp:posOffset>
          </wp:positionV>
          <wp:extent cx="1820545" cy="819150"/>
          <wp:effectExtent l="0" t="0" r="0" b="0"/>
          <wp:wrapNone/>
          <wp:docPr id="2" name="Afbeelding 2" descr="logoPassendOnderwij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ssendOnderwijs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2C67" w14:textId="77777777" w:rsidR="00E802B6" w:rsidRDefault="00E802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2241"/>
    <w:multiLevelType w:val="hybridMultilevel"/>
    <w:tmpl w:val="865054CE"/>
    <w:lvl w:ilvl="0" w:tplc="E2F8E06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C36CC6"/>
    <w:multiLevelType w:val="hybridMultilevel"/>
    <w:tmpl w:val="E53A8828"/>
    <w:lvl w:ilvl="0" w:tplc="2D9C11F2">
      <w:start w:val="5"/>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45EDA"/>
    <w:multiLevelType w:val="hybridMultilevel"/>
    <w:tmpl w:val="CC4AF2E0"/>
    <w:lvl w:ilvl="0" w:tplc="A5EAA7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3556D4"/>
    <w:multiLevelType w:val="hybridMultilevel"/>
    <w:tmpl w:val="B0343C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75DFD"/>
    <w:multiLevelType w:val="hybridMultilevel"/>
    <w:tmpl w:val="137C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E6133A"/>
    <w:multiLevelType w:val="hybridMultilevel"/>
    <w:tmpl w:val="85E40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A4B18"/>
    <w:multiLevelType w:val="hybridMultilevel"/>
    <w:tmpl w:val="31E8F0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1EA"/>
    <w:rsid w:val="00022F39"/>
    <w:rsid w:val="00026282"/>
    <w:rsid w:val="00050C83"/>
    <w:rsid w:val="000964BB"/>
    <w:rsid w:val="000A6DBE"/>
    <w:rsid w:val="000D0222"/>
    <w:rsid w:val="00115F3C"/>
    <w:rsid w:val="00146ADD"/>
    <w:rsid w:val="001509F2"/>
    <w:rsid w:val="0018285E"/>
    <w:rsid w:val="001B41EA"/>
    <w:rsid w:val="001C308A"/>
    <w:rsid w:val="001D43AE"/>
    <w:rsid w:val="001D68DC"/>
    <w:rsid w:val="001F0A7F"/>
    <w:rsid w:val="001F5A6B"/>
    <w:rsid w:val="00215B45"/>
    <w:rsid w:val="00217217"/>
    <w:rsid w:val="002318E6"/>
    <w:rsid w:val="00290AD9"/>
    <w:rsid w:val="002C53B4"/>
    <w:rsid w:val="002D1785"/>
    <w:rsid w:val="002E6554"/>
    <w:rsid w:val="002F5E01"/>
    <w:rsid w:val="00302519"/>
    <w:rsid w:val="0031315C"/>
    <w:rsid w:val="0032639C"/>
    <w:rsid w:val="003408FE"/>
    <w:rsid w:val="003534D2"/>
    <w:rsid w:val="00362D54"/>
    <w:rsid w:val="0036501E"/>
    <w:rsid w:val="00391BBC"/>
    <w:rsid w:val="003A409E"/>
    <w:rsid w:val="003B42A2"/>
    <w:rsid w:val="003E624C"/>
    <w:rsid w:val="004141BC"/>
    <w:rsid w:val="00422DB7"/>
    <w:rsid w:val="00423E66"/>
    <w:rsid w:val="00463725"/>
    <w:rsid w:val="004749EE"/>
    <w:rsid w:val="00492EF9"/>
    <w:rsid w:val="004A4F05"/>
    <w:rsid w:val="004A79C5"/>
    <w:rsid w:val="004C5463"/>
    <w:rsid w:val="004E471E"/>
    <w:rsid w:val="00510FD7"/>
    <w:rsid w:val="00511497"/>
    <w:rsid w:val="005329BC"/>
    <w:rsid w:val="00536073"/>
    <w:rsid w:val="00542EFE"/>
    <w:rsid w:val="00585783"/>
    <w:rsid w:val="005A0A16"/>
    <w:rsid w:val="0061738D"/>
    <w:rsid w:val="0062145B"/>
    <w:rsid w:val="00694ED6"/>
    <w:rsid w:val="006A2615"/>
    <w:rsid w:val="006B0887"/>
    <w:rsid w:val="006C0113"/>
    <w:rsid w:val="006C0768"/>
    <w:rsid w:val="006C0F77"/>
    <w:rsid w:val="006C26BB"/>
    <w:rsid w:val="006E3D09"/>
    <w:rsid w:val="006F52AC"/>
    <w:rsid w:val="0073372F"/>
    <w:rsid w:val="00766A24"/>
    <w:rsid w:val="00772D07"/>
    <w:rsid w:val="007F5951"/>
    <w:rsid w:val="008011A0"/>
    <w:rsid w:val="0084606B"/>
    <w:rsid w:val="008569F1"/>
    <w:rsid w:val="00871B0B"/>
    <w:rsid w:val="008828DE"/>
    <w:rsid w:val="00891C26"/>
    <w:rsid w:val="00897E3C"/>
    <w:rsid w:val="008A0047"/>
    <w:rsid w:val="008D513E"/>
    <w:rsid w:val="008E3498"/>
    <w:rsid w:val="008E6F2F"/>
    <w:rsid w:val="008F2BC4"/>
    <w:rsid w:val="008F5C09"/>
    <w:rsid w:val="008F65CD"/>
    <w:rsid w:val="00961B06"/>
    <w:rsid w:val="00975688"/>
    <w:rsid w:val="009A5D80"/>
    <w:rsid w:val="009A7E04"/>
    <w:rsid w:val="009B5717"/>
    <w:rsid w:val="009C3563"/>
    <w:rsid w:val="009C5632"/>
    <w:rsid w:val="009E066C"/>
    <w:rsid w:val="00A15C37"/>
    <w:rsid w:val="00A31B50"/>
    <w:rsid w:val="00A42ED2"/>
    <w:rsid w:val="00A6253E"/>
    <w:rsid w:val="00A66E18"/>
    <w:rsid w:val="00A766F3"/>
    <w:rsid w:val="00A82474"/>
    <w:rsid w:val="00A9497E"/>
    <w:rsid w:val="00A96C1A"/>
    <w:rsid w:val="00AA2EBA"/>
    <w:rsid w:val="00AD614A"/>
    <w:rsid w:val="00AF18C0"/>
    <w:rsid w:val="00B21693"/>
    <w:rsid w:val="00B329D7"/>
    <w:rsid w:val="00B40A30"/>
    <w:rsid w:val="00B463DE"/>
    <w:rsid w:val="00B87AC2"/>
    <w:rsid w:val="00B93CB4"/>
    <w:rsid w:val="00BF3D37"/>
    <w:rsid w:val="00C11EE6"/>
    <w:rsid w:val="00C400E1"/>
    <w:rsid w:val="00C403DB"/>
    <w:rsid w:val="00C63E93"/>
    <w:rsid w:val="00C722D1"/>
    <w:rsid w:val="00C8034A"/>
    <w:rsid w:val="00C82BFB"/>
    <w:rsid w:val="00CA5718"/>
    <w:rsid w:val="00CE2F3C"/>
    <w:rsid w:val="00CF18F2"/>
    <w:rsid w:val="00CF3EBB"/>
    <w:rsid w:val="00CF57A2"/>
    <w:rsid w:val="00D36A88"/>
    <w:rsid w:val="00D417A8"/>
    <w:rsid w:val="00D579C2"/>
    <w:rsid w:val="00D6113D"/>
    <w:rsid w:val="00D8333F"/>
    <w:rsid w:val="00D8666E"/>
    <w:rsid w:val="00DA0D89"/>
    <w:rsid w:val="00DA3E50"/>
    <w:rsid w:val="00DB4F9F"/>
    <w:rsid w:val="00E12455"/>
    <w:rsid w:val="00E1484B"/>
    <w:rsid w:val="00E802B6"/>
    <w:rsid w:val="00E94FA8"/>
    <w:rsid w:val="00EB3C7C"/>
    <w:rsid w:val="00EE43FC"/>
    <w:rsid w:val="00F24B32"/>
    <w:rsid w:val="00F3102C"/>
    <w:rsid w:val="00F51DCD"/>
    <w:rsid w:val="00F764A5"/>
    <w:rsid w:val="00F80A9D"/>
    <w:rsid w:val="00FE7CF1"/>
    <w:rsid w:val="00FF665D"/>
    <w:rsid w:val="14BEE22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0A4F"/>
  <w15:docId w15:val="{466D9E5D-466A-4023-B717-61142CAA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7217"/>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
    <w:name w:val="Normaa"/>
    <w:uiPriority w:val="99"/>
    <w:rsid w:val="00B463DE"/>
    <w:rPr>
      <w:sz w:val="24"/>
      <w:szCs w:val="24"/>
      <w:lang w:eastAsia="en-US"/>
    </w:rPr>
  </w:style>
  <w:style w:type="character" w:customStyle="1" w:styleId="Standaardalinea-letter">
    <w:name w:val="Standaardalinea-letter"/>
    <w:uiPriority w:val="99"/>
    <w:semiHidden/>
    <w:rsid w:val="00217217"/>
  </w:style>
  <w:style w:type="table" w:customStyle="1" w:styleId="Standaardtab">
    <w:name w:val="Standaardtab"/>
    <w:uiPriority w:val="99"/>
    <w:semiHidden/>
    <w:rsid w:val="00217217"/>
    <w:rPr>
      <w:lang w:eastAsia="en-US"/>
    </w:rPr>
    <w:tblPr>
      <w:tblInd w:w="0" w:type="dxa"/>
      <w:tblCellMar>
        <w:top w:w="0" w:type="dxa"/>
        <w:left w:w="108" w:type="dxa"/>
        <w:bottom w:w="0" w:type="dxa"/>
        <w:right w:w="108" w:type="dxa"/>
      </w:tblCellMar>
    </w:tblPr>
  </w:style>
  <w:style w:type="paragraph" w:customStyle="1" w:styleId="Normaa5">
    <w:name w:val="Normaa5"/>
    <w:uiPriority w:val="99"/>
    <w:rsid w:val="008F5C09"/>
    <w:rPr>
      <w:sz w:val="24"/>
      <w:szCs w:val="24"/>
      <w:lang w:eastAsia="en-US"/>
    </w:rPr>
  </w:style>
  <w:style w:type="character" w:customStyle="1" w:styleId="Standaardalinea-letter5">
    <w:name w:val="Standaardalinea-letter5"/>
    <w:uiPriority w:val="99"/>
    <w:semiHidden/>
    <w:rsid w:val="00B463DE"/>
  </w:style>
  <w:style w:type="table" w:customStyle="1" w:styleId="Standaardtab5">
    <w:name w:val="Standaardtab5"/>
    <w:uiPriority w:val="99"/>
    <w:semiHidden/>
    <w:rsid w:val="00B463DE"/>
    <w:rPr>
      <w:lang w:eastAsia="en-US"/>
    </w:rPr>
    <w:tblPr>
      <w:tblInd w:w="0" w:type="dxa"/>
      <w:tblCellMar>
        <w:top w:w="0" w:type="dxa"/>
        <w:left w:w="108" w:type="dxa"/>
        <w:bottom w:w="0" w:type="dxa"/>
        <w:right w:w="108" w:type="dxa"/>
      </w:tblCellMar>
    </w:tblPr>
  </w:style>
  <w:style w:type="paragraph" w:styleId="Ballontekst">
    <w:name w:val="Balloon Text"/>
    <w:basedOn w:val="Normaa1"/>
    <w:link w:val="BallontekstChar"/>
    <w:uiPriority w:val="99"/>
    <w:semiHidden/>
    <w:rsid w:val="00F3102C"/>
    <w:rPr>
      <w:rFonts w:ascii="Tahoma" w:hAnsi="Tahoma" w:cs="Tahoma"/>
      <w:sz w:val="16"/>
      <w:szCs w:val="16"/>
    </w:rPr>
  </w:style>
  <w:style w:type="character" w:customStyle="1" w:styleId="BallontekstChar">
    <w:name w:val="Ballontekst Char"/>
    <w:link w:val="Ballontekst"/>
    <w:uiPriority w:val="99"/>
    <w:semiHidden/>
    <w:rsid w:val="00F3102C"/>
    <w:rPr>
      <w:rFonts w:ascii="Tahoma" w:hAnsi="Tahoma" w:cs="Tahoma"/>
      <w:sz w:val="16"/>
      <w:lang w:eastAsia="en-US"/>
    </w:rPr>
  </w:style>
  <w:style w:type="paragraph" w:customStyle="1" w:styleId="Normaa4">
    <w:name w:val="Normaa4"/>
    <w:uiPriority w:val="99"/>
    <w:rsid w:val="005A0A16"/>
    <w:rPr>
      <w:sz w:val="24"/>
      <w:szCs w:val="24"/>
      <w:lang w:eastAsia="en-US"/>
    </w:rPr>
  </w:style>
  <w:style w:type="character" w:customStyle="1" w:styleId="Standaardalinea-letter4">
    <w:name w:val="Standaardalinea-letter4"/>
    <w:uiPriority w:val="99"/>
    <w:semiHidden/>
    <w:rsid w:val="008F5C09"/>
  </w:style>
  <w:style w:type="table" w:customStyle="1" w:styleId="Standaardtab4">
    <w:name w:val="Standaardtab4"/>
    <w:uiPriority w:val="99"/>
    <w:semiHidden/>
    <w:rsid w:val="008F5C09"/>
    <w:rPr>
      <w:lang w:eastAsia="en-US"/>
    </w:rPr>
    <w:tblPr>
      <w:tblInd w:w="0" w:type="dxa"/>
      <w:tblCellMar>
        <w:top w:w="0" w:type="dxa"/>
        <w:left w:w="108" w:type="dxa"/>
        <w:bottom w:w="0" w:type="dxa"/>
        <w:right w:w="108" w:type="dxa"/>
      </w:tblCellMar>
    </w:tblPr>
  </w:style>
  <w:style w:type="paragraph" w:customStyle="1" w:styleId="Normaa3">
    <w:name w:val="Normaa3"/>
    <w:uiPriority w:val="99"/>
    <w:rsid w:val="003E624C"/>
    <w:rPr>
      <w:sz w:val="24"/>
      <w:szCs w:val="24"/>
      <w:lang w:eastAsia="en-US"/>
    </w:rPr>
  </w:style>
  <w:style w:type="character" w:customStyle="1" w:styleId="Standaardalinea-letter3">
    <w:name w:val="Standaardalinea-letter3"/>
    <w:uiPriority w:val="99"/>
    <w:semiHidden/>
    <w:rsid w:val="005A0A16"/>
  </w:style>
  <w:style w:type="table" w:customStyle="1" w:styleId="Standaardtab3">
    <w:name w:val="Standaardtab3"/>
    <w:uiPriority w:val="99"/>
    <w:semiHidden/>
    <w:rsid w:val="005A0A16"/>
    <w:rPr>
      <w:lang w:eastAsia="en-US"/>
    </w:rPr>
    <w:tblPr>
      <w:tblInd w:w="0" w:type="dxa"/>
      <w:tblCellMar>
        <w:top w:w="0" w:type="dxa"/>
        <w:left w:w="108" w:type="dxa"/>
        <w:bottom w:w="0" w:type="dxa"/>
        <w:right w:w="108" w:type="dxa"/>
      </w:tblCellMar>
    </w:tblPr>
  </w:style>
  <w:style w:type="paragraph" w:customStyle="1" w:styleId="Normaa2">
    <w:name w:val="Normaa2"/>
    <w:uiPriority w:val="99"/>
    <w:rsid w:val="000A6DBE"/>
    <w:rPr>
      <w:sz w:val="24"/>
      <w:szCs w:val="24"/>
      <w:lang w:eastAsia="en-US"/>
    </w:rPr>
  </w:style>
  <w:style w:type="character" w:customStyle="1" w:styleId="Standaardalinea-letter2">
    <w:name w:val="Standaardalinea-letter2"/>
    <w:uiPriority w:val="99"/>
    <w:semiHidden/>
    <w:rsid w:val="003E624C"/>
  </w:style>
  <w:style w:type="table" w:customStyle="1" w:styleId="Standaardtab2">
    <w:name w:val="Standaardtab2"/>
    <w:uiPriority w:val="99"/>
    <w:semiHidden/>
    <w:rsid w:val="003E624C"/>
    <w:rPr>
      <w:lang w:eastAsia="en-US"/>
    </w:rPr>
    <w:tblPr>
      <w:tblInd w:w="0" w:type="dxa"/>
      <w:tblCellMar>
        <w:top w:w="0" w:type="dxa"/>
        <w:left w:w="108" w:type="dxa"/>
        <w:bottom w:w="0" w:type="dxa"/>
        <w:right w:w="108" w:type="dxa"/>
      </w:tblCellMar>
    </w:tblPr>
  </w:style>
  <w:style w:type="paragraph" w:customStyle="1" w:styleId="Normaa1">
    <w:name w:val="Normaa1"/>
    <w:uiPriority w:val="99"/>
    <w:rsid w:val="00D8666E"/>
    <w:rPr>
      <w:sz w:val="24"/>
      <w:szCs w:val="24"/>
      <w:lang w:eastAsia="en-US"/>
    </w:rPr>
  </w:style>
  <w:style w:type="character" w:customStyle="1" w:styleId="Standaardalinea-letter1">
    <w:name w:val="Standaardalinea-letter1"/>
    <w:uiPriority w:val="99"/>
    <w:semiHidden/>
    <w:rsid w:val="000A6DBE"/>
  </w:style>
  <w:style w:type="table" w:customStyle="1" w:styleId="Standaardtab1">
    <w:name w:val="Standaardtab1"/>
    <w:uiPriority w:val="99"/>
    <w:semiHidden/>
    <w:rsid w:val="000A6DBE"/>
    <w:rPr>
      <w:lang w:eastAsia="en-US"/>
    </w:rPr>
    <w:tblPr>
      <w:tblInd w:w="0" w:type="dxa"/>
      <w:tblCellMar>
        <w:top w:w="0" w:type="dxa"/>
        <w:left w:w="108" w:type="dxa"/>
        <w:bottom w:w="0" w:type="dxa"/>
        <w:right w:w="108" w:type="dxa"/>
      </w:tblCellMar>
    </w:tblPr>
  </w:style>
  <w:style w:type="paragraph" w:styleId="Voetnoottekst">
    <w:name w:val="footnote text"/>
    <w:basedOn w:val="Normaa1"/>
    <w:link w:val="VoetnoottekstChar"/>
    <w:uiPriority w:val="99"/>
    <w:semiHidden/>
    <w:rsid w:val="000A6DBE"/>
  </w:style>
  <w:style w:type="character" w:customStyle="1" w:styleId="VoetnoottekstChar">
    <w:name w:val="Voetnoottekst Char"/>
    <w:link w:val="Voetnoottekst"/>
    <w:uiPriority w:val="99"/>
    <w:semiHidden/>
    <w:rsid w:val="003E624C"/>
    <w:rPr>
      <w:rFonts w:cs="Times New Roman"/>
      <w:sz w:val="24"/>
    </w:rPr>
  </w:style>
  <w:style w:type="character" w:styleId="Voetnootmarkering">
    <w:name w:val="footnote reference"/>
    <w:uiPriority w:val="99"/>
    <w:semiHidden/>
    <w:rsid w:val="000A6DBE"/>
    <w:rPr>
      <w:rFonts w:cs="Times New Roman"/>
      <w:vertAlign w:val="superscript"/>
    </w:rPr>
  </w:style>
  <w:style w:type="paragraph" w:customStyle="1" w:styleId="Koptek">
    <w:name w:val="Koptek"/>
    <w:basedOn w:val="Normaa1"/>
    <w:uiPriority w:val="99"/>
    <w:rsid w:val="000A6DBE"/>
    <w:pPr>
      <w:tabs>
        <w:tab w:val="center" w:pos="4153"/>
        <w:tab w:val="right" w:pos="8306"/>
      </w:tabs>
    </w:pPr>
    <w:rPr>
      <w:rFonts w:ascii="Arial" w:hAnsi="Arial"/>
      <w:sz w:val="20"/>
      <w:lang w:eastAsia="nl-NL"/>
    </w:rPr>
  </w:style>
  <w:style w:type="paragraph" w:customStyle="1" w:styleId="Voette">
    <w:name w:val="Voette"/>
    <w:basedOn w:val="Normaa1"/>
    <w:uiPriority w:val="99"/>
    <w:rsid w:val="000A6DBE"/>
    <w:pPr>
      <w:tabs>
        <w:tab w:val="center" w:pos="4153"/>
        <w:tab w:val="right" w:pos="8306"/>
      </w:tabs>
    </w:pPr>
    <w:rPr>
      <w:rFonts w:ascii="Arial" w:hAnsi="Arial"/>
      <w:sz w:val="20"/>
      <w:lang w:eastAsia="nl-NL"/>
    </w:rPr>
  </w:style>
  <w:style w:type="character" w:styleId="Hyperlink">
    <w:name w:val="Hyperlink"/>
    <w:uiPriority w:val="99"/>
    <w:rsid w:val="000A6DBE"/>
    <w:rPr>
      <w:rFonts w:cs="Times New Roman"/>
      <w:color w:val="0000FF"/>
      <w:u w:val="single"/>
    </w:rPr>
  </w:style>
  <w:style w:type="table" w:customStyle="1" w:styleId="Tabelraste">
    <w:name w:val="Tabelraste"/>
    <w:basedOn w:val="Standaardtab1"/>
    <w:uiPriority w:val="99"/>
    <w:rsid w:val="000A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
    <w:name w:val="Paginanumme"/>
    <w:uiPriority w:val="99"/>
    <w:rsid w:val="000A6DBE"/>
    <w:rPr>
      <w:rFonts w:cs="Times New Roman"/>
    </w:rPr>
  </w:style>
  <w:style w:type="character" w:styleId="Verwijzingopmerking">
    <w:name w:val="annotation reference"/>
    <w:uiPriority w:val="99"/>
    <w:semiHidden/>
    <w:rsid w:val="001D68DC"/>
    <w:rPr>
      <w:rFonts w:cs="Times New Roman"/>
      <w:sz w:val="16"/>
    </w:rPr>
  </w:style>
  <w:style w:type="paragraph" w:styleId="Tekstopmerking">
    <w:name w:val="annotation text"/>
    <w:basedOn w:val="Normaa3"/>
    <w:link w:val="TekstopmerkingChar"/>
    <w:uiPriority w:val="99"/>
    <w:semiHidden/>
    <w:rsid w:val="001D68DC"/>
    <w:rPr>
      <w:sz w:val="20"/>
      <w:szCs w:val="20"/>
    </w:rPr>
  </w:style>
  <w:style w:type="character" w:customStyle="1" w:styleId="TekstopmerkingChar">
    <w:name w:val="Tekst opmerking Char"/>
    <w:link w:val="Tekstopmerking"/>
    <w:uiPriority w:val="99"/>
    <w:semiHidden/>
    <w:rsid w:val="001D68DC"/>
    <w:rPr>
      <w:rFonts w:cs="Times New Roman"/>
    </w:rPr>
  </w:style>
  <w:style w:type="paragraph" w:customStyle="1" w:styleId="Onderwerpvanopme">
    <w:name w:val="Onderwerp van opme"/>
    <w:basedOn w:val="Tekstopmerking"/>
    <w:next w:val="Tekstopmerking"/>
    <w:uiPriority w:val="99"/>
    <w:semiHidden/>
    <w:rsid w:val="001D68DC"/>
    <w:rPr>
      <w:b/>
      <w:bCs/>
    </w:rPr>
  </w:style>
  <w:style w:type="character" w:customStyle="1" w:styleId="CommentSubjectChar">
    <w:name w:val="Comment Subject Char"/>
    <w:uiPriority w:val="99"/>
    <w:semiHidden/>
    <w:rsid w:val="001D68DC"/>
    <w:rPr>
      <w:rFonts w:cs="Times New Roman"/>
      <w:b/>
      <w:bCs/>
    </w:rPr>
  </w:style>
  <w:style w:type="paragraph" w:styleId="Koptekst">
    <w:name w:val="header"/>
    <w:basedOn w:val="Standaard"/>
    <w:link w:val="KoptekstChar"/>
    <w:uiPriority w:val="99"/>
    <w:rsid w:val="00D579C2"/>
    <w:pPr>
      <w:tabs>
        <w:tab w:val="center" w:pos="4153"/>
        <w:tab w:val="right" w:pos="8306"/>
      </w:tabs>
    </w:pPr>
  </w:style>
  <w:style w:type="character" w:customStyle="1" w:styleId="KoptekstChar">
    <w:name w:val="Koptekst Char"/>
    <w:link w:val="Koptekst"/>
    <w:uiPriority w:val="99"/>
    <w:rsid w:val="00072C8E"/>
    <w:rPr>
      <w:sz w:val="24"/>
      <w:szCs w:val="24"/>
    </w:rPr>
  </w:style>
  <w:style w:type="paragraph" w:styleId="Voettekst">
    <w:name w:val="footer"/>
    <w:basedOn w:val="Standaard"/>
    <w:link w:val="VoettekstChar"/>
    <w:uiPriority w:val="99"/>
    <w:rsid w:val="00D579C2"/>
    <w:pPr>
      <w:tabs>
        <w:tab w:val="center" w:pos="4153"/>
        <w:tab w:val="right" w:pos="8306"/>
      </w:tabs>
    </w:pPr>
  </w:style>
  <w:style w:type="character" w:customStyle="1" w:styleId="VoettekstChar">
    <w:name w:val="Voettekst Char"/>
    <w:link w:val="Voettekst"/>
    <w:uiPriority w:val="99"/>
    <w:rsid w:val="00072C8E"/>
    <w:rPr>
      <w:sz w:val="24"/>
      <w:szCs w:val="24"/>
    </w:rPr>
  </w:style>
  <w:style w:type="table" w:styleId="Tabelraster">
    <w:name w:val="Table Grid"/>
    <w:basedOn w:val="Standaardtabel"/>
    <w:uiPriority w:val="59"/>
    <w:rsid w:val="00C4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A284617573E4FB976DE644D0302D2" ma:contentTypeVersion="13" ma:contentTypeDescription="Een nieuw document maken." ma:contentTypeScope="" ma:versionID="40732d525a505a4ecbe1a82979ee6a0b">
  <xsd:schema xmlns:xsd="http://www.w3.org/2001/XMLSchema" xmlns:xs="http://www.w3.org/2001/XMLSchema" xmlns:p="http://schemas.microsoft.com/office/2006/metadata/properties" xmlns:ns1="http://schemas.microsoft.com/sharepoint/v3" xmlns:ns2="0a8239d8-835c-4a42-b6a5-7e3bc3a7f79c" xmlns:ns3="50e140ea-cbf5-439f-8eb7-7ad4741c0f84" targetNamespace="http://schemas.microsoft.com/office/2006/metadata/properties" ma:root="true" ma:fieldsID="3a75a264c33b8bb4a7e1878876eb9c76" ns1:_="" ns2:_="" ns3:_="">
    <xsd:import namespace="http://schemas.microsoft.com/sharepoint/v3"/>
    <xsd:import namespace="0a8239d8-835c-4a42-b6a5-7e3bc3a7f79c"/>
    <xsd:import namespace="50e140ea-cbf5-439f-8eb7-7ad4741c0f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239d8-835c-4a42-b6a5-7e3bc3a7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140ea-cbf5-439f-8eb7-7ad4741c0f84"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2B08-C97E-456B-BDDA-EB9847394700}">
  <ds:schemaRefs>
    <ds:schemaRef ds:uri="http://schemas.microsoft.com/office/2006/metadata/properties"/>
    <ds:schemaRef ds:uri="0a8239d8-835c-4a42-b6a5-7e3bc3a7f79c"/>
    <ds:schemaRef ds:uri="http://schemas.microsoft.com/sharepoint/v3"/>
    <ds:schemaRef ds:uri="50e140ea-cbf5-439f-8eb7-7ad4741c0f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4D0C951-7B0B-430C-AD29-80A9005BA937}">
  <ds:schemaRefs>
    <ds:schemaRef ds:uri="http://schemas.microsoft.com/sharepoint/v3/contenttype/forms"/>
  </ds:schemaRefs>
</ds:datastoreItem>
</file>

<file path=customXml/itemProps3.xml><?xml version="1.0" encoding="utf-8"?>
<ds:datastoreItem xmlns:ds="http://schemas.openxmlformats.org/officeDocument/2006/customXml" ds:itemID="{95C25A05-200F-4899-9D0C-3FC89F4B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239d8-835c-4a42-b6a5-7e3bc3a7f79c"/>
    <ds:schemaRef ds:uri="50e140ea-cbf5-439f-8eb7-7ad4741c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37E1F-7BFB-4B3B-92ED-CA09E852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at en protocol werken met ontwikkelingsperspectieven</vt:lpstr>
    </vt:vector>
  </TitlesOfParts>
  <Company>Bestuur &amp; Management Consultant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en protocol werken met ontwikkelingsperspectieven</dc:title>
  <dc:subject/>
  <dc:creator>BMC</dc:creator>
  <cp:keywords/>
  <cp:lastModifiedBy>Johanneke Mijnhardt</cp:lastModifiedBy>
  <cp:revision>3</cp:revision>
  <cp:lastPrinted>2019-07-03T09:28:00Z</cp:lastPrinted>
  <dcterms:created xsi:type="dcterms:W3CDTF">2019-07-03T09:28:00Z</dcterms:created>
  <dcterms:modified xsi:type="dcterms:W3CDTF">2019-07-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284617573E4FB976DE644D0302D2</vt:lpwstr>
  </property>
</Properties>
</file>